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3DF763F" w14:textId="4A861B2F" w:rsidR="00923870" w:rsidRPr="00923870" w:rsidRDefault="00923870" w:rsidP="00923870">
      <w:pPr>
        <w:pStyle w:val="Heading2"/>
        <w:spacing w:before="211" w:line="360" w:lineRule="auto"/>
        <w:ind w:left="0" w:right="1284" w:firstLine="720"/>
        <w:jc w:val="both"/>
        <w:rPr>
          <w:b w:val="0"/>
          <w:bCs w:val="0"/>
          <w:sz w:val="24"/>
          <w:szCs w:val="24"/>
        </w:rPr>
      </w:pPr>
      <w:r w:rsidRPr="00923870">
        <w:rPr>
          <w:b w:val="0"/>
          <w:bCs w:val="0"/>
          <w:sz w:val="24"/>
          <w:szCs w:val="24"/>
        </w:rPr>
        <w:t>The Textile management system application is develope</w:t>
      </w:r>
      <w:r w:rsidR="00F30DB2">
        <w:rPr>
          <w:b w:val="0"/>
          <w:bCs w:val="0"/>
          <w:sz w:val="24"/>
          <w:szCs w:val="24"/>
        </w:rPr>
        <w:t>d for managing the textile shop t</w:t>
      </w:r>
      <w:r w:rsidRPr="00923870">
        <w:rPr>
          <w:b w:val="0"/>
          <w:bCs w:val="0"/>
          <w:sz w:val="24"/>
          <w:szCs w:val="24"/>
        </w:rPr>
        <w:t xml:space="preserve">o manage the textile shop in a good manner. How the things is proper in the shopping mall, what is the input in the shopping mall and what is the output how to track the goods are available there or which is sort. </w:t>
      </w:r>
    </w:p>
    <w:p w14:paraId="55319B85" w14:textId="4EC80941" w:rsidR="00227C14" w:rsidRPr="00662FEF" w:rsidRDefault="00923870" w:rsidP="00923870">
      <w:pPr>
        <w:pStyle w:val="Heading2"/>
        <w:spacing w:before="211" w:line="360" w:lineRule="auto"/>
        <w:ind w:left="0" w:right="1284" w:firstLine="720"/>
        <w:jc w:val="both"/>
      </w:pPr>
      <w:r w:rsidRPr="00923870">
        <w:rPr>
          <w:b w:val="0"/>
          <w:bCs w:val="0"/>
          <w:sz w:val="24"/>
          <w:szCs w:val="24"/>
        </w:rPr>
        <w:t>All this is auto track by the application from which there will be no any difficulties facing by the management after all there are certain report generation based on the shopping mall daily turnover, monthly turnover etc.</w:t>
      </w:r>
      <w:r w:rsidR="004C60E9" w:rsidRPr="004C60E9">
        <w:rPr>
          <w:b w:val="0"/>
          <w:bCs w:val="0"/>
          <w:sz w:val="24"/>
          <w:szCs w:val="24"/>
        </w:rPr>
        <w:t>.</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514FAEC7" w14:textId="77777777" w:rsidR="00E1614B" w:rsidRDefault="00E1614B" w:rsidP="00C32F52">
      <w:pPr>
        <w:pStyle w:val="Heading2"/>
        <w:spacing w:before="211" w:line="360" w:lineRule="auto"/>
        <w:ind w:left="0" w:right="1284"/>
        <w:jc w:val="both"/>
      </w:pPr>
    </w:p>
    <w:p w14:paraId="78F0D7F0" w14:textId="77777777" w:rsidR="00E1614B" w:rsidRPr="00662FEF" w:rsidRDefault="00E1614B"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F37095D" w:rsidR="00501337" w:rsidRDefault="00174BF0" w:rsidP="00501337">
      <w:pPr>
        <w:pStyle w:val="BodyText"/>
        <w:spacing w:line="360" w:lineRule="auto"/>
        <w:ind w:firstLine="720"/>
        <w:jc w:val="both"/>
      </w:pPr>
      <w:r>
        <w:t>U</w:t>
      </w:r>
      <w:r w:rsidR="00E150C1" w:rsidRPr="00E150C1">
        <w:t>sers very hard to maintain the</w:t>
      </w:r>
      <w:r>
        <w:t xml:space="preserve"> </w:t>
      </w:r>
      <w:r w:rsidR="00E150C1" w:rsidRPr="00E150C1">
        <w:t xml:space="preserve"> textile shop. We can’t calculate the amount </w:t>
      </w:r>
      <w:r w:rsidR="0012548C" w:rsidRPr="00E150C1">
        <w:t>of dress</w:t>
      </w:r>
      <w:r w:rsidR="00E150C1" w:rsidRPr="00E150C1">
        <w:t xml:space="preserve"> or material details manually. Sometimes it makes confusing to find the dre</w:t>
      </w:r>
      <w:r w:rsidR="00E150C1">
        <w:t>ss rates it may cause big issue</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088E731" w14:textId="055F8D0F" w:rsidR="002F02FC" w:rsidRDefault="002F02FC" w:rsidP="002F02FC">
      <w:pPr>
        <w:pStyle w:val="BodyText"/>
        <w:numPr>
          <w:ilvl w:val="0"/>
          <w:numId w:val="45"/>
        </w:numPr>
        <w:spacing w:before="4" w:line="360" w:lineRule="auto"/>
        <w:jc w:val="both"/>
      </w:pPr>
      <w:r>
        <w:t>All works are manually implemented.</w:t>
      </w:r>
    </w:p>
    <w:p w14:paraId="14278487" w14:textId="5F1A0C87" w:rsidR="0024792D" w:rsidRPr="00662FEF" w:rsidRDefault="002F02FC" w:rsidP="002F02FC">
      <w:pPr>
        <w:pStyle w:val="BodyText"/>
        <w:numPr>
          <w:ilvl w:val="0"/>
          <w:numId w:val="45"/>
        </w:numPr>
        <w:spacing w:before="4" w:line="360" w:lineRule="auto"/>
        <w:jc w:val="both"/>
        <w:rPr>
          <w:sz w:val="9"/>
        </w:rPr>
      </w:pPr>
      <w:r>
        <w:t>Changes to make mistakes in calculation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0156D2F4" w:rsidR="007D45D8" w:rsidRDefault="00772BC8" w:rsidP="00C53303">
      <w:pPr>
        <w:pStyle w:val="Heading2"/>
        <w:spacing w:line="360" w:lineRule="auto"/>
        <w:ind w:left="0" w:firstLine="720"/>
        <w:jc w:val="both"/>
        <w:rPr>
          <w:b w:val="0"/>
          <w:bCs w:val="0"/>
          <w:sz w:val="24"/>
          <w:szCs w:val="24"/>
        </w:rPr>
      </w:pPr>
      <w:r w:rsidRPr="00772BC8">
        <w:rPr>
          <w:b w:val="0"/>
          <w:bCs w:val="0"/>
          <w:sz w:val="24"/>
          <w:szCs w:val="24"/>
        </w:rPr>
        <w:t>The purpose of the project is to develop a ‘Textile management system’, which will be used by the company through which all purchase details of textile can be managed by the company. The system deal with very popular interface tool retrieval of the record is which faster than the present system. Hence it cause to saving time for the further work.</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1AA6229" w14:textId="5864300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Searching features is quite faster.</w:t>
      </w:r>
    </w:p>
    <w:p w14:paraId="00847320" w14:textId="7777777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Attractive user interface.</w:t>
      </w:r>
    </w:p>
    <w:p w14:paraId="347266FA" w14:textId="744136E4" w:rsidR="00CF1E6B" w:rsidRDefault="00A75B2E" w:rsidP="00A75B2E">
      <w:pPr>
        <w:pStyle w:val="Heading2"/>
        <w:numPr>
          <w:ilvl w:val="0"/>
          <w:numId w:val="29"/>
        </w:numPr>
        <w:spacing w:line="360" w:lineRule="auto"/>
        <w:jc w:val="both"/>
        <w:rPr>
          <w:b w:val="0"/>
          <w:sz w:val="24"/>
          <w:szCs w:val="24"/>
        </w:rPr>
      </w:pPr>
      <w:r w:rsidRPr="00A75B2E">
        <w:rPr>
          <w:b w:val="0"/>
          <w:sz w:val="24"/>
          <w:szCs w:val="24"/>
        </w:rPr>
        <w:t>Billing details very easy to handle</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58AE363A" w14:textId="77777777" w:rsidR="003F1C82" w:rsidRDefault="003F1C82" w:rsidP="00CF1E6B">
      <w:pPr>
        <w:pStyle w:val="Heading2"/>
        <w:spacing w:line="360" w:lineRule="auto"/>
        <w:jc w:val="both"/>
        <w:rPr>
          <w:b w:val="0"/>
          <w:sz w:val="24"/>
          <w:szCs w:val="24"/>
        </w:rPr>
      </w:pPr>
    </w:p>
    <w:p w14:paraId="2E632A09" w14:textId="77777777" w:rsidR="003F1C82" w:rsidRDefault="003F1C82"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4B2492FF" w14:textId="77777777" w:rsidR="006D5775" w:rsidRDefault="006D5775" w:rsidP="006D5775">
      <w:pPr>
        <w:pStyle w:val="BodyText"/>
        <w:spacing w:line="360" w:lineRule="auto"/>
        <w:jc w:val="both"/>
        <w:rPr>
          <w:b/>
          <w:bCs/>
          <w:sz w:val="28"/>
          <w:szCs w:val="28"/>
        </w:rPr>
      </w:pPr>
      <w:r w:rsidRPr="006D5775">
        <w:rPr>
          <w:b/>
          <w:bCs/>
          <w:sz w:val="28"/>
          <w:szCs w:val="28"/>
        </w:rPr>
        <w:t>Admin module</w:t>
      </w:r>
    </w:p>
    <w:p w14:paraId="740BA642" w14:textId="30A10ED8" w:rsidR="00FB0A72" w:rsidRDefault="006A2480" w:rsidP="00C32F52">
      <w:pPr>
        <w:pStyle w:val="BodyText"/>
        <w:spacing w:line="360" w:lineRule="auto"/>
        <w:ind w:firstLine="720"/>
        <w:jc w:val="both"/>
      </w:pPr>
      <w:r w:rsidRPr="006A2480">
        <w:t xml:space="preserve">Managing </w:t>
      </w:r>
      <w:r w:rsidR="00BE49A8">
        <w:t xml:space="preserve"> </w:t>
      </w:r>
      <w:r w:rsidRPr="006A2480">
        <w:t xml:space="preserve">the whole work of our textile. He is responsible person for maintaining the customer </w:t>
      </w:r>
      <w:r w:rsidR="007974DB" w:rsidRPr="006A2480">
        <w:t>details,</w:t>
      </w:r>
      <w:r w:rsidRPr="006A2480">
        <w:t xml:space="preserve"> </w:t>
      </w:r>
      <w:r w:rsidR="007974DB" w:rsidRPr="006A2480">
        <w:t>purchase order</w:t>
      </w:r>
      <w:r w:rsidRPr="006A2480">
        <w:t xml:space="preserve"> </w:t>
      </w:r>
      <w:r w:rsidR="007974DB" w:rsidRPr="006A2480">
        <w:t>details,</w:t>
      </w:r>
      <w:r w:rsidRPr="006A2480">
        <w:t xml:space="preserve"> sales </w:t>
      </w:r>
      <w:r w:rsidR="007974DB" w:rsidRPr="006A2480">
        <w:t>and billing</w:t>
      </w:r>
      <w:r w:rsidRPr="006A2480">
        <w:t>.</w:t>
      </w:r>
    </w:p>
    <w:p w14:paraId="09407A54" w14:textId="77777777" w:rsidR="002E6798" w:rsidRPr="00662FEF" w:rsidRDefault="002E6798" w:rsidP="00C32F52">
      <w:pPr>
        <w:pStyle w:val="BodyText"/>
        <w:spacing w:line="360" w:lineRule="auto"/>
        <w:ind w:firstLine="720"/>
        <w:jc w:val="both"/>
      </w:pPr>
    </w:p>
    <w:p w14:paraId="590CE488" w14:textId="02D4A4A3" w:rsidR="00973A43" w:rsidRPr="00662FEF" w:rsidRDefault="006D5775" w:rsidP="00C32F52">
      <w:pPr>
        <w:pStyle w:val="Heading2"/>
        <w:spacing w:line="360" w:lineRule="auto"/>
        <w:ind w:left="0"/>
      </w:pPr>
      <w:r w:rsidRPr="006D5775">
        <w:t>Customer module</w:t>
      </w:r>
      <w:r w:rsidR="00973A43" w:rsidRPr="00662FEF">
        <w:tab/>
      </w:r>
    </w:p>
    <w:p w14:paraId="2C269BC9" w14:textId="22748812" w:rsidR="00CB21D0" w:rsidRDefault="003E69E9" w:rsidP="00BC46BB">
      <w:pPr>
        <w:pStyle w:val="Heading2"/>
        <w:spacing w:line="360" w:lineRule="auto"/>
        <w:ind w:left="0" w:firstLine="720"/>
        <w:rPr>
          <w:b w:val="0"/>
          <w:bCs w:val="0"/>
          <w:sz w:val="24"/>
          <w:szCs w:val="24"/>
        </w:rPr>
      </w:pPr>
      <w:r w:rsidRPr="003E69E9">
        <w:rPr>
          <w:b w:val="0"/>
          <w:bCs w:val="0"/>
          <w:sz w:val="24"/>
          <w:szCs w:val="24"/>
        </w:rPr>
        <w:t xml:space="preserve">A Customer module is used to store the </w:t>
      </w:r>
      <w:r w:rsidR="00A810D2" w:rsidRPr="003E69E9">
        <w:rPr>
          <w:b w:val="0"/>
          <w:bCs w:val="0"/>
          <w:sz w:val="24"/>
          <w:szCs w:val="24"/>
        </w:rPr>
        <w:t>customer’s</w:t>
      </w:r>
      <w:r w:rsidRPr="003E69E9">
        <w:rPr>
          <w:b w:val="0"/>
          <w:bCs w:val="0"/>
          <w:sz w:val="24"/>
          <w:szCs w:val="24"/>
        </w:rPr>
        <w:t xml:space="preserve"> details in this module. We can search the customer details immediately. We can </w:t>
      </w:r>
      <w:r w:rsidR="003A6F4D" w:rsidRPr="003E69E9">
        <w:rPr>
          <w:b w:val="0"/>
          <w:bCs w:val="0"/>
          <w:sz w:val="24"/>
          <w:szCs w:val="24"/>
        </w:rPr>
        <w:t>manage</w:t>
      </w:r>
      <w:r w:rsidRPr="003E69E9">
        <w:rPr>
          <w:b w:val="0"/>
          <w:bCs w:val="0"/>
          <w:sz w:val="24"/>
          <w:szCs w:val="24"/>
        </w:rPr>
        <w:t xml:space="preserve"> the history of </w:t>
      </w:r>
      <w:r w:rsidR="007512EC" w:rsidRPr="003E69E9">
        <w:rPr>
          <w:b w:val="0"/>
          <w:bCs w:val="0"/>
          <w:sz w:val="24"/>
          <w:szCs w:val="24"/>
        </w:rPr>
        <w:t>customer’s</w:t>
      </w:r>
      <w:r w:rsidRPr="003E69E9">
        <w:rPr>
          <w:b w:val="0"/>
          <w:bCs w:val="0"/>
          <w:sz w:val="24"/>
          <w:szCs w:val="24"/>
        </w:rPr>
        <w:t xml:space="preserve"> details which is helpf</w:t>
      </w:r>
      <w:r>
        <w:rPr>
          <w:b w:val="0"/>
          <w:bCs w:val="0"/>
          <w:sz w:val="24"/>
          <w:szCs w:val="24"/>
        </w:rPr>
        <w:t>ul to find our regular customer</w:t>
      </w:r>
      <w:r w:rsidR="00932ED3" w:rsidRPr="00932ED3">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37D97F48" w:rsidR="001E7277" w:rsidRPr="00662FEF" w:rsidRDefault="006D5775" w:rsidP="00C32F52">
      <w:pPr>
        <w:pStyle w:val="Heading2"/>
        <w:spacing w:line="360" w:lineRule="auto"/>
        <w:ind w:left="0"/>
      </w:pPr>
      <w:r w:rsidRPr="006D5775">
        <w:t>Purchase module</w:t>
      </w:r>
    </w:p>
    <w:p w14:paraId="61C7600B" w14:textId="08939385" w:rsidR="001E7277" w:rsidRDefault="00B42B28" w:rsidP="00C32F52">
      <w:pPr>
        <w:pStyle w:val="BodyText"/>
        <w:spacing w:line="360" w:lineRule="auto"/>
        <w:ind w:firstLine="720"/>
        <w:jc w:val="both"/>
      </w:pPr>
      <w:r w:rsidRPr="00B42B28">
        <w:t>This modules contains are user purchase the item details maintained. It includes are item name, purchasing date, no of q</w:t>
      </w:r>
      <w:r>
        <w:t>uantity, rate details and so on</w:t>
      </w:r>
      <w:r w:rsidR="001F10AD" w:rsidRPr="001F10AD">
        <w:t>.</w:t>
      </w:r>
    </w:p>
    <w:p w14:paraId="65562086" w14:textId="77777777" w:rsidR="00CF1E6B" w:rsidRDefault="00CF1E6B" w:rsidP="00CF1E6B">
      <w:pPr>
        <w:pStyle w:val="BodyText"/>
        <w:spacing w:line="360" w:lineRule="auto"/>
        <w:jc w:val="both"/>
      </w:pPr>
    </w:p>
    <w:p w14:paraId="2FCE05A5" w14:textId="3C3FFBD1" w:rsidR="00CF1E6B" w:rsidRDefault="006D5775" w:rsidP="00CF1E6B">
      <w:pPr>
        <w:pStyle w:val="BodyText"/>
        <w:spacing w:line="360" w:lineRule="auto"/>
        <w:jc w:val="both"/>
        <w:rPr>
          <w:b/>
          <w:bCs/>
          <w:sz w:val="28"/>
          <w:szCs w:val="28"/>
        </w:rPr>
      </w:pPr>
      <w:r w:rsidRPr="006D5775">
        <w:rPr>
          <w:b/>
          <w:bCs/>
          <w:sz w:val="28"/>
          <w:szCs w:val="28"/>
        </w:rPr>
        <w:t>Sales module</w:t>
      </w:r>
    </w:p>
    <w:p w14:paraId="2ECB9D83" w14:textId="06AE985C" w:rsidR="001E7277" w:rsidRDefault="00530712" w:rsidP="00F21252">
      <w:pPr>
        <w:pStyle w:val="BodyText"/>
        <w:spacing w:line="360" w:lineRule="auto"/>
        <w:ind w:firstLine="720"/>
        <w:jc w:val="both"/>
      </w:pPr>
      <w:r w:rsidRPr="00530712">
        <w:t xml:space="preserve">This module has been used when the manager submit the billing after collecting the money. This </w:t>
      </w:r>
      <w:r w:rsidR="00583D77" w:rsidRPr="00530712">
        <w:t>module</w:t>
      </w:r>
      <w:r w:rsidRPr="00530712">
        <w:t xml:space="preserve"> helps to calculate the stock and billing details. This module has contain dress and cust</w:t>
      </w:r>
      <w:r>
        <w:t>omer detail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4ADDC737" w:rsidR="00CF1E6B" w:rsidRDefault="006D5775" w:rsidP="00CF1E6B">
      <w:pPr>
        <w:pStyle w:val="BodyText"/>
        <w:spacing w:line="360" w:lineRule="auto"/>
        <w:jc w:val="both"/>
        <w:rPr>
          <w:b/>
          <w:bCs/>
          <w:sz w:val="28"/>
          <w:szCs w:val="28"/>
        </w:rPr>
      </w:pPr>
      <w:r w:rsidRPr="006D5775">
        <w:rPr>
          <w:b/>
          <w:bCs/>
          <w:sz w:val="28"/>
          <w:szCs w:val="28"/>
        </w:rPr>
        <w:t>Billing module</w:t>
      </w:r>
    </w:p>
    <w:p w14:paraId="5896C5C8" w14:textId="54D5E4EB" w:rsidR="00CC1B02" w:rsidRDefault="00583D77" w:rsidP="00C32F52">
      <w:pPr>
        <w:pStyle w:val="BodyText"/>
        <w:spacing w:line="360" w:lineRule="auto"/>
        <w:ind w:firstLine="720"/>
        <w:jc w:val="both"/>
      </w:pPr>
      <w:r w:rsidRPr="00583D77">
        <w:t xml:space="preserve">Billing module is an output of our application also </w:t>
      </w:r>
      <w:r w:rsidR="00E31341" w:rsidRPr="00583D77">
        <w:t>it’s</w:t>
      </w:r>
      <w:r w:rsidRPr="00583D77">
        <w:t xml:space="preserve"> </w:t>
      </w:r>
      <w:r w:rsidR="00E31341" w:rsidRPr="00583D77">
        <w:t>a</w:t>
      </w:r>
      <w:r w:rsidRPr="00583D77">
        <w:t xml:space="preserve"> main module. This will generate the date wise bill details. Also it will </w:t>
      </w:r>
      <w:r w:rsidR="00E31341" w:rsidRPr="00583D77">
        <w:t>show</w:t>
      </w:r>
      <w:r w:rsidRPr="00583D77">
        <w:t xml:space="preserve"> the customer details who is purchasing and how much they were purchasing</w:t>
      </w:r>
      <w:r>
        <w:t>.</w:t>
      </w:r>
      <w:r w:rsidR="003B7FDA" w:rsidRPr="003B7FDA">
        <w:t>.</w:t>
      </w:r>
    </w:p>
    <w:p w14:paraId="643CEB42" w14:textId="77777777" w:rsidR="00CF1E6B" w:rsidRDefault="00CF1E6B" w:rsidP="00CF1E6B">
      <w:pPr>
        <w:pStyle w:val="BodyText"/>
        <w:spacing w:line="360" w:lineRule="auto"/>
        <w:jc w:val="both"/>
      </w:pPr>
    </w:p>
    <w:p w14:paraId="101A2F2D" w14:textId="280C2B24" w:rsidR="00CF1E6B" w:rsidRPr="00662FEF" w:rsidRDefault="006D5775" w:rsidP="00CF1E6B">
      <w:pPr>
        <w:pStyle w:val="BodyText"/>
        <w:spacing w:line="360" w:lineRule="auto"/>
        <w:jc w:val="both"/>
      </w:pPr>
      <w:r w:rsidRPr="006D5775">
        <w:rPr>
          <w:b/>
          <w:bCs/>
          <w:sz w:val="28"/>
          <w:szCs w:val="28"/>
        </w:rPr>
        <w:t>Stock module</w:t>
      </w:r>
    </w:p>
    <w:p w14:paraId="31C0C750" w14:textId="6AF10F47" w:rsidR="004920D1" w:rsidRPr="00662FEF" w:rsidRDefault="001F4486" w:rsidP="007818F3">
      <w:pPr>
        <w:pStyle w:val="BodyText"/>
        <w:spacing w:line="360" w:lineRule="auto"/>
        <w:ind w:firstLine="720"/>
      </w:pPr>
      <w:r w:rsidRPr="001F4486">
        <w:t xml:space="preserve">Stock module has details of available stock. With </w:t>
      </w:r>
      <w:r w:rsidR="00E62B3E" w:rsidRPr="001F4486">
        <w:t>item,</w:t>
      </w:r>
      <w:r w:rsidRPr="001F4486">
        <w:t xml:space="preserve"> batch price and quantity </w:t>
      </w:r>
      <w:r w:rsidR="00E62B3E" w:rsidRPr="001F4486">
        <w:t>details. It</w:t>
      </w:r>
      <w:r w:rsidRPr="001F4486">
        <w:t xml:space="preserve"> also has details of sold stock </w:t>
      </w:r>
      <w:r w:rsidR="00E62B3E" w:rsidRPr="001F4486">
        <w:t>details. Using</w:t>
      </w:r>
      <w:r w:rsidRPr="001F4486">
        <w:t xml:space="preserve"> this details we can put more purchase order if we wan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4313B7A9" w14:textId="77777777" w:rsidR="00991D53" w:rsidRDefault="00991D5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BC8B147" w:rsidR="00082B1F" w:rsidRPr="00662FEF" w:rsidRDefault="00991D53" w:rsidP="00C32F52">
      <w:pPr>
        <w:pStyle w:val="Heading2"/>
        <w:spacing w:line="360" w:lineRule="auto"/>
        <w:ind w:left="0" w:firstLine="360"/>
      </w:pPr>
      <w:r w:rsidRPr="00991D53">
        <w:rPr>
          <w:noProof/>
          <w:lang w:val="en-IN" w:eastAsia="en-IN"/>
        </w:rPr>
        <w:drawing>
          <wp:inline distT="0" distB="0" distL="0" distR="0" wp14:anchorId="1D45B641" wp14:editId="65311696">
            <wp:extent cx="5734050" cy="191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4050" cy="191135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8372001" w:rsidR="008D247E" w:rsidRDefault="00991D53" w:rsidP="00C32F52">
      <w:pPr>
        <w:spacing w:line="360" w:lineRule="auto"/>
        <w:jc w:val="both"/>
      </w:pPr>
      <w:r w:rsidRPr="00991D53">
        <w:rPr>
          <w:noProof/>
          <w:lang w:val="en-IN" w:eastAsia="en-IN"/>
        </w:rPr>
        <w:drawing>
          <wp:inline distT="0" distB="0" distL="0" distR="0" wp14:anchorId="05D3969E" wp14:editId="2145CD1E">
            <wp:extent cx="5050904" cy="5904656"/>
            <wp:effectExtent l="0" t="0" r="0" b="127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050904" cy="5904656"/>
                    </a:xfrm>
                    <a:prstGeom prst="rect">
                      <a:avLst/>
                    </a:prstGeom>
                    <a:noFill/>
                    <a:ln w="9525">
                      <a:noFill/>
                      <a:miter lim="800000"/>
                      <a:headEnd/>
                      <a:tailEnd/>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3AC98915" w14:textId="77777777" w:rsidR="00312B8A" w:rsidRDefault="00312B8A" w:rsidP="00312B8A">
      <w:pPr>
        <w:spacing w:line="360" w:lineRule="auto"/>
        <w:jc w:val="both"/>
      </w:pPr>
      <w:r>
        <w:t>import org.springframework.web.bind.annotation.*;</w:t>
      </w:r>
    </w:p>
    <w:p w14:paraId="609CBB06" w14:textId="77777777" w:rsidR="00312B8A" w:rsidRDefault="00312B8A" w:rsidP="00312B8A">
      <w:pPr>
        <w:spacing w:line="360" w:lineRule="auto"/>
        <w:jc w:val="both"/>
      </w:pPr>
      <w:r>
        <w:t>import org.springframework.beans.factory.annotation.*;</w:t>
      </w:r>
    </w:p>
    <w:p w14:paraId="77BFD18F" w14:textId="77777777" w:rsidR="00312B8A" w:rsidRDefault="00312B8A" w:rsidP="00312B8A">
      <w:pPr>
        <w:spacing w:line="360" w:lineRule="auto"/>
        <w:jc w:val="both"/>
      </w:pPr>
      <w:r>
        <w:t>import org.springframework.jdbc.core.*;</w:t>
      </w:r>
    </w:p>
    <w:p w14:paraId="14D748DF" w14:textId="77777777" w:rsidR="00312B8A" w:rsidRDefault="00312B8A" w:rsidP="00312B8A">
      <w:pPr>
        <w:spacing w:line="360" w:lineRule="auto"/>
        <w:jc w:val="both"/>
      </w:pPr>
      <w:r>
        <w:t>import org.springframework.jdbc.core.namedparam.*;</w:t>
      </w:r>
    </w:p>
    <w:p w14:paraId="22135879" w14:textId="77777777" w:rsidR="00312B8A" w:rsidRDefault="00312B8A" w:rsidP="00312B8A">
      <w:pPr>
        <w:spacing w:line="360" w:lineRule="auto"/>
        <w:jc w:val="both"/>
      </w:pPr>
      <w:r>
        <w:t>import javax.sql.*;</w:t>
      </w:r>
    </w:p>
    <w:p w14:paraId="5B35DC0B" w14:textId="77777777" w:rsidR="00312B8A" w:rsidRDefault="00312B8A" w:rsidP="00312B8A">
      <w:pPr>
        <w:spacing w:line="360" w:lineRule="auto"/>
        <w:jc w:val="both"/>
      </w:pPr>
      <w:r>
        <w:t>import java.util.*;</w:t>
      </w:r>
    </w:p>
    <w:p w14:paraId="3C4773C7" w14:textId="77777777" w:rsidR="00312B8A" w:rsidRDefault="00312B8A" w:rsidP="00312B8A">
      <w:pPr>
        <w:spacing w:line="360" w:lineRule="auto"/>
        <w:jc w:val="both"/>
      </w:pPr>
    </w:p>
    <w:p w14:paraId="1C3174B5" w14:textId="77777777" w:rsidR="00312B8A" w:rsidRDefault="00312B8A" w:rsidP="00312B8A">
      <w:pPr>
        <w:spacing w:line="360" w:lineRule="auto"/>
        <w:jc w:val="both"/>
      </w:pPr>
      <w:r>
        <w:t>@RestController</w:t>
      </w:r>
    </w:p>
    <w:p w14:paraId="30570E4F" w14:textId="77777777" w:rsidR="00312B8A" w:rsidRDefault="00312B8A" w:rsidP="00312B8A">
      <w:pPr>
        <w:spacing w:line="360" w:lineRule="auto"/>
        <w:jc w:val="both"/>
      </w:pPr>
      <w:r>
        <w:t>public class MyController {</w:t>
      </w:r>
    </w:p>
    <w:p w14:paraId="16CCBC47" w14:textId="77777777" w:rsidR="00312B8A" w:rsidRDefault="00312B8A" w:rsidP="00312B8A">
      <w:pPr>
        <w:spacing w:line="360" w:lineRule="auto"/>
        <w:jc w:val="both"/>
      </w:pPr>
      <w:r>
        <w:t xml:space="preserve">    </w:t>
      </w:r>
    </w:p>
    <w:p w14:paraId="475F9F86" w14:textId="77777777" w:rsidR="00312B8A" w:rsidRDefault="00312B8A" w:rsidP="00312B8A">
      <w:pPr>
        <w:spacing w:line="360" w:lineRule="auto"/>
        <w:jc w:val="both"/>
      </w:pPr>
      <w:r>
        <w:t xml:space="preserve">    @Autowired</w:t>
      </w:r>
    </w:p>
    <w:p w14:paraId="3A77A635" w14:textId="77777777" w:rsidR="00312B8A" w:rsidRDefault="00312B8A" w:rsidP="00312B8A">
      <w:pPr>
        <w:spacing w:line="360" w:lineRule="auto"/>
        <w:jc w:val="both"/>
      </w:pPr>
      <w:r>
        <w:t xml:space="preserve">    private NamedParameterJdbcTemplate jdbcTemplate;</w:t>
      </w:r>
    </w:p>
    <w:p w14:paraId="1B300085" w14:textId="77777777" w:rsidR="00312B8A" w:rsidRDefault="00312B8A" w:rsidP="00312B8A">
      <w:pPr>
        <w:spacing w:line="360" w:lineRule="auto"/>
        <w:jc w:val="both"/>
      </w:pPr>
    </w:p>
    <w:p w14:paraId="1B90A9D0" w14:textId="77777777" w:rsidR="00312B8A" w:rsidRDefault="00312B8A" w:rsidP="00312B8A">
      <w:pPr>
        <w:spacing w:line="360" w:lineRule="auto"/>
        <w:jc w:val="both"/>
      </w:pPr>
      <w:r>
        <w:t xml:space="preserve">    @PostMapping("/addCustomer")</w:t>
      </w:r>
    </w:p>
    <w:p w14:paraId="17CF4C95" w14:textId="77777777" w:rsidR="00312B8A" w:rsidRDefault="00312B8A" w:rsidP="00312B8A">
      <w:pPr>
        <w:spacing w:line="360" w:lineRule="auto"/>
        <w:jc w:val="both"/>
      </w:pPr>
      <w:r>
        <w:t xml:space="preserve">    public String addCustomer(@RequestBody Map&lt;String, String&gt; req) {</w:t>
      </w:r>
    </w:p>
    <w:p w14:paraId="06B9B691" w14:textId="77777777" w:rsidR="00312B8A" w:rsidRDefault="00312B8A" w:rsidP="00312B8A">
      <w:pPr>
        <w:spacing w:line="360" w:lineRule="auto"/>
        <w:jc w:val="both"/>
      </w:pPr>
      <w:r>
        <w:t xml:space="preserve">        String name = req.get("name");</w:t>
      </w:r>
    </w:p>
    <w:p w14:paraId="1D9D8243" w14:textId="77777777" w:rsidR="00312B8A" w:rsidRDefault="00312B8A" w:rsidP="00312B8A">
      <w:pPr>
        <w:spacing w:line="360" w:lineRule="auto"/>
        <w:jc w:val="both"/>
      </w:pPr>
      <w:r>
        <w:t xml:space="preserve">        String mobile = req.get("mobile");</w:t>
      </w:r>
    </w:p>
    <w:p w14:paraId="3E9B16E9" w14:textId="77777777" w:rsidR="00312B8A" w:rsidRDefault="00312B8A" w:rsidP="00312B8A">
      <w:pPr>
        <w:spacing w:line="360" w:lineRule="auto"/>
        <w:jc w:val="both"/>
      </w:pPr>
      <w:r>
        <w:t xml:space="preserve">        String address = req.get("address");</w:t>
      </w:r>
    </w:p>
    <w:p w14:paraId="5ECAC8ED" w14:textId="77777777" w:rsidR="00312B8A" w:rsidRDefault="00312B8A" w:rsidP="00312B8A">
      <w:pPr>
        <w:spacing w:line="360" w:lineRule="auto"/>
        <w:jc w:val="both"/>
      </w:pPr>
      <w:r>
        <w:t xml:space="preserve">        String pincode = req.get("pincode");</w:t>
      </w:r>
    </w:p>
    <w:p w14:paraId="248B1599" w14:textId="77777777" w:rsidR="00312B8A" w:rsidRDefault="00312B8A" w:rsidP="00312B8A">
      <w:pPr>
        <w:spacing w:line="360" w:lineRule="auto"/>
        <w:jc w:val="both"/>
      </w:pPr>
    </w:p>
    <w:p w14:paraId="06C85ED6" w14:textId="77777777" w:rsidR="00312B8A" w:rsidRDefault="00312B8A" w:rsidP="00312B8A">
      <w:pPr>
        <w:spacing w:line="360" w:lineRule="auto"/>
        <w:jc w:val="both"/>
      </w:pPr>
      <w:r>
        <w:t xml:space="preserve">        String insert_customer = "INSERT INTO `customer` (`id`, `name`, `mobile`, `address`, `pincode`) VALUES (NULL, :name, :mobile, :address, :pincode)";</w:t>
      </w:r>
    </w:p>
    <w:p w14:paraId="4FEAD976" w14:textId="77777777" w:rsidR="00312B8A" w:rsidRDefault="00312B8A" w:rsidP="00312B8A">
      <w:pPr>
        <w:spacing w:line="360" w:lineRule="auto"/>
        <w:jc w:val="both"/>
      </w:pPr>
      <w:r>
        <w:t xml:space="preserve">        Map&lt;String, Object&gt; paramMap = new HashMap&lt;&gt;();</w:t>
      </w:r>
    </w:p>
    <w:p w14:paraId="7FA553AA" w14:textId="77777777" w:rsidR="00312B8A" w:rsidRDefault="00312B8A" w:rsidP="00312B8A">
      <w:pPr>
        <w:spacing w:line="360" w:lineRule="auto"/>
        <w:jc w:val="both"/>
      </w:pPr>
      <w:r>
        <w:t xml:space="preserve">        paramMap.put("name", name);</w:t>
      </w:r>
    </w:p>
    <w:p w14:paraId="04878BC2" w14:textId="77777777" w:rsidR="00312B8A" w:rsidRDefault="00312B8A" w:rsidP="00312B8A">
      <w:pPr>
        <w:spacing w:line="360" w:lineRule="auto"/>
        <w:jc w:val="both"/>
      </w:pPr>
      <w:r>
        <w:t xml:space="preserve">        paramMap.put("mobile", mobile);</w:t>
      </w:r>
    </w:p>
    <w:p w14:paraId="5F0953A3" w14:textId="77777777" w:rsidR="00312B8A" w:rsidRDefault="00312B8A" w:rsidP="00312B8A">
      <w:pPr>
        <w:spacing w:line="360" w:lineRule="auto"/>
        <w:jc w:val="both"/>
      </w:pPr>
      <w:r>
        <w:t xml:space="preserve">        paramMap.put("address", address);</w:t>
      </w:r>
    </w:p>
    <w:p w14:paraId="03DA7CF8" w14:textId="77777777" w:rsidR="00312B8A" w:rsidRDefault="00312B8A" w:rsidP="00312B8A">
      <w:pPr>
        <w:spacing w:line="360" w:lineRule="auto"/>
        <w:jc w:val="both"/>
      </w:pPr>
      <w:r>
        <w:t xml:space="preserve">        paramMap.put("pincode", pincode);</w:t>
      </w:r>
    </w:p>
    <w:p w14:paraId="6FF8E705" w14:textId="77777777" w:rsidR="00312B8A" w:rsidRDefault="00312B8A" w:rsidP="00312B8A">
      <w:pPr>
        <w:spacing w:line="360" w:lineRule="auto"/>
        <w:jc w:val="both"/>
      </w:pPr>
      <w:r>
        <w:t xml:space="preserve">        jdbcTemplate.update(insert_customer, paramMap);</w:t>
      </w:r>
    </w:p>
    <w:p w14:paraId="3AC39C1C" w14:textId="77777777" w:rsidR="00312B8A" w:rsidRDefault="00312B8A" w:rsidP="00312B8A">
      <w:pPr>
        <w:spacing w:line="360" w:lineRule="auto"/>
        <w:jc w:val="both"/>
      </w:pPr>
      <w:r>
        <w:t xml:space="preserve">        </w:t>
      </w:r>
    </w:p>
    <w:p w14:paraId="7D48AA38" w14:textId="77777777" w:rsidR="00312B8A" w:rsidRDefault="00312B8A" w:rsidP="00312B8A">
      <w:pPr>
        <w:spacing w:line="360" w:lineRule="auto"/>
        <w:jc w:val="both"/>
      </w:pPr>
      <w:r>
        <w:t xml:space="preserve">        return "Customer has been created";</w:t>
      </w:r>
    </w:p>
    <w:p w14:paraId="67B7348E" w14:textId="77777777" w:rsidR="00312B8A" w:rsidRDefault="00312B8A" w:rsidP="00312B8A">
      <w:pPr>
        <w:spacing w:line="360" w:lineRule="auto"/>
        <w:jc w:val="both"/>
      </w:pPr>
      <w:r>
        <w:t xml:space="preserve">    }</w:t>
      </w:r>
    </w:p>
    <w:p w14:paraId="7A68227E" w14:textId="77777777" w:rsidR="00312B8A" w:rsidRDefault="00312B8A" w:rsidP="00312B8A">
      <w:pPr>
        <w:spacing w:line="360" w:lineRule="auto"/>
        <w:jc w:val="both"/>
      </w:pPr>
      <w:r>
        <w:lastRenderedPageBreak/>
        <w:t xml:space="preserve">    </w:t>
      </w:r>
    </w:p>
    <w:p w14:paraId="08004618" w14:textId="77777777" w:rsidR="00312B8A" w:rsidRDefault="00312B8A" w:rsidP="00312B8A">
      <w:pPr>
        <w:spacing w:line="360" w:lineRule="auto"/>
        <w:jc w:val="both"/>
      </w:pPr>
      <w:r>
        <w:t xml:space="preserve">    @GetMapping("/viewCustomer")</w:t>
      </w:r>
    </w:p>
    <w:p w14:paraId="0D8DC630" w14:textId="77777777" w:rsidR="00312B8A" w:rsidRDefault="00312B8A" w:rsidP="00312B8A">
      <w:pPr>
        <w:spacing w:line="360" w:lineRule="auto"/>
        <w:jc w:val="both"/>
      </w:pPr>
      <w:r>
        <w:t xml:space="preserve">    public List&lt;Map&lt;String, Object&gt;&gt; viewCustomer() {</w:t>
      </w:r>
    </w:p>
    <w:p w14:paraId="12F8CD26" w14:textId="77777777" w:rsidR="00312B8A" w:rsidRDefault="00312B8A" w:rsidP="00312B8A">
      <w:pPr>
        <w:spacing w:line="360" w:lineRule="auto"/>
        <w:jc w:val="both"/>
      </w:pPr>
      <w:r>
        <w:t xml:space="preserve">        String select_customer = "SELECT * FROM customer";</w:t>
      </w:r>
    </w:p>
    <w:p w14:paraId="6DE2D6A3" w14:textId="77777777" w:rsidR="00312B8A" w:rsidRDefault="00312B8A" w:rsidP="00312B8A">
      <w:pPr>
        <w:spacing w:line="360" w:lineRule="auto"/>
        <w:jc w:val="both"/>
      </w:pPr>
      <w:r>
        <w:t xml:space="preserve">        List&lt;Map&lt;String, Object&gt;&gt; customers = jdbcTemplate.queryForList(select_customer);</w:t>
      </w:r>
    </w:p>
    <w:p w14:paraId="32510F05" w14:textId="77777777" w:rsidR="00312B8A" w:rsidRDefault="00312B8A" w:rsidP="00312B8A">
      <w:pPr>
        <w:spacing w:line="360" w:lineRule="auto"/>
        <w:jc w:val="both"/>
      </w:pPr>
      <w:r>
        <w:t xml:space="preserve">        return customers;</w:t>
      </w:r>
    </w:p>
    <w:p w14:paraId="6ABA0A8E" w14:textId="77777777" w:rsidR="00312B8A" w:rsidRDefault="00312B8A" w:rsidP="00312B8A">
      <w:pPr>
        <w:spacing w:line="360" w:lineRule="auto"/>
        <w:jc w:val="both"/>
      </w:pPr>
      <w:r>
        <w:t xml:space="preserve">    }</w:t>
      </w:r>
    </w:p>
    <w:p w14:paraId="7E33DE52" w14:textId="77777777" w:rsidR="00312B8A" w:rsidRDefault="00312B8A" w:rsidP="00312B8A">
      <w:pPr>
        <w:spacing w:line="360" w:lineRule="auto"/>
        <w:jc w:val="both"/>
      </w:pPr>
    </w:p>
    <w:p w14:paraId="26E4EFD8" w14:textId="77777777" w:rsidR="00312B8A" w:rsidRDefault="00312B8A" w:rsidP="00312B8A">
      <w:pPr>
        <w:spacing w:line="360" w:lineRule="auto"/>
        <w:jc w:val="both"/>
      </w:pPr>
      <w:r>
        <w:t xml:space="preserve">    @PostMapping("/addProduct")</w:t>
      </w:r>
    </w:p>
    <w:p w14:paraId="37D1F548" w14:textId="77777777" w:rsidR="00312B8A" w:rsidRDefault="00312B8A" w:rsidP="00312B8A">
      <w:pPr>
        <w:spacing w:line="360" w:lineRule="auto"/>
        <w:jc w:val="both"/>
      </w:pPr>
      <w:r>
        <w:t xml:space="preserve">    public String addProduct(@RequestBody Map&lt;String, String&gt; req) {</w:t>
      </w:r>
    </w:p>
    <w:p w14:paraId="0CBB8D65" w14:textId="77777777" w:rsidR="00312B8A" w:rsidRDefault="00312B8A" w:rsidP="00312B8A">
      <w:pPr>
        <w:spacing w:line="360" w:lineRule="auto"/>
        <w:jc w:val="both"/>
      </w:pPr>
      <w:r>
        <w:t xml:space="preserve">        String company = req.get("company");</w:t>
      </w:r>
    </w:p>
    <w:p w14:paraId="122C250D" w14:textId="77777777" w:rsidR="00312B8A" w:rsidRDefault="00312B8A" w:rsidP="00312B8A">
      <w:pPr>
        <w:spacing w:line="360" w:lineRule="auto"/>
        <w:jc w:val="both"/>
      </w:pPr>
      <w:r>
        <w:t xml:space="preserve">        String brand = req.get("brand");</w:t>
      </w:r>
    </w:p>
    <w:p w14:paraId="42961088" w14:textId="77777777" w:rsidR="00312B8A" w:rsidRDefault="00312B8A" w:rsidP="00312B8A">
      <w:pPr>
        <w:spacing w:line="360" w:lineRule="auto"/>
        <w:jc w:val="both"/>
      </w:pPr>
      <w:r>
        <w:t xml:space="preserve">        String product = req.get("product");</w:t>
      </w:r>
    </w:p>
    <w:p w14:paraId="1204FCB6" w14:textId="77777777" w:rsidR="00312B8A" w:rsidRDefault="00312B8A" w:rsidP="00312B8A">
      <w:pPr>
        <w:spacing w:line="360" w:lineRule="auto"/>
        <w:jc w:val="both"/>
      </w:pPr>
      <w:r>
        <w:t xml:space="preserve">        String price = req.get("price");</w:t>
      </w:r>
    </w:p>
    <w:p w14:paraId="645F9AA5" w14:textId="77777777" w:rsidR="00312B8A" w:rsidRDefault="00312B8A" w:rsidP="00312B8A">
      <w:pPr>
        <w:spacing w:line="360" w:lineRule="auto"/>
        <w:jc w:val="both"/>
      </w:pPr>
    </w:p>
    <w:p w14:paraId="42BCA58D" w14:textId="77777777" w:rsidR="00312B8A" w:rsidRDefault="00312B8A" w:rsidP="00312B8A">
      <w:pPr>
        <w:spacing w:line="360" w:lineRule="auto"/>
        <w:jc w:val="both"/>
      </w:pPr>
      <w:r>
        <w:t xml:space="preserve">        String insert_product = "INSERT INTO `product` (`id`, `company`, `brand`, `product`, `price`) VALUES (NULL, :company, :brand, :product, :price)";</w:t>
      </w:r>
    </w:p>
    <w:p w14:paraId="5A27E47E" w14:textId="77777777" w:rsidR="00312B8A" w:rsidRDefault="00312B8A" w:rsidP="00312B8A">
      <w:pPr>
        <w:spacing w:line="360" w:lineRule="auto"/>
        <w:jc w:val="both"/>
      </w:pPr>
      <w:r>
        <w:t xml:space="preserve">        Map&lt;String, Object&gt; paramMap = new HashMap&lt;&gt;();</w:t>
      </w:r>
    </w:p>
    <w:p w14:paraId="4775A08C" w14:textId="77777777" w:rsidR="00312B8A" w:rsidRDefault="00312B8A" w:rsidP="00312B8A">
      <w:pPr>
        <w:spacing w:line="360" w:lineRule="auto"/>
        <w:jc w:val="both"/>
      </w:pPr>
      <w:r>
        <w:t xml:space="preserve">        paramMap.put("company", company);</w:t>
      </w:r>
    </w:p>
    <w:p w14:paraId="069CEE7C" w14:textId="77777777" w:rsidR="00312B8A" w:rsidRDefault="00312B8A" w:rsidP="00312B8A">
      <w:pPr>
        <w:spacing w:line="360" w:lineRule="auto"/>
        <w:jc w:val="both"/>
      </w:pPr>
      <w:r>
        <w:t xml:space="preserve">        paramMap.put("brand", brand);</w:t>
      </w:r>
    </w:p>
    <w:p w14:paraId="4D75B36F" w14:textId="77777777" w:rsidR="00312B8A" w:rsidRDefault="00312B8A" w:rsidP="00312B8A">
      <w:pPr>
        <w:spacing w:line="360" w:lineRule="auto"/>
        <w:jc w:val="both"/>
      </w:pPr>
      <w:r>
        <w:t xml:space="preserve">        paramMap.put("product", product);</w:t>
      </w:r>
    </w:p>
    <w:p w14:paraId="37717F7E" w14:textId="77777777" w:rsidR="00312B8A" w:rsidRDefault="00312B8A" w:rsidP="00312B8A">
      <w:pPr>
        <w:spacing w:line="360" w:lineRule="auto"/>
        <w:jc w:val="both"/>
      </w:pPr>
      <w:r>
        <w:t xml:space="preserve">        paramMap.put("price", price);</w:t>
      </w:r>
    </w:p>
    <w:p w14:paraId="1834DA45" w14:textId="77777777" w:rsidR="00312B8A" w:rsidRDefault="00312B8A" w:rsidP="00312B8A">
      <w:pPr>
        <w:spacing w:line="360" w:lineRule="auto"/>
        <w:jc w:val="both"/>
      </w:pPr>
      <w:r>
        <w:t xml:space="preserve">        jdbcTemplate.update(insert_product, paramMap);</w:t>
      </w:r>
    </w:p>
    <w:p w14:paraId="3EA64635" w14:textId="77777777" w:rsidR="00312B8A" w:rsidRDefault="00312B8A" w:rsidP="00312B8A">
      <w:pPr>
        <w:spacing w:line="360" w:lineRule="auto"/>
        <w:jc w:val="both"/>
      </w:pPr>
    </w:p>
    <w:p w14:paraId="0BE0417D" w14:textId="77777777" w:rsidR="00312B8A" w:rsidRDefault="00312B8A" w:rsidP="00312B8A">
      <w:pPr>
        <w:spacing w:line="360" w:lineRule="auto"/>
        <w:jc w:val="both"/>
      </w:pPr>
      <w:r>
        <w:t xml:space="preserve">        return "Product has been created";</w:t>
      </w:r>
    </w:p>
    <w:p w14:paraId="353D10E8" w14:textId="77777777" w:rsidR="00312B8A" w:rsidRDefault="00312B8A" w:rsidP="00312B8A">
      <w:pPr>
        <w:spacing w:line="360" w:lineRule="auto"/>
        <w:jc w:val="both"/>
      </w:pPr>
      <w:r>
        <w:t xml:space="preserve">    }</w:t>
      </w:r>
    </w:p>
    <w:p w14:paraId="02BE6C7A" w14:textId="77777777" w:rsidR="00312B8A" w:rsidRDefault="00312B8A" w:rsidP="00312B8A">
      <w:pPr>
        <w:spacing w:line="360" w:lineRule="auto"/>
        <w:jc w:val="both"/>
      </w:pPr>
    </w:p>
    <w:p w14:paraId="5E542FC7" w14:textId="77777777" w:rsidR="00312B8A" w:rsidRDefault="00312B8A" w:rsidP="00312B8A">
      <w:pPr>
        <w:spacing w:line="360" w:lineRule="auto"/>
        <w:jc w:val="both"/>
      </w:pPr>
      <w:r>
        <w:t xml:space="preserve">    @GetMapping("/viewProduct")</w:t>
      </w:r>
    </w:p>
    <w:p w14:paraId="5EB9CC9F" w14:textId="77777777" w:rsidR="00312B8A" w:rsidRDefault="00312B8A" w:rsidP="00312B8A">
      <w:pPr>
        <w:spacing w:line="360" w:lineRule="auto"/>
        <w:jc w:val="both"/>
      </w:pPr>
      <w:r>
        <w:t xml:space="preserve">    public List&lt;Map&lt;String, Object&gt;&gt; viewProduct() {</w:t>
      </w:r>
    </w:p>
    <w:p w14:paraId="18EBCCC0" w14:textId="77777777" w:rsidR="00312B8A" w:rsidRDefault="00312B8A" w:rsidP="00312B8A">
      <w:pPr>
        <w:spacing w:line="360" w:lineRule="auto"/>
        <w:jc w:val="both"/>
      </w:pPr>
      <w:r>
        <w:t xml:space="preserve">        String select_product = "SELECT * FROM product";</w:t>
      </w:r>
    </w:p>
    <w:p w14:paraId="291AA530" w14:textId="77777777" w:rsidR="00312B8A" w:rsidRDefault="00312B8A" w:rsidP="00312B8A">
      <w:pPr>
        <w:spacing w:line="360" w:lineRule="auto"/>
        <w:jc w:val="both"/>
      </w:pPr>
      <w:r>
        <w:t xml:space="preserve">        List&lt;Map&lt;String, Object&gt;&gt; products = jdbcTemplate.queryForList(select_product);</w:t>
      </w:r>
    </w:p>
    <w:p w14:paraId="7E3FE831" w14:textId="77777777" w:rsidR="00312B8A" w:rsidRDefault="00312B8A" w:rsidP="00312B8A">
      <w:pPr>
        <w:spacing w:line="360" w:lineRule="auto"/>
        <w:jc w:val="both"/>
      </w:pPr>
      <w:r>
        <w:t xml:space="preserve">        return products;</w:t>
      </w:r>
    </w:p>
    <w:p w14:paraId="74BBA41F" w14:textId="77777777" w:rsidR="00312B8A" w:rsidRDefault="00312B8A" w:rsidP="00312B8A">
      <w:pPr>
        <w:spacing w:line="360" w:lineRule="auto"/>
        <w:jc w:val="both"/>
      </w:pPr>
      <w:r>
        <w:t xml:space="preserve">    }</w:t>
      </w:r>
    </w:p>
    <w:p w14:paraId="5D943112" w14:textId="77777777" w:rsidR="00312B8A" w:rsidRDefault="00312B8A" w:rsidP="00312B8A">
      <w:pPr>
        <w:spacing w:line="360" w:lineRule="auto"/>
        <w:jc w:val="both"/>
      </w:pPr>
    </w:p>
    <w:p w14:paraId="192B6A77" w14:textId="77777777" w:rsidR="00312B8A" w:rsidRDefault="00312B8A" w:rsidP="00312B8A">
      <w:pPr>
        <w:spacing w:line="360" w:lineRule="auto"/>
        <w:jc w:val="both"/>
      </w:pPr>
      <w:r>
        <w:t xml:space="preserve">    @GetMapping("/productDetails/{id}")</w:t>
      </w:r>
    </w:p>
    <w:p w14:paraId="31A0126D" w14:textId="77777777" w:rsidR="00312B8A" w:rsidRDefault="00312B8A" w:rsidP="00312B8A">
      <w:pPr>
        <w:spacing w:line="360" w:lineRule="auto"/>
        <w:jc w:val="both"/>
      </w:pPr>
      <w:r>
        <w:t xml:space="preserve">    public Map&lt;String, Object&gt; productDetails(@PathVariable int id) {</w:t>
      </w:r>
    </w:p>
    <w:p w14:paraId="64EFA61A" w14:textId="77777777" w:rsidR="00312B8A" w:rsidRDefault="00312B8A" w:rsidP="00312B8A">
      <w:pPr>
        <w:spacing w:line="360" w:lineRule="auto"/>
        <w:jc w:val="both"/>
      </w:pPr>
      <w:r>
        <w:t xml:space="preserve">        String select_product = "SELECT * FROM product WHERE id = :id";</w:t>
      </w:r>
    </w:p>
    <w:p w14:paraId="58C430B9" w14:textId="77777777" w:rsidR="00312B8A" w:rsidRDefault="00312B8A" w:rsidP="00312B8A">
      <w:pPr>
        <w:spacing w:line="360" w:lineRule="auto"/>
        <w:jc w:val="both"/>
      </w:pPr>
      <w:r>
        <w:t xml:space="preserve">        Map&lt;String, Object&gt; paramMap = new HashMap&lt;&gt;();</w:t>
      </w:r>
    </w:p>
    <w:p w14:paraId="798E1E04" w14:textId="77777777" w:rsidR="00312B8A" w:rsidRDefault="00312B8A" w:rsidP="00312B8A">
      <w:pPr>
        <w:spacing w:line="360" w:lineRule="auto"/>
        <w:jc w:val="both"/>
      </w:pPr>
      <w:r>
        <w:t xml:space="preserve">        paramMap.put("id", id);</w:t>
      </w:r>
    </w:p>
    <w:p w14:paraId="5C228679" w14:textId="77777777" w:rsidR="00312B8A" w:rsidRDefault="00312B8A" w:rsidP="00312B8A">
      <w:pPr>
        <w:spacing w:line="360" w:lineRule="auto"/>
        <w:jc w:val="both"/>
      </w:pPr>
      <w:r>
        <w:t xml:space="preserve">        Map&lt;String, Object&gt; product = jdbcTemplate.queryForMap(select_product, paramMap);</w:t>
      </w:r>
    </w:p>
    <w:p w14:paraId="338DB616" w14:textId="77777777" w:rsidR="00312B8A" w:rsidRDefault="00312B8A" w:rsidP="00312B8A">
      <w:pPr>
        <w:spacing w:line="360" w:lineRule="auto"/>
        <w:jc w:val="both"/>
      </w:pPr>
      <w:r>
        <w:lastRenderedPageBreak/>
        <w:t xml:space="preserve">        return product;</w:t>
      </w:r>
    </w:p>
    <w:p w14:paraId="5E8F3392" w14:textId="77777777" w:rsidR="00312B8A" w:rsidRDefault="00312B8A" w:rsidP="00312B8A">
      <w:pPr>
        <w:spacing w:line="360" w:lineRule="auto"/>
        <w:jc w:val="both"/>
      </w:pPr>
      <w:r>
        <w:t xml:space="preserve">    }</w:t>
      </w:r>
    </w:p>
    <w:p w14:paraId="36BA501E" w14:textId="77777777" w:rsidR="00312B8A" w:rsidRDefault="00312B8A" w:rsidP="00312B8A">
      <w:pPr>
        <w:spacing w:line="360" w:lineRule="auto"/>
        <w:jc w:val="both"/>
      </w:pPr>
    </w:p>
    <w:p w14:paraId="24A04DD7" w14:textId="77777777" w:rsidR="00312B8A" w:rsidRDefault="00312B8A" w:rsidP="00312B8A">
      <w:pPr>
        <w:spacing w:line="360" w:lineRule="auto"/>
        <w:jc w:val="both"/>
      </w:pPr>
      <w:r>
        <w:t xml:space="preserve">    @PostMapping("/addPurchase")</w:t>
      </w:r>
    </w:p>
    <w:p w14:paraId="34D6FAC3" w14:textId="77777777" w:rsidR="00312B8A" w:rsidRDefault="00312B8A" w:rsidP="00312B8A">
      <w:pPr>
        <w:spacing w:line="360" w:lineRule="auto"/>
        <w:jc w:val="both"/>
      </w:pPr>
      <w:r>
        <w:t xml:space="preserve">    public String addPurchase(@RequestBody Map&lt;String, String&gt; req) {</w:t>
      </w:r>
    </w:p>
    <w:p w14:paraId="365ED385" w14:textId="77777777" w:rsidR="00312B8A" w:rsidRDefault="00312B8A" w:rsidP="00312B8A">
      <w:pPr>
        <w:spacing w:line="360" w:lineRule="auto"/>
        <w:jc w:val="both"/>
      </w:pPr>
      <w:r>
        <w:t xml:space="preserve">        String pid = req.get("pid");</w:t>
      </w:r>
    </w:p>
    <w:p w14:paraId="6EE5767F" w14:textId="77777777" w:rsidR="00312B8A" w:rsidRDefault="00312B8A" w:rsidP="00312B8A">
      <w:pPr>
        <w:spacing w:line="360" w:lineRule="auto"/>
        <w:jc w:val="both"/>
      </w:pPr>
      <w:r>
        <w:t xml:space="preserve">        String quantity = req.get("quantity");</w:t>
      </w:r>
    </w:p>
    <w:p w14:paraId="73FFD687" w14:textId="77777777" w:rsidR="00312B8A" w:rsidRDefault="00312B8A" w:rsidP="00312B8A">
      <w:pPr>
        <w:spacing w:line="360" w:lineRule="auto"/>
        <w:jc w:val="both"/>
      </w:pPr>
    </w:p>
    <w:p w14:paraId="38D5E491" w14:textId="77777777" w:rsidR="00312B8A" w:rsidRDefault="00312B8A" w:rsidP="00312B8A">
      <w:pPr>
        <w:spacing w:line="360" w:lineRule="auto"/>
        <w:jc w:val="both"/>
      </w:pPr>
      <w:r>
        <w:t xml:space="preserve">        String query = "INSERT INTO `purchase` (`id`, `pid`, `quantity`) VALUES (NULL, :pid, :quantity)";</w:t>
      </w:r>
    </w:p>
    <w:p w14:paraId="00AE5B55" w14:textId="77777777" w:rsidR="00312B8A" w:rsidRDefault="00312B8A" w:rsidP="00312B8A">
      <w:pPr>
        <w:spacing w:line="360" w:lineRule="auto"/>
        <w:jc w:val="both"/>
      </w:pPr>
      <w:r>
        <w:t xml:space="preserve">        Map&lt;String, Object&gt; paramMap = new HashMap&lt;&gt;();</w:t>
      </w:r>
    </w:p>
    <w:p w14:paraId="3BF27863" w14:textId="77777777" w:rsidR="00312B8A" w:rsidRDefault="00312B8A" w:rsidP="00312B8A">
      <w:pPr>
        <w:spacing w:line="360" w:lineRule="auto"/>
        <w:jc w:val="both"/>
      </w:pPr>
      <w:r>
        <w:t xml:space="preserve">        paramMap.put("pid", pid);</w:t>
      </w:r>
    </w:p>
    <w:p w14:paraId="600143C2" w14:textId="77777777" w:rsidR="00312B8A" w:rsidRDefault="00312B8A" w:rsidP="00312B8A">
      <w:pPr>
        <w:spacing w:line="360" w:lineRule="auto"/>
        <w:jc w:val="both"/>
      </w:pPr>
      <w:r>
        <w:t xml:space="preserve">        paramMap.put("quantity", quantity);</w:t>
      </w:r>
    </w:p>
    <w:p w14:paraId="2B914DF5" w14:textId="77777777" w:rsidR="00312B8A" w:rsidRDefault="00312B8A" w:rsidP="00312B8A">
      <w:pPr>
        <w:spacing w:line="360" w:lineRule="auto"/>
        <w:jc w:val="both"/>
      </w:pPr>
      <w:r>
        <w:t xml:space="preserve">        jdbcTemplate.update(query, paramMap);</w:t>
      </w:r>
    </w:p>
    <w:p w14:paraId="006879BD" w14:textId="77777777" w:rsidR="00312B8A" w:rsidRDefault="00312B8A" w:rsidP="00312B8A">
      <w:pPr>
        <w:spacing w:line="360" w:lineRule="auto"/>
        <w:jc w:val="both"/>
      </w:pPr>
    </w:p>
    <w:p w14:paraId="4312F0F2" w14:textId="77777777" w:rsidR="00312B8A" w:rsidRDefault="00312B8A" w:rsidP="00312B8A">
      <w:pPr>
        <w:spacing w:line="360" w:lineRule="auto"/>
        <w:jc w:val="both"/>
      </w:pPr>
      <w:r>
        <w:t xml:space="preserve">        String query1 = "SELECT COUNT(*) AS count, quantity FROM stock WHERE pid = :pid";</w:t>
      </w:r>
    </w:p>
    <w:p w14:paraId="48B250FA" w14:textId="77777777" w:rsidR="00312B8A" w:rsidRDefault="00312B8A" w:rsidP="00312B8A">
      <w:pPr>
        <w:spacing w:line="360" w:lineRule="auto"/>
        <w:jc w:val="both"/>
      </w:pPr>
      <w:r>
        <w:t xml:space="preserve">        Map&lt;String, Object&gt; paramMap1 = new HashMap&lt;&gt;();</w:t>
      </w:r>
    </w:p>
    <w:p w14:paraId="7BD95F9B" w14:textId="77777777" w:rsidR="00312B8A" w:rsidRDefault="00312B8A" w:rsidP="00312B8A">
      <w:pPr>
        <w:spacing w:line="360" w:lineRule="auto"/>
        <w:jc w:val="both"/>
      </w:pPr>
      <w:r>
        <w:t xml:space="preserve">        paramMap1.put("pid", pid);</w:t>
      </w:r>
    </w:p>
    <w:p w14:paraId="5D35C6E0" w14:textId="77777777" w:rsidR="00312B8A" w:rsidRDefault="00312B8A" w:rsidP="00312B8A">
      <w:pPr>
        <w:spacing w:line="360" w:lineRule="auto"/>
        <w:jc w:val="both"/>
      </w:pPr>
      <w:r>
        <w:t xml:space="preserve">        List&lt;Map&lt;String, Object&gt;&gt; result = jdbcTemplate.queryForList(query1, paramMap1);</w:t>
      </w:r>
    </w:p>
    <w:p w14:paraId="731B6C18" w14:textId="77777777" w:rsidR="00312B8A" w:rsidRDefault="00312B8A" w:rsidP="00312B8A">
      <w:pPr>
        <w:spacing w:line="360" w:lineRule="auto"/>
        <w:jc w:val="both"/>
      </w:pPr>
    </w:p>
    <w:p w14:paraId="7E0EC40F" w14:textId="77777777" w:rsidR="00312B8A" w:rsidRDefault="00312B8A" w:rsidP="00312B8A">
      <w:pPr>
        <w:spacing w:line="360" w:lineRule="auto"/>
        <w:jc w:val="both"/>
      </w:pPr>
      <w:r>
        <w:t xml:space="preserve">        String query3;</w:t>
      </w:r>
    </w:p>
    <w:p w14:paraId="178470A8" w14:textId="77777777" w:rsidR="00312B8A" w:rsidRDefault="00312B8A" w:rsidP="00312B8A">
      <w:pPr>
        <w:spacing w:line="360" w:lineRule="auto"/>
        <w:jc w:val="both"/>
      </w:pPr>
      <w:r>
        <w:t xml:space="preserve">        if (result.get(0).get("count").</w:t>
      </w:r>
    </w:p>
    <w:p w14:paraId="4EE2A496" w14:textId="77777777" w:rsidR="00312B8A" w:rsidRDefault="00312B8A" w:rsidP="00312B8A">
      <w:pPr>
        <w:spacing w:line="360" w:lineRule="auto"/>
        <w:jc w:val="both"/>
      </w:pPr>
      <w:r>
        <w:t>}</w:t>
      </w:r>
    </w:p>
    <w:p w14:paraId="67D0FA3D" w14:textId="77777777" w:rsidR="00312B8A" w:rsidRDefault="00312B8A" w:rsidP="00312B8A">
      <w:pPr>
        <w:spacing w:line="360" w:lineRule="auto"/>
        <w:jc w:val="both"/>
      </w:pPr>
    </w:p>
    <w:p w14:paraId="571CD7A4" w14:textId="77777777" w:rsidR="00312B8A" w:rsidRDefault="00312B8A" w:rsidP="00312B8A">
      <w:pPr>
        <w:spacing w:line="360" w:lineRule="auto"/>
        <w:jc w:val="both"/>
      </w:pPr>
      <w:r>
        <w:t>// Material Design example</w:t>
      </w:r>
    </w:p>
    <w:p w14:paraId="0889947C" w14:textId="77777777" w:rsidR="00312B8A" w:rsidRDefault="00312B8A" w:rsidP="00312B8A">
      <w:pPr>
        <w:spacing w:line="360" w:lineRule="auto"/>
        <w:jc w:val="both"/>
      </w:pPr>
      <w:r>
        <w:t>$(document).ready(function () {</w:t>
      </w:r>
    </w:p>
    <w:p w14:paraId="21120DB9" w14:textId="77777777" w:rsidR="00312B8A" w:rsidRDefault="00312B8A" w:rsidP="00312B8A">
      <w:pPr>
        <w:spacing w:line="360" w:lineRule="auto"/>
        <w:jc w:val="both"/>
      </w:pPr>
      <w:r>
        <w:t xml:space="preserve">    update();</w:t>
      </w:r>
    </w:p>
    <w:p w14:paraId="4CA54048" w14:textId="77777777" w:rsidR="00312B8A" w:rsidRDefault="00312B8A" w:rsidP="00312B8A">
      <w:pPr>
        <w:spacing w:line="360" w:lineRule="auto"/>
        <w:jc w:val="both"/>
      </w:pPr>
      <w:r>
        <w:t>});</w:t>
      </w:r>
    </w:p>
    <w:p w14:paraId="7A9FEE55" w14:textId="77777777" w:rsidR="00312B8A" w:rsidRDefault="00312B8A" w:rsidP="00312B8A">
      <w:pPr>
        <w:spacing w:line="360" w:lineRule="auto"/>
        <w:jc w:val="both"/>
      </w:pPr>
      <w:r>
        <w:t>function update() {</w:t>
      </w:r>
    </w:p>
    <w:p w14:paraId="64872D76" w14:textId="77777777" w:rsidR="00312B8A" w:rsidRDefault="00312B8A" w:rsidP="00312B8A">
      <w:pPr>
        <w:spacing w:line="360" w:lineRule="auto"/>
        <w:jc w:val="both"/>
      </w:pPr>
      <w:r>
        <w:t xml:space="preserve">    showCustomerList();</w:t>
      </w:r>
    </w:p>
    <w:p w14:paraId="30E7E800" w14:textId="77777777" w:rsidR="00312B8A" w:rsidRDefault="00312B8A" w:rsidP="00312B8A">
      <w:pPr>
        <w:spacing w:line="360" w:lineRule="auto"/>
        <w:jc w:val="both"/>
      </w:pPr>
      <w:r>
        <w:t xml:space="preserve">    showProductList();</w:t>
      </w:r>
    </w:p>
    <w:p w14:paraId="4BBC2390" w14:textId="77777777" w:rsidR="00312B8A" w:rsidRDefault="00312B8A" w:rsidP="00312B8A">
      <w:pPr>
        <w:spacing w:line="360" w:lineRule="auto"/>
        <w:jc w:val="both"/>
      </w:pPr>
      <w:r>
        <w:t xml:space="preserve">    showBillings();</w:t>
      </w:r>
    </w:p>
    <w:p w14:paraId="0BAD23CE" w14:textId="77777777" w:rsidR="00312B8A" w:rsidRDefault="00312B8A" w:rsidP="00312B8A">
      <w:pPr>
        <w:spacing w:line="360" w:lineRule="auto"/>
        <w:jc w:val="both"/>
      </w:pPr>
      <w:r>
        <w:t xml:space="preserve">    showStock();</w:t>
      </w:r>
    </w:p>
    <w:p w14:paraId="0C435D2C" w14:textId="77777777" w:rsidR="00312B8A" w:rsidRDefault="00312B8A" w:rsidP="00312B8A">
      <w:pPr>
        <w:spacing w:line="360" w:lineRule="auto"/>
        <w:jc w:val="both"/>
      </w:pPr>
      <w:r>
        <w:t>}</w:t>
      </w:r>
    </w:p>
    <w:p w14:paraId="0F5A1177" w14:textId="77777777" w:rsidR="00312B8A" w:rsidRDefault="00312B8A" w:rsidP="00312B8A">
      <w:pPr>
        <w:spacing w:line="360" w:lineRule="auto"/>
        <w:jc w:val="both"/>
      </w:pPr>
      <w:r>
        <w:t>function addCustomer() {</w:t>
      </w:r>
    </w:p>
    <w:p w14:paraId="0D5CC9B7" w14:textId="77777777" w:rsidR="00312B8A" w:rsidRDefault="00312B8A" w:rsidP="00312B8A">
      <w:pPr>
        <w:spacing w:line="360" w:lineRule="auto"/>
        <w:jc w:val="both"/>
      </w:pPr>
      <w:r>
        <w:t xml:space="preserve">    var name = $("#name1").val();</w:t>
      </w:r>
    </w:p>
    <w:p w14:paraId="3BB32FE5" w14:textId="77777777" w:rsidR="00312B8A" w:rsidRDefault="00312B8A" w:rsidP="00312B8A">
      <w:pPr>
        <w:spacing w:line="360" w:lineRule="auto"/>
        <w:jc w:val="both"/>
      </w:pPr>
      <w:r>
        <w:t xml:space="preserve">    var mobile = $("#mobile1").val();</w:t>
      </w:r>
    </w:p>
    <w:p w14:paraId="644149CB" w14:textId="77777777" w:rsidR="00312B8A" w:rsidRDefault="00312B8A" w:rsidP="00312B8A">
      <w:pPr>
        <w:spacing w:line="360" w:lineRule="auto"/>
        <w:jc w:val="both"/>
      </w:pPr>
      <w:r>
        <w:t xml:space="preserve">    var address = $("#address1").val();</w:t>
      </w:r>
    </w:p>
    <w:p w14:paraId="37B8D646" w14:textId="77777777" w:rsidR="00312B8A" w:rsidRDefault="00312B8A" w:rsidP="00312B8A">
      <w:pPr>
        <w:spacing w:line="360" w:lineRule="auto"/>
        <w:jc w:val="both"/>
      </w:pPr>
      <w:r>
        <w:t xml:space="preserve">    var pincode = $("#pincode1").val();</w:t>
      </w:r>
    </w:p>
    <w:p w14:paraId="490119FD" w14:textId="77777777" w:rsidR="00312B8A" w:rsidRDefault="00312B8A" w:rsidP="00312B8A">
      <w:pPr>
        <w:spacing w:line="360" w:lineRule="auto"/>
        <w:jc w:val="both"/>
      </w:pPr>
      <w:r>
        <w:t xml:space="preserve">    $.ajax({</w:t>
      </w:r>
    </w:p>
    <w:p w14:paraId="4A4EE197" w14:textId="77777777" w:rsidR="00312B8A" w:rsidRDefault="00312B8A" w:rsidP="00312B8A">
      <w:pPr>
        <w:spacing w:line="360" w:lineRule="auto"/>
        <w:jc w:val="both"/>
      </w:pPr>
      <w:r>
        <w:lastRenderedPageBreak/>
        <w:t xml:space="preserve">        type: 'POST',</w:t>
      </w:r>
    </w:p>
    <w:p w14:paraId="4F314029" w14:textId="77777777" w:rsidR="00312B8A" w:rsidRDefault="00312B8A" w:rsidP="00312B8A">
      <w:pPr>
        <w:spacing w:line="360" w:lineRule="auto"/>
        <w:jc w:val="both"/>
      </w:pPr>
      <w:r>
        <w:t xml:space="preserve">        url: '/api/addCustomer',</w:t>
      </w:r>
    </w:p>
    <w:p w14:paraId="2F774AB9" w14:textId="77777777" w:rsidR="00312B8A" w:rsidRDefault="00312B8A" w:rsidP="00312B8A">
      <w:pPr>
        <w:spacing w:line="360" w:lineRule="auto"/>
        <w:jc w:val="both"/>
      </w:pPr>
      <w:r>
        <w:t xml:space="preserve">        data: {</w:t>
      </w:r>
    </w:p>
    <w:p w14:paraId="0E7A6F48" w14:textId="77777777" w:rsidR="00312B8A" w:rsidRDefault="00312B8A" w:rsidP="00312B8A">
      <w:pPr>
        <w:spacing w:line="360" w:lineRule="auto"/>
        <w:jc w:val="both"/>
      </w:pPr>
      <w:r>
        <w:t xml:space="preserve">            name: name,</w:t>
      </w:r>
    </w:p>
    <w:p w14:paraId="0A0BC8FE" w14:textId="77777777" w:rsidR="00312B8A" w:rsidRDefault="00312B8A" w:rsidP="00312B8A">
      <w:pPr>
        <w:spacing w:line="360" w:lineRule="auto"/>
        <w:jc w:val="both"/>
      </w:pPr>
      <w:r>
        <w:t xml:space="preserve">            mobile: mobile,</w:t>
      </w:r>
    </w:p>
    <w:p w14:paraId="012A75B8" w14:textId="77777777" w:rsidR="00312B8A" w:rsidRDefault="00312B8A" w:rsidP="00312B8A">
      <w:pPr>
        <w:spacing w:line="360" w:lineRule="auto"/>
        <w:jc w:val="both"/>
      </w:pPr>
      <w:r>
        <w:t xml:space="preserve">            address: address,</w:t>
      </w:r>
    </w:p>
    <w:p w14:paraId="54F2C538" w14:textId="77777777" w:rsidR="00312B8A" w:rsidRDefault="00312B8A" w:rsidP="00312B8A">
      <w:pPr>
        <w:spacing w:line="360" w:lineRule="auto"/>
        <w:jc w:val="both"/>
      </w:pPr>
      <w:r>
        <w:t xml:space="preserve">            pincode: pincode,</w:t>
      </w:r>
    </w:p>
    <w:p w14:paraId="0084EA16" w14:textId="77777777" w:rsidR="00312B8A" w:rsidRDefault="00312B8A" w:rsidP="00312B8A">
      <w:pPr>
        <w:spacing w:line="360" w:lineRule="auto"/>
        <w:jc w:val="both"/>
      </w:pPr>
      <w:r>
        <w:t xml:space="preserve">        }</w:t>
      </w:r>
    </w:p>
    <w:p w14:paraId="06150CC9" w14:textId="77777777" w:rsidR="00312B8A" w:rsidRDefault="00312B8A" w:rsidP="00312B8A">
      <w:pPr>
        <w:spacing w:line="360" w:lineRule="auto"/>
        <w:jc w:val="both"/>
      </w:pPr>
      <w:r>
        <w:t xml:space="preserve">    }).done(function (datas) {</w:t>
      </w:r>
    </w:p>
    <w:p w14:paraId="709836BC" w14:textId="77777777" w:rsidR="00312B8A" w:rsidRDefault="00312B8A" w:rsidP="00312B8A">
      <w:pPr>
        <w:spacing w:line="360" w:lineRule="auto"/>
        <w:jc w:val="both"/>
      </w:pPr>
      <w:r>
        <w:t xml:space="preserve">        alert(datas);</w:t>
      </w:r>
    </w:p>
    <w:p w14:paraId="1A78CD15" w14:textId="77777777" w:rsidR="00312B8A" w:rsidRDefault="00312B8A" w:rsidP="00312B8A">
      <w:pPr>
        <w:spacing w:line="360" w:lineRule="auto"/>
        <w:jc w:val="both"/>
      </w:pPr>
      <w:r>
        <w:t xml:space="preserve">        $("#name1").val("");</w:t>
      </w:r>
    </w:p>
    <w:p w14:paraId="27605FBE" w14:textId="77777777" w:rsidR="00312B8A" w:rsidRDefault="00312B8A" w:rsidP="00312B8A">
      <w:pPr>
        <w:spacing w:line="360" w:lineRule="auto"/>
        <w:jc w:val="both"/>
      </w:pPr>
      <w:r>
        <w:t xml:space="preserve">        $("#mobile1").val("");</w:t>
      </w:r>
    </w:p>
    <w:p w14:paraId="3745CFF2" w14:textId="77777777" w:rsidR="00312B8A" w:rsidRDefault="00312B8A" w:rsidP="00312B8A">
      <w:pPr>
        <w:spacing w:line="360" w:lineRule="auto"/>
        <w:jc w:val="both"/>
      </w:pPr>
      <w:r>
        <w:t xml:space="preserve">        $("#address1").val("");</w:t>
      </w:r>
    </w:p>
    <w:p w14:paraId="0C473B2D" w14:textId="77777777" w:rsidR="00312B8A" w:rsidRDefault="00312B8A" w:rsidP="00312B8A">
      <w:pPr>
        <w:spacing w:line="360" w:lineRule="auto"/>
        <w:jc w:val="both"/>
      </w:pPr>
      <w:r>
        <w:t xml:space="preserve">        $("#pincode1").val("");</w:t>
      </w:r>
    </w:p>
    <w:p w14:paraId="23B5F308" w14:textId="77777777" w:rsidR="00312B8A" w:rsidRDefault="00312B8A" w:rsidP="00312B8A">
      <w:pPr>
        <w:spacing w:line="360" w:lineRule="auto"/>
        <w:jc w:val="both"/>
      </w:pPr>
      <w:r>
        <w:t xml:space="preserve">        update();</w:t>
      </w:r>
    </w:p>
    <w:p w14:paraId="163950E7" w14:textId="77777777" w:rsidR="00312B8A" w:rsidRDefault="00312B8A" w:rsidP="00312B8A">
      <w:pPr>
        <w:spacing w:line="360" w:lineRule="auto"/>
        <w:jc w:val="both"/>
      </w:pPr>
      <w:r>
        <w:t xml:space="preserve">    });</w:t>
      </w:r>
    </w:p>
    <w:p w14:paraId="2FE15CF9" w14:textId="77777777" w:rsidR="00312B8A" w:rsidRDefault="00312B8A" w:rsidP="00312B8A">
      <w:pPr>
        <w:spacing w:line="360" w:lineRule="auto"/>
        <w:jc w:val="both"/>
      </w:pPr>
      <w:r>
        <w:t>}</w:t>
      </w:r>
    </w:p>
    <w:p w14:paraId="73B898FE" w14:textId="77777777" w:rsidR="00312B8A" w:rsidRDefault="00312B8A" w:rsidP="00312B8A">
      <w:pPr>
        <w:spacing w:line="360" w:lineRule="auto"/>
        <w:jc w:val="both"/>
      </w:pPr>
      <w:r>
        <w:t>function showCustomerList() {</w:t>
      </w:r>
    </w:p>
    <w:p w14:paraId="0BD22EA1" w14:textId="77777777" w:rsidR="00312B8A" w:rsidRDefault="00312B8A" w:rsidP="00312B8A">
      <w:pPr>
        <w:spacing w:line="360" w:lineRule="auto"/>
        <w:jc w:val="both"/>
      </w:pPr>
      <w:r>
        <w:t xml:space="preserve">    $.ajax({</w:t>
      </w:r>
    </w:p>
    <w:p w14:paraId="19538EC3" w14:textId="77777777" w:rsidR="00312B8A" w:rsidRDefault="00312B8A" w:rsidP="00312B8A">
      <w:pPr>
        <w:spacing w:line="360" w:lineRule="auto"/>
        <w:jc w:val="both"/>
      </w:pPr>
      <w:r>
        <w:t xml:space="preserve">        type: 'GET',</w:t>
      </w:r>
    </w:p>
    <w:p w14:paraId="35989220" w14:textId="77777777" w:rsidR="00312B8A" w:rsidRDefault="00312B8A" w:rsidP="00312B8A">
      <w:pPr>
        <w:spacing w:line="360" w:lineRule="auto"/>
        <w:jc w:val="both"/>
      </w:pPr>
      <w:r>
        <w:t xml:space="preserve">        url: '/api/viewCustomer',</w:t>
      </w:r>
    </w:p>
    <w:p w14:paraId="392AB3D0" w14:textId="77777777" w:rsidR="00312B8A" w:rsidRDefault="00312B8A" w:rsidP="00312B8A">
      <w:pPr>
        <w:spacing w:line="360" w:lineRule="auto"/>
        <w:jc w:val="both"/>
      </w:pPr>
      <w:r>
        <w:t xml:space="preserve">    }).done(function (datas) {</w:t>
      </w:r>
    </w:p>
    <w:p w14:paraId="3640F267" w14:textId="77777777" w:rsidR="00312B8A" w:rsidRDefault="00312B8A" w:rsidP="00312B8A">
      <w:pPr>
        <w:spacing w:line="360" w:lineRule="auto"/>
        <w:jc w:val="both"/>
      </w:pPr>
      <w:r>
        <w:t xml:space="preserve">        var html = ``;</w:t>
      </w:r>
    </w:p>
    <w:p w14:paraId="74A029F7" w14:textId="77777777" w:rsidR="00312B8A" w:rsidRDefault="00312B8A" w:rsidP="00312B8A">
      <w:pPr>
        <w:spacing w:line="360" w:lineRule="auto"/>
        <w:jc w:val="both"/>
      </w:pPr>
      <w:r>
        <w:t xml:space="preserve">        for (var i in datas) {</w:t>
      </w:r>
    </w:p>
    <w:p w14:paraId="3F76CCAF" w14:textId="77777777" w:rsidR="00312B8A" w:rsidRDefault="00312B8A" w:rsidP="00312B8A">
      <w:pPr>
        <w:spacing w:line="360" w:lineRule="auto"/>
        <w:jc w:val="both"/>
      </w:pPr>
      <w:r>
        <w:t xml:space="preserve">            var data = datas[i];</w:t>
      </w:r>
    </w:p>
    <w:p w14:paraId="4B973B67" w14:textId="77777777" w:rsidR="00312B8A" w:rsidRDefault="00312B8A" w:rsidP="00312B8A">
      <w:pPr>
        <w:spacing w:line="360" w:lineRule="auto"/>
        <w:jc w:val="both"/>
      </w:pPr>
      <w:r>
        <w:t xml:space="preserve">            html += ` &lt;tr&gt;</w:t>
      </w:r>
    </w:p>
    <w:p w14:paraId="03CEB27E" w14:textId="77777777" w:rsidR="00312B8A" w:rsidRDefault="00312B8A" w:rsidP="00312B8A">
      <w:pPr>
        <w:spacing w:line="360" w:lineRule="auto"/>
        <w:jc w:val="both"/>
      </w:pPr>
      <w:r>
        <w:t xml:space="preserve">           &lt;th scope="row"&gt;` + (++i) + `&lt;/th&gt;</w:t>
      </w:r>
    </w:p>
    <w:p w14:paraId="2BA2379C" w14:textId="77777777" w:rsidR="00312B8A" w:rsidRDefault="00312B8A" w:rsidP="00312B8A">
      <w:pPr>
        <w:spacing w:line="360" w:lineRule="auto"/>
        <w:jc w:val="both"/>
      </w:pPr>
      <w:r>
        <w:t xml:space="preserve">               &lt;td&gt;` + data.name + `&lt;/td&gt;</w:t>
      </w:r>
    </w:p>
    <w:p w14:paraId="093C191E" w14:textId="77777777" w:rsidR="00312B8A" w:rsidRDefault="00312B8A" w:rsidP="00312B8A">
      <w:pPr>
        <w:spacing w:line="360" w:lineRule="auto"/>
        <w:jc w:val="both"/>
      </w:pPr>
      <w:r>
        <w:t xml:space="preserve">               &lt;td&gt;` + data.mobile + `&lt;/td&gt;</w:t>
      </w:r>
    </w:p>
    <w:p w14:paraId="619C4546" w14:textId="77777777" w:rsidR="00312B8A" w:rsidRDefault="00312B8A" w:rsidP="00312B8A">
      <w:pPr>
        <w:spacing w:line="360" w:lineRule="auto"/>
        <w:jc w:val="both"/>
      </w:pPr>
      <w:r>
        <w:t xml:space="preserve">           &lt;td&gt;` + data.address + `&lt;/td&gt;</w:t>
      </w:r>
    </w:p>
    <w:p w14:paraId="431A832B" w14:textId="77777777" w:rsidR="00312B8A" w:rsidRDefault="00312B8A" w:rsidP="00312B8A">
      <w:pPr>
        <w:spacing w:line="360" w:lineRule="auto"/>
        <w:jc w:val="both"/>
      </w:pPr>
      <w:r>
        <w:t xml:space="preserve">           &lt;td&gt;` + data.pincode + `&lt;/td&gt;</w:t>
      </w:r>
    </w:p>
    <w:p w14:paraId="6B26E24F" w14:textId="77777777" w:rsidR="00312B8A" w:rsidRDefault="00312B8A" w:rsidP="00312B8A">
      <w:pPr>
        <w:spacing w:line="360" w:lineRule="auto"/>
        <w:jc w:val="both"/>
      </w:pPr>
      <w:r>
        <w:t xml:space="preserve">           &lt;/tr&gt;`;</w:t>
      </w:r>
    </w:p>
    <w:p w14:paraId="4DC4DACC" w14:textId="77777777" w:rsidR="00312B8A" w:rsidRDefault="00312B8A" w:rsidP="00312B8A">
      <w:pPr>
        <w:spacing w:line="360" w:lineRule="auto"/>
        <w:jc w:val="both"/>
      </w:pPr>
      <w:r>
        <w:t xml:space="preserve">        }</w:t>
      </w:r>
    </w:p>
    <w:p w14:paraId="140AA5BE" w14:textId="77777777" w:rsidR="00312B8A" w:rsidRDefault="00312B8A" w:rsidP="00312B8A">
      <w:pPr>
        <w:spacing w:line="360" w:lineRule="auto"/>
        <w:jc w:val="both"/>
      </w:pPr>
      <w:r>
        <w:t xml:space="preserve">        $("#customerbody").html(html)</w:t>
      </w:r>
    </w:p>
    <w:p w14:paraId="7785377F" w14:textId="77777777" w:rsidR="00312B8A" w:rsidRDefault="00312B8A" w:rsidP="00312B8A">
      <w:pPr>
        <w:spacing w:line="360" w:lineRule="auto"/>
        <w:jc w:val="both"/>
      </w:pPr>
      <w:r>
        <w:t xml:space="preserve">    });</w:t>
      </w:r>
    </w:p>
    <w:p w14:paraId="4CAEFC4C" w14:textId="77777777" w:rsidR="00312B8A" w:rsidRDefault="00312B8A" w:rsidP="00312B8A">
      <w:pPr>
        <w:spacing w:line="360" w:lineRule="auto"/>
        <w:jc w:val="both"/>
      </w:pPr>
      <w:r>
        <w:t>}</w:t>
      </w:r>
    </w:p>
    <w:p w14:paraId="7011BE82" w14:textId="77777777" w:rsidR="00312B8A" w:rsidRDefault="00312B8A" w:rsidP="00312B8A">
      <w:pPr>
        <w:spacing w:line="360" w:lineRule="auto"/>
        <w:jc w:val="both"/>
      </w:pPr>
      <w:r>
        <w:t>function addProduct() {</w:t>
      </w:r>
    </w:p>
    <w:p w14:paraId="73C66554" w14:textId="77777777" w:rsidR="00312B8A" w:rsidRDefault="00312B8A" w:rsidP="00312B8A">
      <w:pPr>
        <w:spacing w:line="360" w:lineRule="auto"/>
        <w:jc w:val="both"/>
      </w:pPr>
      <w:r>
        <w:t xml:space="preserve">    var company = $("#company2").val();</w:t>
      </w:r>
    </w:p>
    <w:p w14:paraId="1D2A3B22" w14:textId="77777777" w:rsidR="00312B8A" w:rsidRDefault="00312B8A" w:rsidP="00312B8A">
      <w:pPr>
        <w:spacing w:line="360" w:lineRule="auto"/>
        <w:jc w:val="both"/>
      </w:pPr>
      <w:r>
        <w:t xml:space="preserve">    var brand = $("#brand2").val();</w:t>
      </w:r>
    </w:p>
    <w:p w14:paraId="782B4550" w14:textId="77777777" w:rsidR="00312B8A" w:rsidRDefault="00312B8A" w:rsidP="00312B8A">
      <w:pPr>
        <w:spacing w:line="360" w:lineRule="auto"/>
        <w:jc w:val="both"/>
      </w:pPr>
      <w:r>
        <w:t xml:space="preserve">    var product = $("#productname2").val();</w:t>
      </w:r>
    </w:p>
    <w:p w14:paraId="2F0F1695" w14:textId="77777777" w:rsidR="00312B8A" w:rsidRDefault="00312B8A" w:rsidP="00312B8A">
      <w:pPr>
        <w:spacing w:line="360" w:lineRule="auto"/>
        <w:jc w:val="both"/>
      </w:pPr>
      <w:r>
        <w:lastRenderedPageBreak/>
        <w:t xml:space="preserve">    var price = $("#price2").val();</w:t>
      </w:r>
    </w:p>
    <w:p w14:paraId="70E22A2B" w14:textId="77777777" w:rsidR="00312B8A" w:rsidRDefault="00312B8A" w:rsidP="00312B8A">
      <w:pPr>
        <w:spacing w:line="360" w:lineRule="auto"/>
        <w:jc w:val="both"/>
      </w:pPr>
      <w:r>
        <w:t xml:space="preserve">    $.ajax({</w:t>
      </w:r>
    </w:p>
    <w:p w14:paraId="2F789DDF" w14:textId="77777777" w:rsidR="00312B8A" w:rsidRDefault="00312B8A" w:rsidP="00312B8A">
      <w:pPr>
        <w:spacing w:line="360" w:lineRule="auto"/>
        <w:jc w:val="both"/>
      </w:pPr>
      <w:r>
        <w:t xml:space="preserve">        type: 'POST',</w:t>
      </w:r>
    </w:p>
    <w:p w14:paraId="414D3D5E" w14:textId="77777777" w:rsidR="00312B8A" w:rsidRDefault="00312B8A" w:rsidP="00312B8A">
      <w:pPr>
        <w:spacing w:line="360" w:lineRule="auto"/>
        <w:jc w:val="both"/>
      </w:pPr>
      <w:r>
        <w:t xml:space="preserve">        url: '/api/addProduct',</w:t>
      </w:r>
    </w:p>
    <w:p w14:paraId="4B381252" w14:textId="77777777" w:rsidR="00312B8A" w:rsidRDefault="00312B8A" w:rsidP="00312B8A">
      <w:pPr>
        <w:spacing w:line="360" w:lineRule="auto"/>
        <w:jc w:val="both"/>
      </w:pPr>
      <w:r>
        <w:t xml:space="preserve">        data: {</w:t>
      </w:r>
    </w:p>
    <w:p w14:paraId="41239F18" w14:textId="77777777" w:rsidR="00312B8A" w:rsidRDefault="00312B8A" w:rsidP="00312B8A">
      <w:pPr>
        <w:spacing w:line="360" w:lineRule="auto"/>
        <w:jc w:val="both"/>
      </w:pPr>
      <w:r>
        <w:t xml:space="preserve">            company: company,</w:t>
      </w:r>
    </w:p>
    <w:p w14:paraId="0E9B2441" w14:textId="77777777" w:rsidR="00312B8A" w:rsidRDefault="00312B8A" w:rsidP="00312B8A">
      <w:pPr>
        <w:spacing w:line="360" w:lineRule="auto"/>
        <w:jc w:val="both"/>
      </w:pPr>
      <w:r>
        <w:t xml:space="preserve">            brand: brand,</w:t>
      </w:r>
    </w:p>
    <w:p w14:paraId="70CA7E7E" w14:textId="77777777" w:rsidR="00312B8A" w:rsidRDefault="00312B8A" w:rsidP="00312B8A">
      <w:pPr>
        <w:spacing w:line="360" w:lineRule="auto"/>
        <w:jc w:val="both"/>
      </w:pPr>
      <w:r>
        <w:t xml:space="preserve">            product: product,</w:t>
      </w:r>
    </w:p>
    <w:p w14:paraId="2363A069" w14:textId="77777777" w:rsidR="00312B8A" w:rsidRDefault="00312B8A" w:rsidP="00312B8A">
      <w:pPr>
        <w:spacing w:line="360" w:lineRule="auto"/>
        <w:jc w:val="both"/>
      </w:pPr>
      <w:r>
        <w:t xml:space="preserve">            price: price,</w:t>
      </w:r>
    </w:p>
    <w:p w14:paraId="400DA0B4" w14:textId="77777777" w:rsidR="00312B8A" w:rsidRDefault="00312B8A" w:rsidP="00312B8A">
      <w:pPr>
        <w:spacing w:line="360" w:lineRule="auto"/>
        <w:jc w:val="both"/>
      </w:pPr>
      <w:r>
        <w:t xml:space="preserve">        }</w:t>
      </w:r>
    </w:p>
    <w:p w14:paraId="65DAFAF2" w14:textId="77777777" w:rsidR="00312B8A" w:rsidRDefault="00312B8A" w:rsidP="00312B8A">
      <w:pPr>
        <w:spacing w:line="360" w:lineRule="auto"/>
        <w:jc w:val="both"/>
      </w:pPr>
      <w:r>
        <w:t xml:space="preserve">    }).done(function (datas) {</w:t>
      </w:r>
    </w:p>
    <w:p w14:paraId="1CDA02CA" w14:textId="77777777" w:rsidR="00312B8A" w:rsidRDefault="00312B8A" w:rsidP="00312B8A">
      <w:pPr>
        <w:spacing w:line="360" w:lineRule="auto"/>
        <w:jc w:val="both"/>
      </w:pPr>
      <w:r>
        <w:t xml:space="preserve">        alert(datas);</w:t>
      </w:r>
    </w:p>
    <w:p w14:paraId="72A9AFEF" w14:textId="77777777" w:rsidR="00312B8A" w:rsidRDefault="00312B8A" w:rsidP="00312B8A">
      <w:pPr>
        <w:spacing w:line="360" w:lineRule="auto"/>
        <w:jc w:val="both"/>
      </w:pPr>
      <w:r>
        <w:t xml:space="preserve">        $("#company2").val("");</w:t>
      </w:r>
    </w:p>
    <w:p w14:paraId="72CF58A2" w14:textId="77777777" w:rsidR="00312B8A" w:rsidRDefault="00312B8A" w:rsidP="00312B8A">
      <w:pPr>
        <w:spacing w:line="360" w:lineRule="auto"/>
        <w:jc w:val="both"/>
      </w:pPr>
      <w:r>
        <w:t xml:space="preserve">        $("#brand2").val("");</w:t>
      </w:r>
    </w:p>
    <w:p w14:paraId="178845F3" w14:textId="77777777" w:rsidR="00312B8A" w:rsidRDefault="00312B8A" w:rsidP="00312B8A">
      <w:pPr>
        <w:spacing w:line="360" w:lineRule="auto"/>
        <w:jc w:val="both"/>
      </w:pPr>
      <w:r>
        <w:t xml:space="preserve">        $("#productname2").val("");</w:t>
      </w:r>
    </w:p>
    <w:p w14:paraId="61F041EF" w14:textId="77777777" w:rsidR="00312B8A" w:rsidRDefault="00312B8A" w:rsidP="00312B8A">
      <w:pPr>
        <w:spacing w:line="360" w:lineRule="auto"/>
        <w:jc w:val="both"/>
      </w:pPr>
      <w:r>
        <w:t xml:space="preserve">        $("#price2").val("");</w:t>
      </w:r>
    </w:p>
    <w:p w14:paraId="591E52AD" w14:textId="77777777" w:rsidR="00312B8A" w:rsidRDefault="00312B8A" w:rsidP="00312B8A">
      <w:pPr>
        <w:spacing w:line="360" w:lineRule="auto"/>
        <w:jc w:val="both"/>
      </w:pPr>
      <w:r>
        <w:t xml:space="preserve">        update();</w:t>
      </w:r>
    </w:p>
    <w:p w14:paraId="7B56A36A" w14:textId="77777777" w:rsidR="00312B8A" w:rsidRDefault="00312B8A" w:rsidP="00312B8A">
      <w:pPr>
        <w:spacing w:line="360" w:lineRule="auto"/>
        <w:jc w:val="both"/>
      </w:pPr>
      <w:r>
        <w:t xml:space="preserve">    });</w:t>
      </w:r>
    </w:p>
    <w:p w14:paraId="45C82147" w14:textId="77777777" w:rsidR="00312B8A" w:rsidRDefault="00312B8A" w:rsidP="00312B8A">
      <w:pPr>
        <w:spacing w:line="360" w:lineRule="auto"/>
        <w:jc w:val="both"/>
      </w:pPr>
      <w:r>
        <w:t>}</w:t>
      </w:r>
    </w:p>
    <w:p w14:paraId="29B17FBB" w14:textId="77777777" w:rsidR="00312B8A" w:rsidRDefault="00312B8A" w:rsidP="00312B8A">
      <w:pPr>
        <w:spacing w:line="360" w:lineRule="auto"/>
        <w:jc w:val="both"/>
      </w:pPr>
      <w:r>
        <w:t>function showProductList() {</w:t>
      </w:r>
    </w:p>
    <w:p w14:paraId="197DE1BB" w14:textId="77777777" w:rsidR="00312B8A" w:rsidRDefault="00312B8A" w:rsidP="00312B8A">
      <w:pPr>
        <w:spacing w:line="360" w:lineRule="auto"/>
        <w:jc w:val="both"/>
      </w:pPr>
      <w:r>
        <w:t xml:space="preserve">    $.ajax({</w:t>
      </w:r>
    </w:p>
    <w:p w14:paraId="0D4990A3" w14:textId="77777777" w:rsidR="00312B8A" w:rsidRDefault="00312B8A" w:rsidP="00312B8A">
      <w:pPr>
        <w:spacing w:line="360" w:lineRule="auto"/>
        <w:jc w:val="both"/>
      </w:pPr>
      <w:r>
        <w:t xml:space="preserve">        type: 'GET',</w:t>
      </w:r>
    </w:p>
    <w:p w14:paraId="5A3E7E8D" w14:textId="77777777" w:rsidR="00312B8A" w:rsidRDefault="00312B8A" w:rsidP="00312B8A">
      <w:pPr>
        <w:spacing w:line="360" w:lineRule="auto"/>
        <w:jc w:val="both"/>
      </w:pPr>
      <w:r>
        <w:t xml:space="preserve">        url: '/api/viewProduct',</w:t>
      </w:r>
    </w:p>
    <w:p w14:paraId="2A89D00D" w14:textId="77777777" w:rsidR="00312B8A" w:rsidRDefault="00312B8A" w:rsidP="00312B8A">
      <w:pPr>
        <w:spacing w:line="360" w:lineRule="auto"/>
        <w:jc w:val="both"/>
      </w:pPr>
      <w:r>
        <w:t xml:space="preserve">    }).done(function (datas) {</w:t>
      </w:r>
    </w:p>
    <w:p w14:paraId="03FF3AA0" w14:textId="77777777" w:rsidR="00312B8A" w:rsidRDefault="00312B8A" w:rsidP="00312B8A">
      <w:pPr>
        <w:spacing w:line="360" w:lineRule="auto"/>
        <w:jc w:val="both"/>
      </w:pPr>
      <w:r>
        <w:t xml:space="preserve">        var html = ``;</w:t>
      </w:r>
    </w:p>
    <w:p w14:paraId="7178AC91" w14:textId="77777777" w:rsidR="00312B8A" w:rsidRDefault="00312B8A" w:rsidP="00312B8A">
      <w:pPr>
        <w:spacing w:line="360" w:lineRule="auto"/>
        <w:jc w:val="both"/>
      </w:pPr>
      <w:r>
        <w:t xml:space="preserve">        var opt = ``;</w:t>
      </w:r>
    </w:p>
    <w:p w14:paraId="3D812977" w14:textId="77777777" w:rsidR="00312B8A" w:rsidRDefault="00312B8A" w:rsidP="00312B8A">
      <w:pPr>
        <w:spacing w:line="360" w:lineRule="auto"/>
        <w:jc w:val="both"/>
      </w:pPr>
      <w:r>
        <w:t xml:space="preserve">        for (var i in datas) {</w:t>
      </w:r>
    </w:p>
    <w:p w14:paraId="1F209E90" w14:textId="77777777" w:rsidR="00312B8A" w:rsidRDefault="00312B8A" w:rsidP="00312B8A">
      <w:pPr>
        <w:spacing w:line="360" w:lineRule="auto"/>
        <w:jc w:val="both"/>
      </w:pPr>
      <w:r>
        <w:t xml:space="preserve">            var data = datas[i];</w:t>
      </w:r>
    </w:p>
    <w:p w14:paraId="416FB61B" w14:textId="77777777" w:rsidR="00312B8A" w:rsidRDefault="00312B8A" w:rsidP="00312B8A">
      <w:pPr>
        <w:spacing w:line="360" w:lineRule="auto"/>
        <w:jc w:val="both"/>
      </w:pPr>
      <w:r>
        <w:t xml:space="preserve">            opt += `&lt;option id='` + data.id + `'&gt;` + data.product + `&lt;/option&gt;`;</w:t>
      </w:r>
    </w:p>
    <w:p w14:paraId="75AA01B2" w14:textId="77777777" w:rsidR="00312B8A" w:rsidRDefault="00312B8A" w:rsidP="00312B8A">
      <w:pPr>
        <w:spacing w:line="360" w:lineRule="auto"/>
        <w:jc w:val="both"/>
      </w:pPr>
      <w:r>
        <w:t xml:space="preserve">            html += ` &lt;tr&gt;</w:t>
      </w:r>
    </w:p>
    <w:p w14:paraId="16100C58" w14:textId="77777777" w:rsidR="00312B8A" w:rsidRDefault="00312B8A" w:rsidP="00312B8A">
      <w:pPr>
        <w:spacing w:line="360" w:lineRule="auto"/>
        <w:jc w:val="both"/>
      </w:pPr>
      <w:r>
        <w:t xml:space="preserve">           &lt;th scope="row"&gt;` + data.id + `&lt;/th&gt;</w:t>
      </w:r>
    </w:p>
    <w:p w14:paraId="00B6370F" w14:textId="77777777" w:rsidR="00312B8A" w:rsidRDefault="00312B8A" w:rsidP="00312B8A">
      <w:pPr>
        <w:spacing w:line="360" w:lineRule="auto"/>
        <w:jc w:val="both"/>
      </w:pPr>
      <w:r>
        <w:t xml:space="preserve">               &lt;td&gt;` + data.company + `&lt;/td&gt;</w:t>
      </w:r>
    </w:p>
    <w:p w14:paraId="696AD891" w14:textId="77777777" w:rsidR="00312B8A" w:rsidRDefault="00312B8A" w:rsidP="00312B8A">
      <w:pPr>
        <w:spacing w:line="360" w:lineRule="auto"/>
        <w:jc w:val="both"/>
      </w:pPr>
      <w:r>
        <w:t xml:space="preserve">               &lt;td&gt;` + data.brand + `&lt;/td&gt;</w:t>
      </w:r>
    </w:p>
    <w:p w14:paraId="430333A1" w14:textId="77777777" w:rsidR="00312B8A" w:rsidRDefault="00312B8A" w:rsidP="00312B8A">
      <w:pPr>
        <w:spacing w:line="360" w:lineRule="auto"/>
        <w:jc w:val="both"/>
      </w:pPr>
      <w:r>
        <w:t xml:space="preserve">           &lt;td&gt;` + data.product + `&lt;/td&gt;</w:t>
      </w:r>
    </w:p>
    <w:p w14:paraId="6CE07D94" w14:textId="77777777" w:rsidR="00312B8A" w:rsidRDefault="00312B8A" w:rsidP="00312B8A">
      <w:pPr>
        <w:spacing w:line="360" w:lineRule="auto"/>
        <w:jc w:val="both"/>
      </w:pPr>
      <w:r>
        <w:t xml:space="preserve">           &lt;td&gt;` + data.price + `&lt;/td&gt;</w:t>
      </w:r>
    </w:p>
    <w:p w14:paraId="7B3E8BA7" w14:textId="77777777" w:rsidR="00312B8A" w:rsidRDefault="00312B8A" w:rsidP="00312B8A">
      <w:pPr>
        <w:spacing w:line="360" w:lineRule="auto"/>
        <w:jc w:val="both"/>
      </w:pPr>
      <w:r>
        <w:t xml:space="preserve">           &lt;/tr&gt;`;</w:t>
      </w:r>
    </w:p>
    <w:p w14:paraId="29806D4C" w14:textId="77777777" w:rsidR="00312B8A" w:rsidRDefault="00312B8A" w:rsidP="00312B8A">
      <w:pPr>
        <w:spacing w:line="360" w:lineRule="auto"/>
        <w:jc w:val="both"/>
      </w:pPr>
      <w:r>
        <w:t xml:space="preserve">        }</w:t>
      </w:r>
    </w:p>
    <w:p w14:paraId="3EEDB82E" w14:textId="77777777" w:rsidR="00312B8A" w:rsidRDefault="00312B8A" w:rsidP="00312B8A">
      <w:pPr>
        <w:spacing w:line="360" w:lineRule="auto"/>
        <w:jc w:val="both"/>
      </w:pPr>
      <w:r>
        <w:t xml:space="preserve">        $("#productbody").html(html)</w:t>
      </w:r>
    </w:p>
    <w:p w14:paraId="40BF7FB2" w14:textId="77777777" w:rsidR="00312B8A" w:rsidRDefault="00312B8A" w:rsidP="00312B8A">
      <w:pPr>
        <w:spacing w:line="360" w:lineRule="auto"/>
        <w:jc w:val="both"/>
      </w:pPr>
      <w:r>
        <w:t xml:space="preserve">        $("#product3").html(opt)</w:t>
      </w:r>
    </w:p>
    <w:p w14:paraId="0D92B858" w14:textId="77777777" w:rsidR="00312B8A" w:rsidRDefault="00312B8A" w:rsidP="00312B8A">
      <w:pPr>
        <w:spacing w:line="360" w:lineRule="auto"/>
        <w:jc w:val="both"/>
      </w:pPr>
      <w:r>
        <w:t xml:space="preserve">        $("#product4").html(opt)</w:t>
      </w:r>
    </w:p>
    <w:p w14:paraId="50B6B1EE" w14:textId="77777777" w:rsidR="00312B8A" w:rsidRDefault="00312B8A" w:rsidP="00312B8A">
      <w:pPr>
        <w:spacing w:line="360" w:lineRule="auto"/>
        <w:jc w:val="both"/>
      </w:pPr>
      <w:r>
        <w:lastRenderedPageBreak/>
        <w:t xml:space="preserve">    });</w:t>
      </w:r>
    </w:p>
    <w:p w14:paraId="0BD4C684" w14:textId="77777777" w:rsidR="00312B8A" w:rsidRDefault="00312B8A" w:rsidP="00312B8A">
      <w:pPr>
        <w:spacing w:line="360" w:lineRule="auto"/>
        <w:jc w:val="both"/>
      </w:pPr>
      <w:r>
        <w:t>}</w:t>
      </w:r>
    </w:p>
    <w:p w14:paraId="7CD05B44" w14:textId="77777777" w:rsidR="00312B8A" w:rsidRDefault="00312B8A" w:rsidP="00312B8A">
      <w:pPr>
        <w:spacing w:line="360" w:lineRule="auto"/>
        <w:jc w:val="both"/>
      </w:pPr>
      <w:r>
        <w:t>function loadProductDetails() {</w:t>
      </w:r>
    </w:p>
    <w:p w14:paraId="604A2B13" w14:textId="77777777" w:rsidR="00312B8A" w:rsidRDefault="00312B8A" w:rsidP="00312B8A">
      <w:pPr>
        <w:spacing w:line="360" w:lineRule="auto"/>
        <w:jc w:val="both"/>
      </w:pPr>
      <w:r>
        <w:t xml:space="preserve">    var id = $("#product3").children(":selected").attr("id");</w:t>
      </w:r>
    </w:p>
    <w:p w14:paraId="18635CFC" w14:textId="77777777" w:rsidR="00312B8A" w:rsidRDefault="00312B8A" w:rsidP="00312B8A">
      <w:pPr>
        <w:spacing w:line="360" w:lineRule="auto"/>
        <w:jc w:val="both"/>
      </w:pPr>
      <w:r>
        <w:t xml:space="preserve">    $.ajax({</w:t>
      </w:r>
    </w:p>
    <w:p w14:paraId="36F2E44C" w14:textId="77777777" w:rsidR="00312B8A" w:rsidRDefault="00312B8A" w:rsidP="00312B8A">
      <w:pPr>
        <w:spacing w:line="360" w:lineRule="auto"/>
        <w:jc w:val="both"/>
      </w:pPr>
      <w:r>
        <w:t xml:space="preserve">        type: 'GET',</w:t>
      </w:r>
    </w:p>
    <w:p w14:paraId="1F2D0CA8" w14:textId="77777777" w:rsidR="00312B8A" w:rsidRDefault="00312B8A" w:rsidP="00312B8A">
      <w:pPr>
        <w:spacing w:line="360" w:lineRule="auto"/>
        <w:jc w:val="both"/>
      </w:pPr>
      <w:r>
        <w:t xml:space="preserve">        url: '/api/productDetails/' + id,</w:t>
      </w:r>
    </w:p>
    <w:p w14:paraId="1E4B42BA" w14:textId="77777777" w:rsidR="00312B8A" w:rsidRDefault="00312B8A" w:rsidP="00312B8A">
      <w:pPr>
        <w:spacing w:line="360" w:lineRule="auto"/>
        <w:jc w:val="both"/>
      </w:pPr>
      <w:r>
        <w:t xml:space="preserve">    }).done(function (datas) {</w:t>
      </w:r>
    </w:p>
    <w:p w14:paraId="484BAE2A" w14:textId="77777777" w:rsidR="00312B8A" w:rsidRDefault="00312B8A" w:rsidP="00312B8A">
      <w:pPr>
        <w:spacing w:line="360" w:lineRule="auto"/>
        <w:jc w:val="both"/>
      </w:pPr>
      <w:r>
        <w:t xml:space="preserve">        var data = datas[0];</w:t>
      </w:r>
    </w:p>
    <w:p w14:paraId="1A655DDF" w14:textId="77777777" w:rsidR="00312B8A" w:rsidRDefault="00312B8A" w:rsidP="00312B8A">
      <w:pPr>
        <w:spacing w:line="360" w:lineRule="auto"/>
        <w:jc w:val="both"/>
      </w:pPr>
      <w:r>
        <w:t xml:space="preserve">        $("#company3").val(data.company)</w:t>
      </w:r>
    </w:p>
    <w:p w14:paraId="3DCEFAF8" w14:textId="77777777" w:rsidR="00312B8A" w:rsidRDefault="00312B8A" w:rsidP="00312B8A">
      <w:pPr>
        <w:spacing w:line="360" w:lineRule="auto"/>
        <w:jc w:val="both"/>
      </w:pPr>
      <w:r>
        <w:t xml:space="preserve">        $("#brand3").val(data.brand)</w:t>
      </w:r>
    </w:p>
    <w:p w14:paraId="487ED675" w14:textId="77777777" w:rsidR="00312B8A" w:rsidRDefault="00312B8A" w:rsidP="00312B8A">
      <w:pPr>
        <w:spacing w:line="360" w:lineRule="auto"/>
        <w:jc w:val="both"/>
      </w:pPr>
      <w:r>
        <w:t xml:space="preserve">        $("#price3").val(data.price)</w:t>
      </w:r>
    </w:p>
    <w:p w14:paraId="44F62297" w14:textId="77777777" w:rsidR="00312B8A" w:rsidRDefault="00312B8A" w:rsidP="00312B8A">
      <w:pPr>
        <w:spacing w:line="360" w:lineRule="auto"/>
        <w:jc w:val="both"/>
      </w:pPr>
      <w:r>
        <w:t xml:space="preserve">    });</w:t>
      </w:r>
    </w:p>
    <w:p w14:paraId="3199DDC3" w14:textId="77777777" w:rsidR="00312B8A" w:rsidRDefault="00312B8A" w:rsidP="00312B8A">
      <w:pPr>
        <w:spacing w:line="360" w:lineRule="auto"/>
        <w:jc w:val="both"/>
      </w:pPr>
      <w:r>
        <w:t>}</w:t>
      </w:r>
    </w:p>
    <w:p w14:paraId="76DD52AF" w14:textId="77777777" w:rsidR="00312B8A" w:rsidRDefault="00312B8A" w:rsidP="00312B8A">
      <w:pPr>
        <w:spacing w:line="360" w:lineRule="auto"/>
        <w:jc w:val="both"/>
      </w:pPr>
      <w:r>
        <w:t>function addPurchase() {</w:t>
      </w:r>
    </w:p>
    <w:p w14:paraId="23BA0367" w14:textId="77777777" w:rsidR="00312B8A" w:rsidRDefault="00312B8A" w:rsidP="00312B8A">
      <w:pPr>
        <w:spacing w:line="360" w:lineRule="auto"/>
        <w:jc w:val="both"/>
      </w:pPr>
      <w:r>
        <w:t xml:space="preserve">    var id = $("#product3").children(":selected").attr("id");</w:t>
      </w:r>
    </w:p>
    <w:p w14:paraId="32215BC3" w14:textId="77777777" w:rsidR="00312B8A" w:rsidRDefault="00312B8A" w:rsidP="00312B8A">
      <w:pPr>
        <w:spacing w:line="360" w:lineRule="auto"/>
        <w:jc w:val="both"/>
      </w:pPr>
      <w:r>
        <w:t xml:space="preserve">    var quantity = $("#quantity3").val();</w:t>
      </w:r>
    </w:p>
    <w:p w14:paraId="44CA1D68" w14:textId="77777777" w:rsidR="00312B8A" w:rsidRDefault="00312B8A" w:rsidP="00312B8A">
      <w:pPr>
        <w:spacing w:line="360" w:lineRule="auto"/>
        <w:jc w:val="both"/>
      </w:pPr>
      <w:r>
        <w:t xml:space="preserve">    $.ajax({</w:t>
      </w:r>
    </w:p>
    <w:p w14:paraId="18D70942" w14:textId="77777777" w:rsidR="00312B8A" w:rsidRDefault="00312B8A" w:rsidP="00312B8A">
      <w:pPr>
        <w:spacing w:line="360" w:lineRule="auto"/>
        <w:jc w:val="both"/>
      </w:pPr>
      <w:r>
        <w:t xml:space="preserve">        type: 'POST',</w:t>
      </w:r>
    </w:p>
    <w:p w14:paraId="0C8AE0BA" w14:textId="77777777" w:rsidR="00312B8A" w:rsidRDefault="00312B8A" w:rsidP="00312B8A">
      <w:pPr>
        <w:spacing w:line="360" w:lineRule="auto"/>
        <w:jc w:val="both"/>
      </w:pPr>
      <w:r>
        <w:t xml:space="preserve">        url: '/api/addPurchase',</w:t>
      </w:r>
    </w:p>
    <w:p w14:paraId="46DBF871" w14:textId="77777777" w:rsidR="00312B8A" w:rsidRDefault="00312B8A" w:rsidP="00312B8A">
      <w:pPr>
        <w:spacing w:line="360" w:lineRule="auto"/>
        <w:jc w:val="both"/>
      </w:pPr>
      <w:r>
        <w:t xml:space="preserve">        data: {</w:t>
      </w:r>
    </w:p>
    <w:p w14:paraId="7FD6DBB7" w14:textId="77777777" w:rsidR="00312B8A" w:rsidRDefault="00312B8A" w:rsidP="00312B8A">
      <w:pPr>
        <w:spacing w:line="360" w:lineRule="auto"/>
        <w:jc w:val="both"/>
      </w:pPr>
      <w:r>
        <w:t xml:space="preserve">            pid: id,</w:t>
      </w:r>
    </w:p>
    <w:p w14:paraId="70B8056C" w14:textId="77777777" w:rsidR="00312B8A" w:rsidRDefault="00312B8A" w:rsidP="00312B8A">
      <w:pPr>
        <w:spacing w:line="360" w:lineRule="auto"/>
        <w:jc w:val="both"/>
      </w:pPr>
      <w:r>
        <w:t xml:space="preserve">            quantity: quantity,</w:t>
      </w:r>
    </w:p>
    <w:p w14:paraId="5EB4E982" w14:textId="77777777" w:rsidR="00312B8A" w:rsidRDefault="00312B8A" w:rsidP="00312B8A">
      <w:pPr>
        <w:spacing w:line="360" w:lineRule="auto"/>
        <w:jc w:val="both"/>
      </w:pPr>
      <w:r>
        <w:t xml:space="preserve">        }</w:t>
      </w:r>
    </w:p>
    <w:p w14:paraId="5D6F0202" w14:textId="77777777" w:rsidR="00312B8A" w:rsidRDefault="00312B8A" w:rsidP="00312B8A">
      <w:pPr>
        <w:spacing w:line="360" w:lineRule="auto"/>
        <w:jc w:val="both"/>
      </w:pPr>
      <w:r>
        <w:t xml:space="preserve">    }).done(function (datas) {</w:t>
      </w:r>
    </w:p>
    <w:p w14:paraId="06ACE225" w14:textId="77777777" w:rsidR="00312B8A" w:rsidRDefault="00312B8A" w:rsidP="00312B8A">
      <w:pPr>
        <w:spacing w:line="360" w:lineRule="auto"/>
        <w:jc w:val="both"/>
      </w:pPr>
      <w:r>
        <w:t xml:space="preserve">        alert(JSON.stringify(datas));</w:t>
      </w:r>
    </w:p>
    <w:p w14:paraId="316C49A2" w14:textId="77777777" w:rsidR="00312B8A" w:rsidRDefault="00312B8A" w:rsidP="00312B8A">
      <w:pPr>
        <w:spacing w:line="360" w:lineRule="auto"/>
        <w:jc w:val="both"/>
      </w:pPr>
      <w:r>
        <w:t xml:space="preserve">        $("#company2").val("");</w:t>
      </w:r>
    </w:p>
    <w:p w14:paraId="22519B6D" w14:textId="77777777" w:rsidR="00312B8A" w:rsidRDefault="00312B8A" w:rsidP="00312B8A">
      <w:pPr>
        <w:spacing w:line="360" w:lineRule="auto"/>
        <w:jc w:val="both"/>
      </w:pPr>
      <w:r>
        <w:t xml:space="preserve">        $("#brand2").val("");</w:t>
      </w:r>
    </w:p>
    <w:p w14:paraId="2FC47AB1" w14:textId="77777777" w:rsidR="00312B8A" w:rsidRDefault="00312B8A" w:rsidP="00312B8A">
      <w:pPr>
        <w:spacing w:line="360" w:lineRule="auto"/>
        <w:jc w:val="both"/>
      </w:pPr>
      <w:r>
        <w:t xml:space="preserve">        $("#productname2").val("");</w:t>
      </w:r>
    </w:p>
    <w:p w14:paraId="1FA3A6D4" w14:textId="77777777" w:rsidR="00312B8A" w:rsidRDefault="00312B8A" w:rsidP="00312B8A">
      <w:pPr>
        <w:spacing w:line="360" w:lineRule="auto"/>
        <w:jc w:val="both"/>
      </w:pPr>
      <w:r>
        <w:t xml:space="preserve">        $("#price2").val("");</w:t>
      </w:r>
    </w:p>
    <w:p w14:paraId="6443D447" w14:textId="77777777" w:rsidR="00312B8A" w:rsidRDefault="00312B8A" w:rsidP="00312B8A">
      <w:pPr>
        <w:spacing w:line="360" w:lineRule="auto"/>
        <w:jc w:val="both"/>
      </w:pPr>
      <w:r>
        <w:t xml:space="preserve">        update();</w:t>
      </w:r>
    </w:p>
    <w:p w14:paraId="193389A7" w14:textId="77777777" w:rsidR="00312B8A" w:rsidRDefault="00312B8A" w:rsidP="00312B8A">
      <w:pPr>
        <w:spacing w:line="360" w:lineRule="auto"/>
        <w:jc w:val="both"/>
      </w:pPr>
      <w:r>
        <w:t xml:space="preserve">    });</w:t>
      </w:r>
    </w:p>
    <w:p w14:paraId="693487AF" w14:textId="77777777" w:rsidR="00312B8A" w:rsidRDefault="00312B8A" w:rsidP="00312B8A">
      <w:pPr>
        <w:spacing w:line="360" w:lineRule="auto"/>
        <w:jc w:val="both"/>
      </w:pPr>
      <w:r>
        <w:t>}</w:t>
      </w:r>
    </w:p>
    <w:p w14:paraId="1F46315F" w14:textId="77777777" w:rsidR="00312B8A" w:rsidRDefault="00312B8A" w:rsidP="00312B8A">
      <w:pPr>
        <w:spacing w:line="360" w:lineRule="auto"/>
        <w:jc w:val="both"/>
      </w:pPr>
      <w:r>
        <w:t>function getCustomerDetails() {</w:t>
      </w:r>
    </w:p>
    <w:p w14:paraId="62E0D975" w14:textId="77777777" w:rsidR="00312B8A" w:rsidRDefault="00312B8A" w:rsidP="00312B8A">
      <w:pPr>
        <w:spacing w:line="360" w:lineRule="auto"/>
        <w:jc w:val="both"/>
      </w:pPr>
      <w:r>
        <w:t xml:space="preserve">    var mobile = $("#mobile4").val();</w:t>
      </w:r>
    </w:p>
    <w:p w14:paraId="67035670" w14:textId="77777777" w:rsidR="00312B8A" w:rsidRDefault="00312B8A" w:rsidP="00312B8A">
      <w:pPr>
        <w:spacing w:line="360" w:lineRule="auto"/>
        <w:jc w:val="both"/>
      </w:pPr>
      <w:r>
        <w:t xml:space="preserve">    $.ajax({</w:t>
      </w:r>
    </w:p>
    <w:p w14:paraId="0617E6F9" w14:textId="77777777" w:rsidR="00312B8A" w:rsidRDefault="00312B8A" w:rsidP="00312B8A">
      <w:pPr>
        <w:spacing w:line="360" w:lineRule="auto"/>
        <w:jc w:val="both"/>
      </w:pPr>
      <w:r>
        <w:t xml:space="preserve">        type: 'GET',</w:t>
      </w:r>
    </w:p>
    <w:p w14:paraId="5E04A197" w14:textId="77777777" w:rsidR="00312B8A" w:rsidRDefault="00312B8A" w:rsidP="00312B8A">
      <w:pPr>
        <w:spacing w:line="360" w:lineRule="auto"/>
        <w:jc w:val="both"/>
      </w:pPr>
      <w:r>
        <w:t xml:space="preserve">        url: '/api/getCustomer/' + mobile,</w:t>
      </w:r>
    </w:p>
    <w:p w14:paraId="72B81477" w14:textId="77777777" w:rsidR="00312B8A" w:rsidRDefault="00312B8A" w:rsidP="00312B8A">
      <w:pPr>
        <w:spacing w:line="360" w:lineRule="auto"/>
        <w:jc w:val="both"/>
      </w:pPr>
      <w:r>
        <w:t xml:space="preserve">    }).done(function (datas) {</w:t>
      </w:r>
    </w:p>
    <w:p w14:paraId="1AF607AD" w14:textId="77777777" w:rsidR="00312B8A" w:rsidRDefault="00312B8A" w:rsidP="00312B8A">
      <w:pPr>
        <w:spacing w:line="360" w:lineRule="auto"/>
        <w:jc w:val="both"/>
      </w:pPr>
      <w:r>
        <w:t xml:space="preserve">        var data = datas[0];</w:t>
      </w:r>
    </w:p>
    <w:p w14:paraId="6B9147CB" w14:textId="77777777" w:rsidR="00312B8A" w:rsidRDefault="00312B8A" w:rsidP="00312B8A">
      <w:pPr>
        <w:spacing w:line="360" w:lineRule="auto"/>
        <w:jc w:val="both"/>
      </w:pPr>
      <w:r>
        <w:lastRenderedPageBreak/>
        <w:t xml:space="preserve">        $("#name4").val(data.name);</w:t>
      </w:r>
    </w:p>
    <w:p w14:paraId="3F7C2FAE" w14:textId="77777777" w:rsidR="00312B8A" w:rsidRDefault="00312B8A" w:rsidP="00312B8A">
      <w:pPr>
        <w:spacing w:line="360" w:lineRule="auto"/>
        <w:jc w:val="both"/>
      </w:pPr>
      <w:r>
        <w:t xml:space="preserve">        $("#address4").val(data.address);</w:t>
      </w:r>
    </w:p>
    <w:p w14:paraId="1A3E06A5" w14:textId="77777777" w:rsidR="00312B8A" w:rsidRDefault="00312B8A" w:rsidP="00312B8A">
      <w:pPr>
        <w:spacing w:line="360" w:lineRule="auto"/>
        <w:jc w:val="both"/>
      </w:pPr>
      <w:r>
        <w:t xml:space="preserve">        $("#pincode4").val(data.pincode);</w:t>
      </w:r>
    </w:p>
    <w:p w14:paraId="5891B903" w14:textId="77777777" w:rsidR="00312B8A" w:rsidRDefault="00312B8A" w:rsidP="00312B8A">
      <w:pPr>
        <w:spacing w:line="360" w:lineRule="auto"/>
        <w:jc w:val="both"/>
      </w:pPr>
      <w:r>
        <w:t xml:space="preserve">    });</w:t>
      </w:r>
    </w:p>
    <w:p w14:paraId="69739675" w14:textId="77777777" w:rsidR="00312B8A" w:rsidRDefault="00312B8A" w:rsidP="00312B8A">
      <w:pPr>
        <w:spacing w:line="360" w:lineRule="auto"/>
        <w:jc w:val="both"/>
      </w:pPr>
      <w:r>
        <w:t>}</w:t>
      </w:r>
    </w:p>
    <w:p w14:paraId="125FF5B3" w14:textId="77777777" w:rsidR="00312B8A" w:rsidRDefault="00312B8A" w:rsidP="00312B8A">
      <w:pPr>
        <w:spacing w:line="360" w:lineRule="auto"/>
        <w:jc w:val="both"/>
      </w:pPr>
      <w:r>
        <w:t>function loadProductDetails4() {</w:t>
      </w:r>
    </w:p>
    <w:p w14:paraId="06619CC9" w14:textId="77777777" w:rsidR="00312B8A" w:rsidRDefault="00312B8A" w:rsidP="00312B8A">
      <w:pPr>
        <w:spacing w:line="360" w:lineRule="auto"/>
        <w:jc w:val="both"/>
      </w:pPr>
      <w:r>
        <w:t xml:space="preserve">    var id = $("#product4").children(":selected").attr("id");</w:t>
      </w:r>
    </w:p>
    <w:p w14:paraId="69C88CCE" w14:textId="77777777" w:rsidR="00312B8A" w:rsidRDefault="00312B8A" w:rsidP="00312B8A">
      <w:pPr>
        <w:spacing w:line="360" w:lineRule="auto"/>
        <w:jc w:val="both"/>
      </w:pPr>
      <w:r>
        <w:t xml:space="preserve">    $.ajax({</w:t>
      </w:r>
    </w:p>
    <w:p w14:paraId="4DCEA71B" w14:textId="77777777" w:rsidR="00312B8A" w:rsidRDefault="00312B8A" w:rsidP="00312B8A">
      <w:pPr>
        <w:spacing w:line="360" w:lineRule="auto"/>
        <w:jc w:val="both"/>
      </w:pPr>
      <w:r>
        <w:t xml:space="preserve">        type: 'GET',</w:t>
      </w:r>
    </w:p>
    <w:p w14:paraId="0BEDA2B5" w14:textId="77777777" w:rsidR="00312B8A" w:rsidRDefault="00312B8A" w:rsidP="00312B8A">
      <w:pPr>
        <w:spacing w:line="360" w:lineRule="auto"/>
        <w:jc w:val="both"/>
      </w:pPr>
      <w:r>
        <w:t xml:space="preserve">        url: '/api/productDetails/' + id,</w:t>
      </w:r>
    </w:p>
    <w:p w14:paraId="3687C2CF" w14:textId="77777777" w:rsidR="00312B8A" w:rsidRDefault="00312B8A" w:rsidP="00312B8A">
      <w:pPr>
        <w:spacing w:line="360" w:lineRule="auto"/>
        <w:jc w:val="both"/>
      </w:pPr>
      <w:r>
        <w:t xml:space="preserve">    }).done(function (datas) {</w:t>
      </w:r>
    </w:p>
    <w:p w14:paraId="11495CDD" w14:textId="77777777" w:rsidR="00312B8A" w:rsidRDefault="00312B8A" w:rsidP="00312B8A">
      <w:pPr>
        <w:spacing w:line="360" w:lineRule="auto"/>
        <w:jc w:val="both"/>
      </w:pPr>
      <w:r>
        <w:t xml:space="preserve">        var data = datas[0];</w:t>
      </w:r>
    </w:p>
    <w:p w14:paraId="467C3FB5" w14:textId="77777777" w:rsidR="00312B8A" w:rsidRDefault="00312B8A" w:rsidP="00312B8A">
      <w:pPr>
        <w:spacing w:line="360" w:lineRule="auto"/>
        <w:jc w:val="both"/>
      </w:pPr>
      <w:r>
        <w:t xml:space="preserve">        $("#company4").val(data.company)</w:t>
      </w:r>
    </w:p>
    <w:p w14:paraId="27A4F027" w14:textId="77777777" w:rsidR="00312B8A" w:rsidRDefault="00312B8A" w:rsidP="00312B8A">
      <w:pPr>
        <w:spacing w:line="360" w:lineRule="auto"/>
        <w:jc w:val="both"/>
      </w:pPr>
      <w:r>
        <w:t xml:space="preserve">        $("#brand4").val(data.brand)</w:t>
      </w:r>
    </w:p>
    <w:p w14:paraId="7D9DC322" w14:textId="77777777" w:rsidR="00312B8A" w:rsidRDefault="00312B8A" w:rsidP="00312B8A">
      <w:pPr>
        <w:spacing w:line="360" w:lineRule="auto"/>
        <w:jc w:val="both"/>
      </w:pPr>
      <w:r>
        <w:t xml:space="preserve">        $("#price4").val(data.price)</w:t>
      </w:r>
    </w:p>
    <w:p w14:paraId="2853EDAF" w14:textId="77777777" w:rsidR="00312B8A" w:rsidRDefault="00312B8A" w:rsidP="00312B8A">
      <w:pPr>
        <w:spacing w:line="360" w:lineRule="auto"/>
        <w:jc w:val="both"/>
      </w:pPr>
      <w:r>
        <w:t xml:space="preserve">        $("#quantity4").val("")</w:t>
      </w:r>
    </w:p>
    <w:p w14:paraId="36D20FA4" w14:textId="77777777" w:rsidR="00312B8A" w:rsidRDefault="00312B8A" w:rsidP="00312B8A">
      <w:pPr>
        <w:spacing w:line="360" w:lineRule="auto"/>
        <w:jc w:val="both"/>
      </w:pPr>
      <w:r>
        <w:t xml:space="preserve">        $("#total4").val("")</w:t>
      </w:r>
    </w:p>
    <w:p w14:paraId="33AEE1D8" w14:textId="77777777" w:rsidR="00312B8A" w:rsidRDefault="00312B8A" w:rsidP="00312B8A">
      <w:pPr>
        <w:spacing w:line="360" w:lineRule="auto"/>
        <w:jc w:val="both"/>
      </w:pPr>
      <w:r>
        <w:t xml:space="preserve">    });</w:t>
      </w:r>
    </w:p>
    <w:p w14:paraId="571AD816" w14:textId="77777777" w:rsidR="00312B8A" w:rsidRDefault="00312B8A" w:rsidP="00312B8A">
      <w:pPr>
        <w:spacing w:line="360" w:lineRule="auto"/>
        <w:jc w:val="both"/>
      </w:pPr>
      <w:r>
        <w:t>}</w:t>
      </w:r>
    </w:p>
    <w:p w14:paraId="3BE09BCF" w14:textId="77777777" w:rsidR="00312B8A" w:rsidRDefault="00312B8A" w:rsidP="00312B8A">
      <w:pPr>
        <w:spacing w:line="360" w:lineRule="auto"/>
        <w:jc w:val="both"/>
      </w:pPr>
      <w:r>
        <w:t>function totalamount() {</w:t>
      </w:r>
    </w:p>
    <w:p w14:paraId="32C6298B" w14:textId="77777777" w:rsidR="00312B8A" w:rsidRDefault="00312B8A" w:rsidP="00312B8A">
      <w:pPr>
        <w:spacing w:line="360" w:lineRule="auto"/>
        <w:jc w:val="both"/>
      </w:pPr>
      <w:r>
        <w:t xml:space="preserve">    var price = $("#price4").val();</w:t>
      </w:r>
    </w:p>
    <w:p w14:paraId="77348F10" w14:textId="77777777" w:rsidR="00312B8A" w:rsidRDefault="00312B8A" w:rsidP="00312B8A">
      <w:pPr>
        <w:spacing w:line="360" w:lineRule="auto"/>
        <w:jc w:val="both"/>
      </w:pPr>
      <w:r>
        <w:t xml:space="preserve">    var quantity = $("#quantity4").val();</w:t>
      </w:r>
    </w:p>
    <w:p w14:paraId="36614349" w14:textId="77777777" w:rsidR="00312B8A" w:rsidRDefault="00312B8A" w:rsidP="00312B8A">
      <w:pPr>
        <w:spacing w:line="360" w:lineRule="auto"/>
        <w:jc w:val="both"/>
      </w:pPr>
      <w:r>
        <w:t xml:space="preserve">    $("#total4").val((quantity - 0) * (price - 0))</w:t>
      </w:r>
    </w:p>
    <w:p w14:paraId="4C5F25B4" w14:textId="77777777" w:rsidR="00312B8A" w:rsidRDefault="00312B8A" w:rsidP="00312B8A">
      <w:pPr>
        <w:spacing w:line="360" w:lineRule="auto"/>
        <w:jc w:val="both"/>
      </w:pPr>
      <w:r>
        <w:t>}</w:t>
      </w:r>
    </w:p>
    <w:p w14:paraId="79365097" w14:textId="77777777" w:rsidR="00312B8A" w:rsidRDefault="00312B8A" w:rsidP="00312B8A">
      <w:pPr>
        <w:spacing w:line="360" w:lineRule="auto"/>
        <w:jc w:val="both"/>
      </w:pPr>
      <w:r>
        <w:t>function addSales() {</w:t>
      </w:r>
    </w:p>
    <w:p w14:paraId="33BEA7C5" w14:textId="77777777" w:rsidR="00312B8A" w:rsidRDefault="00312B8A" w:rsidP="00312B8A">
      <w:pPr>
        <w:spacing w:line="360" w:lineRule="auto"/>
        <w:jc w:val="both"/>
      </w:pPr>
      <w:r>
        <w:t xml:space="preserve">    var mobile = $("#mobile4").val();</w:t>
      </w:r>
    </w:p>
    <w:p w14:paraId="3436EE3C" w14:textId="77777777" w:rsidR="00312B8A" w:rsidRDefault="00312B8A" w:rsidP="00312B8A">
      <w:pPr>
        <w:spacing w:line="360" w:lineRule="auto"/>
        <w:jc w:val="both"/>
      </w:pPr>
      <w:r>
        <w:t xml:space="preserve">    var pid = $("#product4").children(":selected").attr("id");</w:t>
      </w:r>
    </w:p>
    <w:p w14:paraId="3A5E3A15" w14:textId="77777777" w:rsidR="00312B8A" w:rsidRDefault="00312B8A" w:rsidP="00312B8A">
      <w:pPr>
        <w:spacing w:line="360" w:lineRule="auto"/>
        <w:jc w:val="both"/>
      </w:pPr>
      <w:r>
        <w:t xml:space="preserve">    var quantity = $("#quantity4").val();</w:t>
      </w:r>
    </w:p>
    <w:p w14:paraId="4BE6F9A4" w14:textId="77777777" w:rsidR="00312B8A" w:rsidRDefault="00312B8A" w:rsidP="00312B8A">
      <w:pPr>
        <w:spacing w:line="360" w:lineRule="auto"/>
        <w:jc w:val="both"/>
      </w:pPr>
      <w:r>
        <w:t xml:space="preserve">    var total = $("#total4").val();</w:t>
      </w:r>
    </w:p>
    <w:p w14:paraId="7703E363" w14:textId="77777777" w:rsidR="00312B8A" w:rsidRDefault="00312B8A" w:rsidP="00312B8A">
      <w:pPr>
        <w:spacing w:line="360" w:lineRule="auto"/>
        <w:jc w:val="both"/>
      </w:pPr>
      <w:r>
        <w:t xml:space="preserve">    $.ajax({</w:t>
      </w:r>
    </w:p>
    <w:p w14:paraId="6B3752DC" w14:textId="77777777" w:rsidR="00312B8A" w:rsidRDefault="00312B8A" w:rsidP="00312B8A">
      <w:pPr>
        <w:spacing w:line="360" w:lineRule="auto"/>
        <w:jc w:val="both"/>
      </w:pPr>
      <w:r>
        <w:t xml:space="preserve">        type: 'POST',</w:t>
      </w:r>
    </w:p>
    <w:p w14:paraId="4472B28A" w14:textId="77777777" w:rsidR="00312B8A" w:rsidRDefault="00312B8A" w:rsidP="00312B8A">
      <w:pPr>
        <w:spacing w:line="360" w:lineRule="auto"/>
        <w:jc w:val="both"/>
      </w:pPr>
      <w:r>
        <w:t xml:space="preserve">        url: '/api/addSales',</w:t>
      </w:r>
    </w:p>
    <w:p w14:paraId="7F383245" w14:textId="77777777" w:rsidR="00312B8A" w:rsidRDefault="00312B8A" w:rsidP="00312B8A">
      <w:pPr>
        <w:spacing w:line="360" w:lineRule="auto"/>
        <w:jc w:val="both"/>
      </w:pPr>
      <w:r>
        <w:t xml:space="preserve">        data: {</w:t>
      </w:r>
    </w:p>
    <w:p w14:paraId="29ED6E9D" w14:textId="77777777" w:rsidR="00312B8A" w:rsidRDefault="00312B8A" w:rsidP="00312B8A">
      <w:pPr>
        <w:spacing w:line="360" w:lineRule="auto"/>
        <w:jc w:val="both"/>
      </w:pPr>
      <w:r>
        <w:t xml:space="preserve">            mobile: mobile,</w:t>
      </w:r>
    </w:p>
    <w:p w14:paraId="14B94618" w14:textId="77777777" w:rsidR="00312B8A" w:rsidRDefault="00312B8A" w:rsidP="00312B8A">
      <w:pPr>
        <w:spacing w:line="360" w:lineRule="auto"/>
        <w:jc w:val="both"/>
      </w:pPr>
      <w:r>
        <w:t xml:space="preserve">            pid: pid,</w:t>
      </w:r>
    </w:p>
    <w:p w14:paraId="22C2BE05" w14:textId="77777777" w:rsidR="00312B8A" w:rsidRDefault="00312B8A" w:rsidP="00312B8A">
      <w:pPr>
        <w:spacing w:line="360" w:lineRule="auto"/>
        <w:jc w:val="both"/>
      </w:pPr>
      <w:r>
        <w:t xml:space="preserve">            quantity: quantity,</w:t>
      </w:r>
    </w:p>
    <w:p w14:paraId="24007B3E" w14:textId="77777777" w:rsidR="00312B8A" w:rsidRDefault="00312B8A" w:rsidP="00312B8A">
      <w:pPr>
        <w:spacing w:line="360" w:lineRule="auto"/>
        <w:jc w:val="both"/>
      </w:pPr>
      <w:r>
        <w:t xml:space="preserve">            total: total,</w:t>
      </w:r>
    </w:p>
    <w:p w14:paraId="4184C08E" w14:textId="77777777" w:rsidR="00312B8A" w:rsidRDefault="00312B8A" w:rsidP="00312B8A">
      <w:pPr>
        <w:spacing w:line="360" w:lineRule="auto"/>
        <w:jc w:val="both"/>
      </w:pPr>
      <w:r>
        <w:t xml:space="preserve">        }</w:t>
      </w:r>
    </w:p>
    <w:p w14:paraId="1CDBE8EC" w14:textId="77777777" w:rsidR="00312B8A" w:rsidRDefault="00312B8A" w:rsidP="00312B8A">
      <w:pPr>
        <w:spacing w:line="360" w:lineRule="auto"/>
        <w:jc w:val="both"/>
      </w:pPr>
      <w:r>
        <w:t xml:space="preserve">    }).done(function (datas) {</w:t>
      </w:r>
    </w:p>
    <w:p w14:paraId="3B835756" w14:textId="77777777" w:rsidR="00312B8A" w:rsidRDefault="00312B8A" w:rsidP="00312B8A">
      <w:pPr>
        <w:spacing w:line="360" w:lineRule="auto"/>
        <w:jc w:val="both"/>
      </w:pPr>
      <w:r>
        <w:t xml:space="preserve">        alert(JSON.stringify(datas));</w:t>
      </w:r>
    </w:p>
    <w:p w14:paraId="38BA6186" w14:textId="77777777" w:rsidR="00312B8A" w:rsidRDefault="00312B8A" w:rsidP="00312B8A">
      <w:pPr>
        <w:spacing w:line="360" w:lineRule="auto"/>
        <w:jc w:val="both"/>
      </w:pPr>
      <w:r>
        <w:lastRenderedPageBreak/>
        <w:t xml:space="preserve">        $("#company2").val("");</w:t>
      </w:r>
    </w:p>
    <w:p w14:paraId="613C1F01" w14:textId="77777777" w:rsidR="00312B8A" w:rsidRDefault="00312B8A" w:rsidP="00312B8A">
      <w:pPr>
        <w:spacing w:line="360" w:lineRule="auto"/>
        <w:jc w:val="both"/>
      </w:pPr>
      <w:r>
        <w:t xml:space="preserve">        $("#brand2").val("");</w:t>
      </w:r>
    </w:p>
    <w:p w14:paraId="5A7E5496" w14:textId="77777777" w:rsidR="00312B8A" w:rsidRDefault="00312B8A" w:rsidP="00312B8A">
      <w:pPr>
        <w:spacing w:line="360" w:lineRule="auto"/>
        <w:jc w:val="both"/>
      </w:pPr>
      <w:r>
        <w:t xml:space="preserve">        $("#productname2").val("");</w:t>
      </w:r>
    </w:p>
    <w:p w14:paraId="3B7FD58F" w14:textId="77777777" w:rsidR="00312B8A" w:rsidRDefault="00312B8A" w:rsidP="00312B8A">
      <w:pPr>
        <w:spacing w:line="360" w:lineRule="auto"/>
        <w:jc w:val="both"/>
      </w:pPr>
      <w:r>
        <w:t xml:space="preserve">        $("#price2").val("");</w:t>
      </w:r>
    </w:p>
    <w:p w14:paraId="3230AB56" w14:textId="77777777" w:rsidR="00312B8A" w:rsidRDefault="00312B8A" w:rsidP="00312B8A">
      <w:pPr>
        <w:spacing w:line="360" w:lineRule="auto"/>
        <w:jc w:val="both"/>
      </w:pPr>
      <w:r>
        <w:t xml:space="preserve">        update();</w:t>
      </w:r>
    </w:p>
    <w:p w14:paraId="1029DAA9" w14:textId="77777777" w:rsidR="00312B8A" w:rsidRDefault="00312B8A" w:rsidP="00312B8A">
      <w:pPr>
        <w:spacing w:line="360" w:lineRule="auto"/>
        <w:jc w:val="both"/>
      </w:pPr>
      <w:r>
        <w:t xml:space="preserve">    });</w:t>
      </w:r>
    </w:p>
    <w:p w14:paraId="30B645C2" w14:textId="77777777" w:rsidR="00312B8A" w:rsidRDefault="00312B8A" w:rsidP="00312B8A">
      <w:pPr>
        <w:spacing w:line="360" w:lineRule="auto"/>
        <w:jc w:val="both"/>
      </w:pPr>
      <w:r>
        <w:t>}</w:t>
      </w:r>
    </w:p>
    <w:p w14:paraId="5B9EFE70" w14:textId="77777777" w:rsidR="00312B8A" w:rsidRDefault="00312B8A" w:rsidP="00312B8A">
      <w:pPr>
        <w:spacing w:line="360" w:lineRule="auto"/>
        <w:jc w:val="both"/>
      </w:pPr>
      <w:r>
        <w:t>function showBillings() {</w:t>
      </w:r>
    </w:p>
    <w:p w14:paraId="7D93FC28" w14:textId="77777777" w:rsidR="00312B8A" w:rsidRDefault="00312B8A" w:rsidP="00312B8A">
      <w:pPr>
        <w:spacing w:line="360" w:lineRule="auto"/>
        <w:jc w:val="both"/>
      </w:pPr>
      <w:r>
        <w:t xml:space="preserve">    $.ajax({</w:t>
      </w:r>
    </w:p>
    <w:p w14:paraId="313D72D5" w14:textId="77777777" w:rsidR="00312B8A" w:rsidRDefault="00312B8A" w:rsidP="00312B8A">
      <w:pPr>
        <w:spacing w:line="360" w:lineRule="auto"/>
        <w:jc w:val="both"/>
      </w:pPr>
      <w:r>
        <w:t xml:space="preserve">        type: 'GET',</w:t>
      </w:r>
    </w:p>
    <w:p w14:paraId="1D6B293A" w14:textId="77777777" w:rsidR="00312B8A" w:rsidRDefault="00312B8A" w:rsidP="00312B8A">
      <w:pPr>
        <w:spacing w:line="360" w:lineRule="auto"/>
        <w:jc w:val="both"/>
      </w:pPr>
      <w:r>
        <w:t xml:space="preserve">        url: '/api/getBillings',</w:t>
      </w:r>
    </w:p>
    <w:p w14:paraId="3319535D" w14:textId="77777777" w:rsidR="00312B8A" w:rsidRDefault="00312B8A" w:rsidP="00312B8A">
      <w:pPr>
        <w:spacing w:line="360" w:lineRule="auto"/>
        <w:jc w:val="both"/>
      </w:pPr>
      <w:r>
        <w:t xml:space="preserve">    }).done(function (datas) {</w:t>
      </w:r>
    </w:p>
    <w:p w14:paraId="6D9FE096" w14:textId="77777777" w:rsidR="00312B8A" w:rsidRDefault="00312B8A" w:rsidP="00312B8A">
      <w:pPr>
        <w:spacing w:line="360" w:lineRule="auto"/>
        <w:jc w:val="both"/>
      </w:pPr>
      <w:r>
        <w:t xml:space="preserve">        var html = ``;</w:t>
      </w:r>
    </w:p>
    <w:p w14:paraId="2977D779" w14:textId="77777777" w:rsidR="00312B8A" w:rsidRDefault="00312B8A" w:rsidP="00312B8A">
      <w:pPr>
        <w:spacing w:line="360" w:lineRule="auto"/>
        <w:jc w:val="both"/>
      </w:pPr>
      <w:r>
        <w:t xml:space="preserve">        for (var i in datas) {</w:t>
      </w:r>
    </w:p>
    <w:p w14:paraId="759215E5" w14:textId="77777777" w:rsidR="00312B8A" w:rsidRDefault="00312B8A" w:rsidP="00312B8A">
      <w:pPr>
        <w:spacing w:line="360" w:lineRule="auto"/>
        <w:jc w:val="both"/>
      </w:pPr>
      <w:r>
        <w:t xml:space="preserve">            var data = datas[i];</w:t>
      </w:r>
    </w:p>
    <w:p w14:paraId="005EE356" w14:textId="77777777" w:rsidR="00312B8A" w:rsidRDefault="00312B8A" w:rsidP="00312B8A">
      <w:pPr>
        <w:spacing w:line="360" w:lineRule="auto"/>
        <w:jc w:val="both"/>
      </w:pPr>
      <w:r>
        <w:t xml:space="preserve">            html += ` &lt;tr&gt;</w:t>
      </w:r>
    </w:p>
    <w:p w14:paraId="53441882" w14:textId="77777777" w:rsidR="00312B8A" w:rsidRDefault="00312B8A" w:rsidP="00312B8A">
      <w:pPr>
        <w:spacing w:line="360" w:lineRule="auto"/>
        <w:jc w:val="both"/>
      </w:pPr>
      <w:r>
        <w:t xml:space="preserve">                                &lt;th scope="row"&gt;` + (++i) + `&lt;/th&gt;</w:t>
      </w:r>
    </w:p>
    <w:p w14:paraId="766D0AE4" w14:textId="77777777" w:rsidR="00312B8A" w:rsidRDefault="00312B8A" w:rsidP="00312B8A">
      <w:pPr>
        <w:spacing w:line="360" w:lineRule="auto"/>
        <w:jc w:val="both"/>
      </w:pPr>
      <w:r>
        <w:t xml:space="preserve">                                &lt;td&gt;` + data.name + `&lt;/td&gt;</w:t>
      </w:r>
    </w:p>
    <w:p w14:paraId="5047C8FC" w14:textId="77777777" w:rsidR="00312B8A" w:rsidRDefault="00312B8A" w:rsidP="00312B8A">
      <w:pPr>
        <w:spacing w:line="360" w:lineRule="auto"/>
        <w:jc w:val="both"/>
      </w:pPr>
      <w:r>
        <w:t xml:space="preserve">                                &lt;td&gt;` + data.company + `&lt;/td&gt;</w:t>
      </w:r>
    </w:p>
    <w:p w14:paraId="6CF644A2" w14:textId="77777777" w:rsidR="00312B8A" w:rsidRDefault="00312B8A" w:rsidP="00312B8A">
      <w:pPr>
        <w:spacing w:line="360" w:lineRule="auto"/>
        <w:jc w:val="both"/>
      </w:pPr>
      <w:r>
        <w:t xml:space="preserve">                                &lt;td&gt;` + data.brand + `&lt;/td&gt;</w:t>
      </w:r>
    </w:p>
    <w:p w14:paraId="3EB3F9EE" w14:textId="77777777" w:rsidR="00312B8A" w:rsidRDefault="00312B8A" w:rsidP="00312B8A">
      <w:pPr>
        <w:spacing w:line="360" w:lineRule="auto"/>
        <w:jc w:val="both"/>
      </w:pPr>
      <w:r>
        <w:t xml:space="preserve">                                &lt;td&gt;` + data.product + `&lt;/td&gt;</w:t>
      </w:r>
    </w:p>
    <w:p w14:paraId="1987FBB3" w14:textId="77777777" w:rsidR="00312B8A" w:rsidRDefault="00312B8A" w:rsidP="00312B8A">
      <w:pPr>
        <w:spacing w:line="360" w:lineRule="auto"/>
        <w:jc w:val="both"/>
      </w:pPr>
      <w:r>
        <w:t xml:space="preserve">                                &lt;td&gt;$` + data.price + `&lt;/td&gt;</w:t>
      </w:r>
    </w:p>
    <w:p w14:paraId="10CFCC82" w14:textId="77777777" w:rsidR="00312B8A" w:rsidRDefault="00312B8A" w:rsidP="00312B8A">
      <w:pPr>
        <w:spacing w:line="360" w:lineRule="auto"/>
        <w:jc w:val="both"/>
      </w:pPr>
      <w:r>
        <w:t xml:space="preserve">                                &lt;td&gt;` + data.quantity + `&lt;/td&gt;</w:t>
      </w:r>
    </w:p>
    <w:p w14:paraId="0EE55FD6" w14:textId="77777777" w:rsidR="00312B8A" w:rsidRDefault="00312B8A" w:rsidP="00312B8A">
      <w:pPr>
        <w:spacing w:line="360" w:lineRule="auto"/>
        <w:jc w:val="both"/>
      </w:pPr>
      <w:r>
        <w:t xml:space="preserve">                                &lt;td&gt;$` + data.total + `&lt;/td&gt;</w:t>
      </w:r>
    </w:p>
    <w:p w14:paraId="109A4899" w14:textId="77777777" w:rsidR="00312B8A" w:rsidRDefault="00312B8A" w:rsidP="00312B8A">
      <w:pPr>
        <w:spacing w:line="360" w:lineRule="auto"/>
        <w:jc w:val="both"/>
      </w:pPr>
      <w:r>
        <w:t xml:space="preserve">                            &lt;/tr&gt;`;</w:t>
      </w:r>
    </w:p>
    <w:p w14:paraId="09DFBD5F" w14:textId="77777777" w:rsidR="00312B8A" w:rsidRDefault="00312B8A" w:rsidP="00312B8A">
      <w:pPr>
        <w:spacing w:line="360" w:lineRule="auto"/>
        <w:jc w:val="both"/>
      </w:pPr>
      <w:r>
        <w:t xml:space="preserve">        }</w:t>
      </w:r>
    </w:p>
    <w:p w14:paraId="6770AA4B" w14:textId="77777777" w:rsidR="00312B8A" w:rsidRDefault="00312B8A" w:rsidP="00312B8A">
      <w:pPr>
        <w:spacing w:line="360" w:lineRule="auto"/>
        <w:jc w:val="both"/>
      </w:pPr>
      <w:r>
        <w:t xml:space="preserve">        $("#billingBody").html(html)</w:t>
      </w:r>
    </w:p>
    <w:p w14:paraId="6841F5B5" w14:textId="77777777" w:rsidR="00312B8A" w:rsidRDefault="00312B8A" w:rsidP="00312B8A">
      <w:pPr>
        <w:spacing w:line="360" w:lineRule="auto"/>
        <w:jc w:val="both"/>
      </w:pPr>
      <w:r>
        <w:t xml:space="preserve">    });</w:t>
      </w:r>
    </w:p>
    <w:p w14:paraId="457C0143" w14:textId="77777777" w:rsidR="00312B8A" w:rsidRDefault="00312B8A" w:rsidP="00312B8A">
      <w:pPr>
        <w:spacing w:line="360" w:lineRule="auto"/>
        <w:jc w:val="both"/>
      </w:pPr>
      <w:r>
        <w:t>}</w:t>
      </w:r>
    </w:p>
    <w:p w14:paraId="41493F61" w14:textId="77777777" w:rsidR="00312B8A" w:rsidRDefault="00312B8A" w:rsidP="00312B8A">
      <w:pPr>
        <w:spacing w:line="360" w:lineRule="auto"/>
        <w:jc w:val="both"/>
      </w:pPr>
      <w:r>
        <w:t>function showStock() {</w:t>
      </w:r>
    </w:p>
    <w:p w14:paraId="3211567D" w14:textId="77777777" w:rsidR="00312B8A" w:rsidRDefault="00312B8A" w:rsidP="00312B8A">
      <w:pPr>
        <w:spacing w:line="360" w:lineRule="auto"/>
        <w:jc w:val="both"/>
      </w:pPr>
      <w:r>
        <w:t xml:space="preserve">    $.ajax({</w:t>
      </w:r>
    </w:p>
    <w:p w14:paraId="5E2FC29D" w14:textId="77777777" w:rsidR="00312B8A" w:rsidRDefault="00312B8A" w:rsidP="00312B8A">
      <w:pPr>
        <w:spacing w:line="360" w:lineRule="auto"/>
        <w:jc w:val="both"/>
      </w:pPr>
      <w:r>
        <w:t xml:space="preserve">        type: 'GET',</w:t>
      </w:r>
    </w:p>
    <w:p w14:paraId="6949ECA1" w14:textId="77777777" w:rsidR="00312B8A" w:rsidRDefault="00312B8A" w:rsidP="00312B8A">
      <w:pPr>
        <w:spacing w:line="360" w:lineRule="auto"/>
        <w:jc w:val="both"/>
      </w:pPr>
      <w:r>
        <w:t xml:space="preserve">        url: '/api/getStocks',</w:t>
      </w:r>
    </w:p>
    <w:p w14:paraId="5407D665" w14:textId="77777777" w:rsidR="00312B8A" w:rsidRDefault="00312B8A" w:rsidP="00312B8A">
      <w:pPr>
        <w:spacing w:line="360" w:lineRule="auto"/>
        <w:jc w:val="both"/>
      </w:pPr>
      <w:r>
        <w:t xml:space="preserve">    }).done(function (datas) {</w:t>
      </w:r>
    </w:p>
    <w:p w14:paraId="4BB8CED6" w14:textId="77777777" w:rsidR="00312B8A" w:rsidRDefault="00312B8A" w:rsidP="00312B8A">
      <w:pPr>
        <w:spacing w:line="360" w:lineRule="auto"/>
        <w:jc w:val="both"/>
      </w:pPr>
      <w:r>
        <w:t xml:space="preserve">        var html = ``;</w:t>
      </w:r>
    </w:p>
    <w:p w14:paraId="0BE3C209" w14:textId="77777777" w:rsidR="00312B8A" w:rsidRDefault="00312B8A" w:rsidP="00312B8A">
      <w:pPr>
        <w:spacing w:line="360" w:lineRule="auto"/>
        <w:jc w:val="both"/>
      </w:pPr>
      <w:r>
        <w:t xml:space="preserve">        for (var i in datas) {</w:t>
      </w:r>
    </w:p>
    <w:p w14:paraId="3B978206" w14:textId="77777777" w:rsidR="00312B8A" w:rsidRDefault="00312B8A" w:rsidP="00312B8A">
      <w:pPr>
        <w:spacing w:line="360" w:lineRule="auto"/>
        <w:jc w:val="both"/>
      </w:pPr>
      <w:r>
        <w:t xml:space="preserve">            var data = datas[i];</w:t>
      </w:r>
    </w:p>
    <w:p w14:paraId="3E640735" w14:textId="77777777" w:rsidR="00312B8A" w:rsidRDefault="00312B8A" w:rsidP="00312B8A">
      <w:pPr>
        <w:spacing w:line="360" w:lineRule="auto"/>
        <w:jc w:val="both"/>
      </w:pPr>
      <w:r>
        <w:t xml:space="preserve">            html += `&lt;tr&gt;</w:t>
      </w:r>
    </w:p>
    <w:p w14:paraId="1E754CBB" w14:textId="77777777" w:rsidR="00312B8A" w:rsidRDefault="00312B8A" w:rsidP="00312B8A">
      <w:pPr>
        <w:spacing w:line="360" w:lineRule="auto"/>
        <w:jc w:val="both"/>
      </w:pPr>
      <w:r>
        <w:t xml:space="preserve">                                &lt;th scope="row"&gt;`+(++i)+`&lt;/th&gt;</w:t>
      </w:r>
    </w:p>
    <w:p w14:paraId="150D588F" w14:textId="77777777" w:rsidR="00312B8A" w:rsidRDefault="00312B8A" w:rsidP="00312B8A">
      <w:pPr>
        <w:spacing w:line="360" w:lineRule="auto"/>
        <w:jc w:val="both"/>
      </w:pPr>
      <w:r>
        <w:t xml:space="preserve">                                &lt;td&gt;`+data.company+`&lt;/td&gt;</w:t>
      </w:r>
    </w:p>
    <w:p w14:paraId="3C0B2963" w14:textId="77777777" w:rsidR="00312B8A" w:rsidRDefault="00312B8A" w:rsidP="00312B8A">
      <w:pPr>
        <w:spacing w:line="360" w:lineRule="auto"/>
        <w:jc w:val="both"/>
      </w:pPr>
      <w:r>
        <w:lastRenderedPageBreak/>
        <w:t xml:space="preserve">                                &lt;td&gt;`+data.brand+`&lt;/td&gt;</w:t>
      </w:r>
    </w:p>
    <w:p w14:paraId="133F80BA" w14:textId="77777777" w:rsidR="00312B8A" w:rsidRDefault="00312B8A" w:rsidP="00312B8A">
      <w:pPr>
        <w:spacing w:line="360" w:lineRule="auto"/>
        <w:jc w:val="both"/>
      </w:pPr>
      <w:r>
        <w:t xml:space="preserve">                                &lt;td&gt;`+data.product+`&lt;/td&gt;</w:t>
      </w:r>
    </w:p>
    <w:p w14:paraId="063A172C" w14:textId="77777777" w:rsidR="00312B8A" w:rsidRDefault="00312B8A" w:rsidP="00312B8A">
      <w:pPr>
        <w:spacing w:line="360" w:lineRule="auto"/>
        <w:jc w:val="both"/>
      </w:pPr>
      <w:r>
        <w:t xml:space="preserve">                                &lt;td&gt;$`+data.price+`&lt;/td&gt;</w:t>
      </w:r>
    </w:p>
    <w:p w14:paraId="7D979DEA" w14:textId="77777777" w:rsidR="00312B8A" w:rsidRDefault="00312B8A" w:rsidP="00312B8A">
      <w:pPr>
        <w:spacing w:line="360" w:lineRule="auto"/>
        <w:jc w:val="both"/>
      </w:pPr>
      <w:r>
        <w:t xml:space="preserve">                                &lt;td&gt;`+data.quantity+`&lt;/td&gt;</w:t>
      </w:r>
    </w:p>
    <w:p w14:paraId="3C921D48" w14:textId="77777777" w:rsidR="00312B8A" w:rsidRDefault="00312B8A" w:rsidP="00312B8A">
      <w:pPr>
        <w:spacing w:line="360" w:lineRule="auto"/>
        <w:jc w:val="both"/>
      </w:pPr>
      <w:r>
        <w:t xml:space="preserve">                            &lt;/tr&gt;</w:t>
      </w:r>
    </w:p>
    <w:p w14:paraId="4C7A35FC" w14:textId="77777777" w:rsidR="00312B8A" w:rsidRDefault="00312B8A" w:rsidP="00312B8A">
      <w:pPr>
        <w:spacing w:line="360" w:lineRule="auto"/>
        <w:jc w:val="both"/>
      </w:pPr>
      <w:r>
        <w:t xml:space="preserve">                           `;</w:t>
      </w:r>
    </w:p>
    <w:p w14:paraId="0775F4CB" w14:textId="77777777" w:rsidR="00312B8A" w:rsidRDefault="00312B8A" w:rsidP="00312B8A">
      <w:pPr>
        <w:spacing w:line="360" w:lineRule="auto"/>
        <w:jc w:val="both"/>
      </w:pPr>
      <w:r>
        <w:t xml:space="preserve">        }</w:t>
      </w:r>
    </w:p>
    <w:p w14:paraId="533CC6F8" w14:textId="77777777" w:rsidR="00312B8A" w:rsidRDefault="00312B8A" w:rsidP="00312B8A">
      <w:pPr>
        <w:spacing w:line="360" w:lineRule="auto"/>
        <w:jc w:val="both"/>
      </w:pPr>
      <w:r>
        <w:t xml:space="preserve">        $("#stockBody").html(html)</w:t>
      </w:r>
    </w:p>
    <w:p w14:paraId="5DA9ECE9" w14:textId="77777777" w:rsidR="00312B8A" w:rsidRDefault="00312B8A" w:rsidP="00312B8A">
      <w:pPr>
        <w:spacing w:line="360" w:lineRule="auto"/>
        <w:jc w:val="both"/>
      </w:pPr>
      <w:r>
        <w:t xml:space="preserve">    });</w:t>
      </w:r>
    </w:p>
    <w:p w14:paraId="5AF29829" w14:textId="77777777" w:rsidR="00312B8A" w:rsidRDefault="00312B8A" w:rsidP="00312B8A">
      <w:pPr>
        <w:spacing w:line="360" w:lineRule="auto"/>
        <w:jc w:val="both"/>
      </w:pPr>
      <w:r>
        <w:t>}</w:t>
      </w:r>
    </w:p>
    <w:p w14:paraId="27C43DDB" w14:textId="77777777" w:rsidR="00312B8A" w:rsidRDefault="00312B8A" w:rsidP="00312B8A">
      <w:pPr>
        <w:spacing w:line="360" w:lineRule="auto"/>
        <w:jc w:val="both"/>
      </w:pPr>
      <w:r>
        <w:t>import org.springframework.web.bind.annotation.*;</w:t>
      </w:r>
    </w:p>
    <w:p w14:paraId="2E85AFAF" w14:textId="77777777" w:rsidR="00312B8A" w:rsidRDefault="00312B8A" w:rsidP="00312B8A">
      <w:pPr>
        <w:spacing w:line="360" w:lineRule="auto"/>
        <w:jc w:val="both"/>
      </w:pPr>
      <w:r>
        <w:t>import org.springframework.beans.factory.annotation.*;</w:t>
      </w:r>
    </w:p>
    <w:p w14:paraId="59B19E18" w14:textId="77777777" w:rsidR="00312B8A" w:rsidRDefault="00312B8A" w:rsidP="00312B8A">
      <w:pPr>
        <w:spacing w:line="360" w:lineRule="auto"/>
        <w:jc w:val="both"/>
      </w:pPr>
      <w:r>
        <w:t>import org.springframework.jdbc.core.*;</w:t>
      </w:r>
    </w:p>
    <w:p w14:paraId="0E0AF08A" w14:textId="77777777" w:rsidR="00312B8A" w:rsidRDefault="00312B8A" w:rsidP="00312B8A">
      <w:pPr>
        <w:spacing w:line="360" w:lineRule="auto"/>
        <w:jc w:val="both"/>
      </w:pPr>
      <w:r>
        <w:t>import org.springframework.jdbc.core.namedparam.*;</w:t>
      </w:r>
    </w:p>
    <w:p w14:paraId="54BA8E3C" w14:textId="77777777" w:rsidR="00312B8A" w:rsidRDefault="00312B8A" w:rsidP="00312B8A">
      <w:pPr>
        <w:spacing w:line="360" w:lineRule="auto"/>
        <w:jc w:val="both"/>
      </w:pPr>
      <w:r>
        <w:t>import javax.sql.*;</w:t>
      </w:r>
    </w:p>
    <w:p w14:paraId="13EF852B" w14:textId="77777777" w:rsidR="00312B8A" w:rsidRDefault="00312B8A" w:rsidP="00312B8A">
      <w:pPr>
        <w:spacing w:line="360" w:lineRule="auto"/>
        <w:jc w:val="both"/>
      </w:pPr>
      <w:r>
        <w:t>import java.util.*;</w:t>
      </w:r>
    </w:p>
    <w:p w14:paraId="66D46F47" w14:textId="77777777" w:rsidR="00312B8A" w:rsidRDefault="00312B8A" w:rsidP="00312B8A">
      <w:pPr>
        <w:spacing w:line="360" w:lineRule="auto"/>
        <w:jc w:val="both"/>
      </w:pPr>
    </w:p>
    <w:p w14:paraId="7EBDDA85" w14:textId="77777777" w:rsidR="00312B8A" w:rsidRDefault="00312B8A" w:rsidP="00312B8A">
      <w:pPr>
        <w:spacing w:line="360" w:lineRule="auto"/>
        <w:jc w:val="both"/>
      </w:pPr>
      <w:r>
        <w:t>@RestController</w:t>
      </w:r>
    </w:p>
    <w:p w14:paraId="54751774" w14:textId="77777777" w:rsidR="00312B8A" w:rsidRDefault="00312B8A" w:rsidP="00312B8A">
      <w:pPr>
        <w:spacing w:line="360" w:lineRule="auto"/>
        <w:jc w:val="both"/>
      </w:pPr>
      <w:r>
        <w:t>public class MyController {</w:t>
      </w:r>
    </w:p>
    <w:p w14:paraId="2B118FCA" w14:textId="77777777" w:rsidR="00312B8A" w:rsidRDefault="00312B8A" w:rsidP="00312B8A">
      <w:pPr>
        <w:spacing w:line="360" w:lineRule="auto"/>
        <w:jc w:val="both"/>
      </w:pPr>
      <w:r>
        <w:t xml:space="preserve">    </w:t>
      </w:r>
    </w:p>
    <w:p w14:paraId="5BC5F945" w14:textId="77777777" w:rsidR="00312B8A" w:rsidRDefault="00312B8A" w:rsidP="00312B8A">
      <w:pPr>
        <w:spacing w:line="360" w:lineRule="auto"/>
        <w:jc w:val="both"/>
      </w:pPr>
      <w:r>
        <w:t xml:space="preserve">    @Autowired</w:t>
      </w:r>
    </w:p>
    <w:p w14:paraId="54F8B172" w14:textId="77777777" w:rsidR="00312B8A" w:rsidRDefault="00312B8A" w:rsidP="00312B8A">
      <w:pPr>
        <w:spacing w:line="360" w:lineRule="auto"/>
        <w:jc w:val="both"/>
      </w:pPr>
      <w:r>
        <w:t xml:space="preserve">    private NamedParameterJdbcTemplate jdbcTemplate;</w:t>
      </w:r>
    </w:p>
    <w:p w14:paraId="63BC3309" w14:textId="77777777" w:rsidR="00312B8A" w:rsidRDefault="00312B8A" w:rsidP="00312B8A">
      <w:pPr>
        <w:spacing w:line="360" w:lineRule="auto"/>
        <w:jc w:val="both"/>
      </w:pPr>
    </w:p>
    <w:p w14:paraId="45FECB31" w14:textId="77777777" w:rsidR="00312B8A" w:rsidRDefault="00312B8A" w:rsidP="00312B8A">
      <w:pPr>
        <w:spacing w:line="360" w:lineRule="auto"/>
        <w:jc w:val="both"/>
      </w:pPr>
      <w:r>
        <w:t xml:space="preserve">    @PostMapping("/addCustomer")</w:t>
      </w:r>
    </w:p>
    <w:p w14:paraId="5AC5F85B" w14:textId="77777777" w:rsidR="00312B8A" w:rsidRDefault="00312B8A" w:rsidP="00312B8A">
      <w:pPr>
        <w:spacing w:line="360" w:lineRule="auto"/>
        <w:jc w:val="both"/>
      </w:pPr>
      <w:r>
        <w:t xml:space="preserve">    public String addCustomer(@RequestBody Map&lt;String, String&gt; req) {</w:t>
      </w:r>
    </w:p>
    <w:p w14:paraId="77D5A7ED" w14:textId="77777777" w:rsidR="00312B8A" w:rsidRDefault="00312B8A" w:rsidP="00312B8A">
      <w:pPr>
        <w:spacing w:line="360" w:lineRule="auto"/>
        <w:jc w:val="both"/>
      </w:pPr>
      <w:r>
        <w:t xml:space="preserve">        String name = req.get("name");</w:t>
      </w:r>
    </w:p>
    <w:p w14:paraId="5A982C60" w14:textId="77777777" w:rsidR="00312B8A" w:rsidRDefault="00312B8A" w:rsidP="00312B8A">
      <w:pPr>
        <w:spacing w:line="360" w:lineRule="auto"/>
        <w:jc w:val="both"/>
      </w:pPr>
      <w:r>
        <w:t xml:space="preserve">        String mobile = req.get("mobile");</w:t>
      </w:r>
    </w:p>
    <w:p w14:paraId="1AEB53B1" w14:textId="77777777" w:rsidR="00312B8A" w:rsidRDefault="00312B8A" w:rsidP="00312B8A">
      <w:pPr>
        <w:spacing w:line="360" w:lineRule="auto"/>
        <w:jc w:val="both"/>
      </w:pPr>
      <w:r>
        <w:t xml:space="preserve">        String address = req.get("address");</w:t>
      </w:r>
    </w:p>
    <w:p w14:paraId="50F66798" w14:textId="77777777" w:rsidR="00312B8A" w:rsidRDefault="00312B8A" w:rsidP="00312B8A">
      <w:pPr>
        <w:spacing w:line="360" w:lineRule="auto"/>
        <w:jc w:val="both"/>
      </w:pPr>
      <w:r>
        <w:t xml:space="preserve">        String pincode = req.get("pincode");</w:t>
      </w:r>
    </w:p>
    <w:p w14:paraId="17F11833" w14:textId="77777777" w:rsidR="00312B8A" w:rsidRDefault="00312B8A" w:rsidP="00312B8A">
      <w:pPr>
        <w:spacing w:line="360" w:lineRule="auto"/>
        <w:jc w:val="both"/>
      </w:pPr>
    </w:p>
    <w:p w14:paraId="173A182C" w14:textId="77777777" w:rsidR="00312B8A" w:rsidRDefault="00312B8A" w:rsidP="00312B8A">
      <w:pPr>
        <w:spacing w:line="360" w:lineRule="auto"/>
        <w:jc w:val="both"/>
      </w:pPr>
      <w:r>
        <w:t xml:space="preserve">        String insert_customer = "INSERT INTO `customer` (`id`, `name`, `mobile`, `address`, `pincode`) VALUES (NULL, :name, :mobile, :address, :pincode)";</w:t>
      </w:r>
    </w:p>
    <w:p w14:paraId="2ABE19F1" w14:textId="77777777" w:rsidR="00312B8A" w:rsidRDefault="00312B8A" w:rsidP="00312B8A">
      <w:pPr>
        <w:spacing w:line="360" w:lineRule="auto"/>
        <w:jc w:val="both"/>
      </w:pPr>
      <w:r>
        <w:t xml:space="preserve">        Map&lt;String, Object&gt; paramMap = new HashMap&lt;&gt;();</w:t>
      </w:r>
    </w:p>
    <w:p w14:paraId="59F5F0BD" w14:textId="77777777" w:rsidR="00312B8A" w:rsidRDefault="00312B8A" w:rsidP="00312B8A">
      <w:pPr>
        <w:spacing w:line="360" w:lineRule="auto"/>
        <w:jc w:val="both"/>
      </w:pPr>
      <w:r>
        <w:t xml:space="preserve">        paramMap.put("name", name);</w:t>
      </w:r>
    </w:p>
    <w:p w14:paraId="4B2179B9" w14:textId="77777777" w:rsidR="00312B8A" w:rsidRDefault="00312B8A" w:rsidP="00312B8A">
      <w:pPr>
        <w:spacing w:line="360" w:lineRule="auto"/>
        <w:jc w:val="both"/>
      </w:pPr>
      <w:r>
        <w:t xml:space="preserve">        paramMap.put("mobile", mobile);</w:t>
      </w:r>
    </w:p>
    <w:p w14:paraId="5E4779BC" w14:textId="77777777" w:rsidR="00312B8A" w:rsidRDefault="00312B8A" w:rsidP="00312B8A">
      <w:pPr>
        <w:spacing w:line="360" w:lineRule="auto"/>
        <w:jc w:val="both"/>
      </w:pPr>
      <w:r>
        <w:t xml:space="preserve">        paramMap.put("address", address);</w:t>
      </w:r>
    </w:p>
    <w:p w14:paraId="7715FEBB" w14:textId="77777777" w:rsidR="00312B8A" w:rsidRDefault="00312B8A" w:rsidP="00312B8A">
      <w:pPr>
        <w:spacing w:line="360" w:lineRule="auto"/>
        <w:jc w:val="both"/>
      </w:pPr>
      <w:r>
        <w:t xml:space="preserve">        paramMap.put("pincode", pincode);</w:t>
      </w:r>
    </w:p>
    <w:p w14:paraId="21DA392E" w14:textId="77777777" w:rsidR="00312B8A" w:rsidRDefault="00312B8A" w:rsidP="00312B8A">
      <w:pPr>
        <w:spacing w:line="360" w:lineRule="auto"/>
        <w:jc w:val="both"/>
      </w:pPr>
      <w:r>
        <w:t xml:space="preserve">        jdbcTemplate.update(insert_customer, paramMap);</w:t>
      </w:r>
    </w:p>
    <w:p w14:paraId="4BD06D41" w14:textId="77777777" w:rsidR="00312B8A" w:rsidRDefault="00312B8A" w:rsidP="00312B8A">
      <w:pPr>
        <w:spacing w:line="360" w:lineRule="auto"/>
        <w:jc w:val="both"/>
      </w:pPr>
      <w:r>
        <w:t xml:space="preserve">        </w:t>
      </w:r>
    </w:p>
    <w:p w14:paraId="15FC44C3" w14:textId="77777777" w:rsidR="00312B8A" w:rsidRDefault="00312B8A" w:rsidP="00312B8A">
      <w:pPr>
        <w:spacing w:line="360" w:lineRule="auto"/>
        <w:jc w:val="both"/>
      </w:pPr>
      <w:r>
        <w:t xml:space="preserve">        return "Customer has been created";</w:t>
      </w:r>
    </w:p>
    <w:p w14:paraId="09E6A0C5" w14:textId="77777777" w:rsidR="00312B8A" w:rsidRDefault="00312B8A" w:rsidP="00312B8A">
      <w:pPr>
        <w:spacing w:line="360" w:lineRule="auto"/>
        <w:jc w:val="both"/>
      </w:pPr>
      <w:r>
        <w:lastRenderedPageBreak/>
        <w:t xml:space="preserve">    }</w:t>
      </w:r>
    </w:p>
    <w:p w14:paraId="6FB25452" w14:textId="77777777" w:rsidR="00312B8A" w:rsidRDefault="00312B8A" w:rsidP="00312B8A">
      <w:pPr>
        <w:spacing w:line="360" w:lineRule="auto"/>
        <w:jc w:val="both"/>
      </w:pPr>
      <w:r>
        <w:t xml:space="preserve">    </w:t>
      </w:r>
    </w:p>
    <w:p w14:paraId="2759B4D1" w14:textId="77777777" w:rsidR="00312B8A" w:rsidRDefault="00312B8A" w:rsidP="00312B8A">
      <w:pPr>
        <w:spacing w:line="360" w:lineRule="auto"/>
        <w:jc w:val="both"/>
      </w:pPr>
      <w:r>
        <w:t xml:space="preserve">    @GetMapping("/viewCustomer")</w:t>
      </w:r>
    </w:p>
    <w:p w14:paraId="377A8679" w14:textId="77777777" w:rsidR="00312B8A" w:rsidRDefault="00312B8A" w:rsidP="00312B8A">
      <w:pPr>
        <w:spacing w:line="360" w:lineRule="auto"/>
        <w:jc w:val="both"/>
      </w:pPr>
      <w:r>
        <w:t xml:space="preserve">    public List&lt;Map&lt;String, Object&gt;&gt; viewCustomer() {</w:t>
      </w:r>
    </w:p>
    <w:p w14:paraId="7285B3E9" w14:textId="77777777" w:rsidR="00312B8A" w:rsidRDefault="00312B8A" w:rsidP="00312B8A">
      <w:pPr>
        <w:spacing w:line="360" w:lineRule="auto"/>
        <w:jc w:val="both"/>
      </w:pPr>
      <w:r>
        <w:t xml:space="preserve">        String select_customer = "SELECT * FROM customer";</w:t>
      </w:r>
    </w:p>
    <w:p w14:paraId="0E53D753" w14:textId="77777777" w:rsidR="00312B8A" w:rsidRDefault="00312B8A" w:rsidP="00312B8A">
      <w:pPr>
        <w:spacing w:line="360" w:lineRule="auto"/>
        <w:jc w:val="both"/>
      </w:pPr>
      <w:r>
        <w:t xml:space="preserve">        List&lt;Map&lt;String, Object&gt;&gt; customers = jdbcTemplate.queryForList(select_customer);</w:t>
      </w:r>
    </w:p>
    <w:p w14:paraId="4178515C" w14:textId="77777777" w:rsidR="00312B8A" w:rsidRDefault="00312B8A" w:rsidP="00312B8A">
      <w:pPr>
        <w:spacing w:line="360" w:lineRule="auto"/>
        <w:jc w:val="both"/>
      </w:pPr>
      <w:r>
        <w:t xml:space="preserve">        return customers;</w:t>
      </w:r>
    </w:p>
    <w:p w14:paraId="3FD617D4" w14:textId="77777777" w:rsidR="00312B8A" w:rsidRDefault="00312B8A" w:rsidP="00312B8A">
      <w:pPr>
        <w:spacing w:line="360" w:lineRule="auto"/>
        <w:jc w:val="both"/>
      </w:pPr>
      <w:r>
        <w:t xml:space="preserve">    }</w:t>
      </w:r>
    </w:p>
    <w:p w14:paraId="135CFEF4" w14:textId="77777777" w:rsidR="00312B8A" w:rsidRDefault="00312B8A" w:rsidP="00312B8A">
      <w:pPr>
        <w:spacing w:line="360" w:lineRule="auto"/>
        <w:jc w:val="both"/>
      </w:pPr>
    </w:p>
    <w:p w14:paraId="71AD8F6F" w14:textId="77777777" w:rsidR="00312B8A" w:rsidRDefault="00312B8A" w:rsidP="00312B8A">
      <w:pPr>
        <w:spacing w:line="360" w:lineRule="auto"/>
        <w:jc w:val="both"/>
      </w:pPr>
      <w:r>
        <w:t xml:space="preserve">    @PostMapping("/addProduct")</w:t>
      </w:r>
    </w:p>
    <w:p w14:paraId="2A648964" w14:textId="77777777" w:rsidR="00312B8A" w:rsidRDefault="00312B8A" w:rsidP="00312B8A">
      <w:pPr>
        <w:spacing w:line="360" w:lineRule="auto"/>
        <w:jc w:val="both"/>
      </w:pPr>
      <w:r>
        <w:t xml:space="preserve">    public String addProduct(@RequestBody Map&lt;String, String&gt; req) {</w:t>
      </w:r>
    </w:p>
    <w:p w14:paraId="6DF782BD" w14:textId="77777777" w:rsidR="00312B8A" w:rsidRDefault="00312B8A" w:rsidP="00312B8A">
      <w:pPr>
        <w:spacing w:line="360" w:lineRule="auto"/>
        <w:jc w:val="both"/>
      </w:pPr>
      <w:r>
        <w:t xml:space="preserve">        String company = req.get("company");</w:t>
      </w:r>
    </w:p>
    <w:p w14:paraId="4B5F7C74" w14:textId="77777777" w:rsidR="00312B8A" w:rsidRDefault="00312B8A" w:rsidP="00312B8A">
      <w:pPr>
        <w:spacing w:line="360" w:lineRule="auto"/>
        <w:jc w:val="both"/>
      </w:pPr>
      <w:r>
        <w:t xml:space="preserve">        String brand = req.get("brand");</w:t>
      </w:r>
    </w:p>
    <w:p w14:paraId="29364848" w14:textId="77777777" w:rsidR="00312B8A" w:rsidRDefault="00312B8A" w:rsidP="00312B8A">
      <w:pPr>
        <w:spacing w:line="360" w:lineRule="auto"/>
        <w:jc w:val="both"/>
      </w:pPr>
      <w:r>
        <w:t xml:space="preserve">        String product = req.get("product");</w:t>
      </w:r>
    </w:p>
    <w:p w14:paraId="227FB957" w14:textId="77777777" w:rsidR="00312B8A" w:rsidRDefault="00312B8A" w:rsidP="00312B8A">
      <w:pPr>
        <w:spacing w:line="360" w:lineRule="auto"/>
        <w:jc w:val="both"/>
      </w:pPr>
      <w:r>
        <w:t xml:space="preserve">        String price = req.get("price");</w:t>
      </w:r>
    </w:p>
    <w:p w14:paraId="18F60783" w14:textId="77777777" w:rsidR="00312B8A" w:rsidRDefault="00312B8A" w:rsidP="00312B8A">
      <w:pPr>
        <w:spacing w:line="360" w:lineRule="auto"/>
        <w:jc w:val="both"/>
      </w:pPr>
    </w:p>
    <w:p w14:paraId="318AFC51" w14:textId="77777777" w:rsidR="00312B8A" w:rsidRDefault="00312B8A" w:rsidP="00312B8A">
      <w:pPr>
        <w:spacing w:line="360" w:lineRule="auto"/>
        <w:jc w:val="both"/>
      </w:pPr>
      <w:r>
        <w:t xml:space="preserve">        String insert_product = "INSERT INTO `product` (`id`, `company`, `brand`, `product`, `price`) VALUES (NULL, :company, :brand, :product, :price)";</w:t>
      </w:r>
    </w:p>
    <w:p w14:paraId="3BFE6D18" w14:textId="77777777" w:rsidR="00312B8A" w:rsidRDefault="00312B8A" w:rsidP="00312B8A">
      <w:pPr>
        <w:spacing w:line="360" w:lineRule="auto"/>
        <w:jc w:val="both"/>
      </w:pPr>
      <w:r>
        <w:t xml:space="preserve">        Map&lt;String, Object&gt; paramMap = new HashMap&lt;&gt;();</w:t>
      </w:r>
    </w:p>
    <w:p w14:paraId="2AABF801" w14:textId="77777777" w:rsidR="00312B8A" w:rsidRDefault="00312B8A" w:rsidP="00312B8A">
      <w:pPr>
        <w:spacing w:line="360" w:lineRule="auto"/>
        <w:jc w:val="both"/>
      </w:pPr>
      <w:r>
        <w:t xml:space="preserve">        paramMap.put("company", company);</w:t>
      </w:r>
    </w:p>
    <w:p w14:paraId="22560061" w14:textId="77777777" w:rsidR="00312B8A" w:rsidRDefault="00312B8A" w:rsidP="00312B8A">
      <w:pPr>
        <w:spacing w:line="360" w:lineRule="auto"/>
        <w:jc w:val="both"/>
      </w:pPr>
      <w:r>
        <w:t xml:space="preserve">        paramMap.put("brand", brand);</w:t>
      </w:r>
    </w:p>
    <w:p w14:paraId="58593DB0" w14:textId="77777777" w:rsidR="00312B8A" w:rsidRDefault="00312B8A" w:rsidP="00312B8A">
      <w:pPr>
        <w:spacing w:line="360" w:lineRule="auto"/>
        <w:jc w:val="both"/>
      </w:pPr>
      <w:r>
        <w:t xml:space="preserve">        paramMap.put("product", product);</w:t>
      </w:r>
    </w:p>
    <w:p w14:paraId="72A06878" w14:textId="77777777" w:rsidR="00312B8A" w:rsidRDefault="00312B8A" w:rsidP="00312B8A">
      <w:pPr>
        <w:spacing w:line="360" w:lineRule="auto"/>
        <w:jc w:val="both"/>
      </w:pPr>
      <w:r>
        <w:t xml:space="preserve">        paramMap.put("price", price);</w:t>
      </w:r>
    </w:p>
    <w:p w14:paraId="0ED4B424" w14:textId="77777777" w:rsidR="00312B8A" w:rsidRDefault="00312B8A" w:rsidP="00312B8A">
      <w:pPr>
        <w:spacing w:line="360" w:lineRule="auto"/>
        <w:jc w:val="both"/>
      </w:pPr>
      <w:r>
        <w:t xml:space="preserve">        jdbcTemplate.update(insert_product, paramMap);</w:t>
      </w:r>
    </w:p>
    <w:p w14:paraId="110F75F7" w14:textId="77777777" w:rsidR="00312B8A" w:rsidRDefault="00312B8A" w:rsidP="00312B8A">
      <w:pPr>
        <w:spacing w:line="360" w:lineRule="auto"/>
        <w:jc w:val="both"/>
      </w:pPr>
    </w:p>
    <w:p w14:paraId="192D30A4" w14:textId="77777777" w:rsidR="00312B8A" w:rsidRDefault="00312B8A" w:rsidP="00312B8A">
      <w:pPr>
        <w:spacing w:line="360" w:lineRule="auto"/>
        <w:jc w:val="both"/>
      </w:pPr>
      <w:r>
        <w:t xml:space="preserve">        return "Product has been created";</w:t>
      </w:r>
    </w:p>
    <w:p w14:paraId="75AFC7FC" w14:textId="77777777" w:rsidR="00312B8A" w:rsidRDefault="00312B8A" w:rsidP="00312B8A">
      <w:pPr>
        <w:spacing w:line="360" w:lineRule="auto"/>
        <w:jc w:val="both"/>
      </w:pPr>
      <w:r>
        <w:t xml:space="preserve">    }</w:t>
      </w:r>
    </w:p>
    <w:p w14:paraId="73980887" w14:textId="77777777" w:rsidR="00312B8A" w:rsidRDefault="00312B8A" w:rsidP="00312B8A">
      <w:pPr>
        <w:spacing w:line="360" w:lineRule="auto"/>
        <w:jc w:val="both"/>
      </w:pPr>
    </w:p>
    <w:p w14:paraId="2A8C1828" w14:textId="77777777" w:rsidR="00312B8A" w:rsidRDefault="00312B8A" w:rsidP="00312B8A">
      <w:pPr>
        <w:spacing w:line="360" w:lineRule="auto"/>
        <w:jc w:val="both"/>
      </w:pPr>
      <w:r>
        <w:t xml:space="preserve">    @GetMapping("/viewProduct")</w:t>
      </w:r>
    </w:p>
    <w:p w14:paraId="5B878CC6" w14:textId="77777777" w:rsidR="00312B8A" w:rsidRDefault="00312B8A" w:rsidP="00312B8A">
      <w:pPr>
        <w:spacing w:line="360" w:lineRule="auto"/>
        <w:jc w:val="both"/>
      </w:pPr>
      <w:r>
        <w:t xml:space="preserve">    public List&lt;Map&lt;String, Object&gt;&gt; viewProduct() {</w:t>
      </w:r>
    </w:p>
    <w:p w14:paraId="7A306463" w14:textId="77777777" w:rsidR="00312B8A" w:rsidRDefault="00312B8A" w:rsidP="00312B8A">
      <w:pPr>
        <w:spacing w:line="360" w:lineRule="auto"/>
        <w:jc w:val="both"/>
      </w:pPr>
      <w:r>
        <w:t xml:space="preserve">        String select_product = "SELECT * FROM product";</w:t>
      </w:r>
    </w:p>
    <w:p w14:paraId="2D882FB7" w14:textId="77777777" w:rsidR="00312B8A" w:rsidRDefault="00312B8A" w:rsidP="00312B8A">
      <w:pPr>
        <w:spacing w:line="360" w:lineRule="auto"/>
        <w:jc w:val="both"/>
      </w:pPr>
      <w:r>
        <w:t xml:space="preserve">        List&lt;Map&lt;String, Object&gt;&gt; products = jdbcTemplate.queryForList(select_product);</w:t>
      </w:r>
    </w:p>
    <w:p w14:paraId="5C9B3BCC" w14:textId="77777777" w:rsidR="00312B8A" w:rsidRDefault="00312B8A" w:rsidP="00312B8A">
      <w:pPr>
        <w:spacing w:line="360" w:lineRule="auto"/>
        <w:jc w:val="both"/>
      </w:pPr>
      <w:r>
        <w:t xml:space="preserve">        return products;</w:t>
      </w:r>
    </w:p>
    <w:p w14:paraId="4A51E36A" w14:textId="77777777" w:rsidR="00312B8A" w:rsidRDefault="00312B8A" w:rsidP="00312B8A">
      <w:pPr>
        <w:spacing w:line="360" w:lineRule="auto"/>
        <w:jc w:val="both"/>
      </w:pPr>
      <w:r>
        <w:t xml:space="preserve">    }</w:t>
      </w:r>
    </w:p>
    <w:p w14:paraId="428E3F56" w14:textId="77777777" w:rsidR="00312B8A" w:rsidRDefault="00312B8A" w:rsidP="00312B8A">
      <w:pPr>
        <w:spacing w:line="360" w:lineRule="auto"/>
        <w:jc w:val="both"/>
      </w:pPr>
    </w:p>
    <w:p w14:paraId="66209A4F" w14:textId="77777777" w:rsidR="00312B8A" w:rsidRDefault="00312B8A" w:rsidP="00312B8A">
      <w:pPr>
        <w:spacing w:line="360" w:lineRule="auto"/>
        <w:jc w:val="both"/>
      </w:pPr>
      <w:r>
        <w:t xml:space="preserve">    @GetMapping("/productDetails/{id}")</w:t>
      </w:r>
    </w:p>
    <w:p w14:paraId="0BCCC143" w14:textId="77777777" w:rsidR="00312B8A" w:rsidRDefault="00312B8A" w:rsidP="00312B8A">
      <w:pPr>
        <w:spacing w:line="360" w:lineRule="auto"/>
        <w:jc w:val="both"/>
      </w:pPr>
      <w:r>
        <w:t xml:space="preserve">    public Map&lt;String, Object&gt; productDetails(@PathVariable int id) {</w:t>
      </w:r>
    </w:p>
    <w:p w14:paraId="491EE4C8" w14:textId="77777777" w:rsidR="00312B8A" w:rsidRDefault="00312B8A" w:rsidP="00312B8A">
      <w:pPr>
        <w:spacing w:line="360" w:lineRule="auto"/>
        <w:jc w:val="both"/>
      </w:pPr>
      <w:r>
        <w:t xml:space="preserve">        String select_product = "SELECT * FROM product WHERE id = :id";</w:t>
      </w:r>
    </w:p>
    <w:p w14:paraId="413BA466" w14:textId="77777777" w:rsidR="00312B8A" w:rsidRDefault="00312B8A" w:rsidP="00312B8A">
      <w:pPr>
        <w:spacing w:line="360" w:lineRule="auto"/>
        <w:jc w:val="both"/>
      </w:pPr>
      <w:r>
        <w:t xml:space="preserve">        Map&lt;String, Object&gt; paramMap = new HashMap&lt;&gt;();</w:t>
      </w:r>
    </w:p>
    <w:p w14:paraId="281EAB6E" w14:textId="77777777" w:rsidR="00312B8A" w:rsidRDefault="00312B8A" w:rsidP="00312B8A">
      <w:pPr>
        <w:spacing w:line="360" w:lineRule="auto"/>
        <w:jc w:val="both"/>
      </w:pPr>
      <w:r>
        <w:t xml:space="preserve">        paramMap.put("id", id);</w:t>
      </w:r>
    </w:p>
    <w:p w14:paraId="3BA374A7" w14:textId="77777777" w:rsidR="00312B8A" w:rsidRDefault="00312B8A" w:rsidP="00312B8A">
      <w:pPr>
        <w:spacing w:line="360" w:lineRule="auto"/>
        <w:jc w:val="both"/>
      </w:pPr>
      <w:r>
        <w:lastRenderedPageBreak/>
        <w:t xml:space="preserve">        Map&lt;String, Object&gt; product = jdbcTemplate.queryForMap(select_product, paramMap);</w:t>
      </w:r>
    </w:p>
    <w:p w14:paraId="08BEEE68" w14:textId="77777777" w:rsidR="00312B8A" w:rsidRDefault="00312B8A" w:rsidP="00312B8A">
      <w:pPr>
        <w:spacing w:line="360" w:lineRule="auto"/>
        <w:jc w:val="both"/>
      </w:pPr>
      <w:r>
        <w:t xml:space="preserve">        return product;</w:t>
      </w:r>
    </w:p>
    <w:p w14:paraId="1FCCC70D" w14:textId="77777777" w:rsidR="00312B8A" w:rsidRDefault="00312B8A" w:rsidP="00312B8A">
      <w:pPr>
        <w:spacing w:line="360" w:lineRule="auto"/>
        <w:jc w:val="both"/>
      </w:pPr>
      <w:r>
        <w:t xml:space="preserve">    }</w:t>
      </w:r>
    </w:p>
    <w:p w14:paraId="0DFD0B34" w14:textId="77777777" w:rsidR="00312B8A" w:rsidRDefault="00312B8A" w:rsidP="00312B8A">
      <w:pPr>
        <w:spacing w:line="360" w:lineRule="auto"/>
        <w:jc w:val="both"/>
      </w:pPr>
    </w:p>
    <w:p w14:paraId="3FA37653" w14:textId="77777777" w:rsidR="00312B8A" w:rsidRDefault="00312B8A" w:rsidP="00312B8A">
      <w:pPr>
        <w:spacing w:line="360" w:lineRule="auto"/>
        <w:jc w:val="both"/>
      </w:pPr>
      <w:r>
        <w:t xml:space="preserve">    @PostMapping("/addPurchase")</w:t>
      </w:r>
    </w:p>
    <w:p w14:paraId="7CFF1CF9" w14:textId="77777777" w:rsidR="00312B8A" w:rsidRDefault="00312B8A" w:rsidP="00312B8A">
      <w:pPr>
        <w:spacing w:line="360" w:lineRule="auto"/>
        <w:jc w:val="both"/>
      </w:pPr>
      <w:r>
        <w:t xml:space="preserve">    public String addPurchase(@RequestBody Map&lt;String, String&gt; req) {</w:t>
      </w:r>
    </w:p>
    <w:p w14:paraId="62077FF4" w14:textId="77777777" w:rsidR="00312B8A" w:rsidRDefault="00312B8A" w:rsidP="00312B8A">
      <w:pPr>
        <w:spacing w:line="360" w:lineRule="auto"/>
        <w:jc w:val="both"/>
      </w:pPr>
      <w:r>
        <w:t xml:space="preserve">        String pid = req.get("pid");</w:t>
      </w:r>
    </w:p>
    <w:p w14:paraId="54C4AB73" w14:textId="77777777" w:rsidR="00312B8A" w:rsidRDefault="00312B8A" w:rsidP="00312B8A">
      <w:pPr>
        <w:spacing w:line="360" w:lineRule="auto"/>
        <w:jc w:val="both"/>
      </w:pPr>
      <w:r>
        <w:t xml:space="preserve">        String quantity = req.get("quantity");</w:t>
      </w:r>
    </w:p>
    <w:p w14:paraId="17F245A1" w14:textId="77777777" w:rsidR="00312B8A" w:rsidRDefault="00312B8A" w:rsidP="00312B8A">
      <w:pPr>
        <w:spacing w:line="360" w:lineRule="auto"/>
        <w:jc w:val="both"/>
      </w:pPr>
    </w:p>
    <w:p w14:paraId="4465E5B7" w14:textId="77777777" w:rsidR="00312B8A" w:rsidRDefault="00312B8A" w:rsidP="00312B8A">
      <w:pPr>
        <w:spacing w:line="360" w:lineRule="auto"/>
        <w:jc w:val="both"/>
      </w:pPr>
      <w:r>
        <w:t xml:space="preserve">        String query = "INSERT INTO `purchase` (`id`, `pid`, `quantity`) VALUES (NULL, :pid, :quantity)";</w:t>
      </w:r>
    </w:p>
    <w:p w14:paraId="142A681D" w14:textId="77777777" w:rsidR="00312B8A" w:rsidRDefault="00312B8A" w:rsidP="00312B8A">
      <w:pPr>
        <w:spacing w:line="360" w:lineRule="auto"/>
        <w:jc w:val="both"/>
      </w:pPr>
      <w:r>
        <w:t xml:space="preserve">        Map&lt;String, Object&gt; paramMap = new HashMap&lt;&gt;();</w:t>
      </w:r>
    </w:p>
    <w:p w14:paraId="39E8D0B7" w14:textId="77777777" w:rsidR="00312B8A" w:rsidRDefault="00312B8A" w:rsidP="00312B8A">
      <w:pPr>
        <w:spacing w:line="360" w:lineRule="auto"/>
        <w:jc w:val="both"/>
      </w:pPr>
      <w:r>
        <w:t xml:space="preserve">        paramMap.put("pid", pid);</w:t>
      </w:r>
    </w:p>
    <w:p w14:paraId="339BCE74" w14:textId="77777777" w:rsidR="00312B8A" w:rsidRDefault="00312B8A" w:rsidP="00312B8A">
      <w:pPr>
        <w:spacing w:line="360" w:lineRule="auto"/>
        <w:jc w:val="both"/>
      </w:pPr>
      <w:r>
        <w:t xml:space="preserve">        paramMap.put("quantity", quantity);</w:t>
      </w:r>
    </w:p>
    <w:p w14:paraId="7B4C0709" w14:textId="77777777" w:rsidR="00312B8A" w:rsidRDefault="00312B8A" w:rsidP="00312B8A">
      <w:pPr>
        <w:spacing w:line="360" w:lineRule="auto"/>
        <w:jc w:val="both"/>
      </w:pPr>
      <w:r>
        <w:t xml:space="preserve">        jdbcTemplate.update(query, paramMap);</w:t>
      </w:r>
    </w:p>
    <w:p w14:paraId="2EB6EEBD" w14:textId="77777777" w:rsidR="00312B8A" w:rsidRDefault="00312B8A" w:rsidP="00312B8A">
      <w:pPr>
        <w:spacing w:line="360" w:lineRule="auto"/>
        <w:jc w:val="both"/>
      </w:pPr>
    </w:p>
    <w:p w14:paraId="3AF195E9" w14:textId="77777777" w:rsidR="00312B8A" w:rsidRDefault="00312B8A" w:rsidP="00312B8A">
      <w:pPr>
        <w:spacing w:line="360" w:lineRule="auto"/>
        <w:jc w:val="both"/>
      </w:pPr>
      <w:r>
        <w:t xml:space="preserve">        String query1 = "SELECT COUNT(*) AS count, quantity FROM stock WHERE pid = :pid";</w:t>
      </w:r>
    </w:p>
    <w:p w14:paraId="6110EFE6" w14:textId="77777777" w:rsidR="00312B8A" w:rsidRDefault="00312B8A" w:rsidP="00312B8A">
      <w:pPr>
        <w:spacing w:line="360" w:lineRule="auto"/>
        <w:jc w:val="both"/>
      </w:pPr>
      <w:r>
        <w:t xml:space="preserve">        Map&lt;String, Object&gt; paramMap1 = new HashMap&lt;&gt;();</w:t>
      </w:r>
    </w:p>
    <w:p w14:paraId="61D025BE" w14:textId="77777777" w:rsidR="00312B8A" w:rsidRDefault="00312B8A" w:rsidP="00312B8A">
      <w:pPr>
        <w:spacing w:line="360" w:lineRule="auto"/>
        <w:jc w:val="both"/>
      </w:pPr>
      <w:r>
        <w:t xml:space="preserve">        paramMap1.put("pid", pid);</w:t>
      </w:r>
    </w:p>
    <w:p w14:paraId="0944C60A" w14:textId="77777777" w:rsidR="00312B8A" w:rsidRDefault="00312B8A" w:rsidP="00312B8A">
      <w:pPr>
        <w:spacing w:line="360" w:lineRule="auto"/>
        <w:jc w:val="both"/>
      </w:pPr>
      <w:r>
        <w:t xml:space="preserve">        List&lt;Map&lt;String, Object&gt;&gt; result = jdbcTemplate.queryForList(query1, paramMap1);</w:t>
      </w:r>
    </w:p>
    <w:p w14:paraId="2E6E2335" w14:textId="77777777" w:rsidR="00312B8A" w:rsidRDefault="00312B8A" w:rsidP="00312B8A">
      <w:pPr>
        <w:spacing w:line="360" w:lineRule="auto"/>
        <w:jc w:val="both"/>
      </w:pPr>
    </w:p>
    <w:p w14:paraId="52497D39" w14:textId="77777777" w:rsidR="00312B8A" w:rsidRDefault="00312B8A" w:rsidP="00312B8A">
      <w:pPr>
        <w:spacing w:line="360" w:lineRule="auto"/>
        <w:jc w:val="both"/>
      </w:pPr>
      <w:r>
        <w:t xml:space="preserve">        String query3;</w:t>
      </w:r>
    </w:p>
    <w:p w14:paraId="6855CCCB" w14:textId="77777777" w:rsidR="00312B8A" w:rsidRDefault="00312B8A" w:rsidP="00312B8A">
      <w:pPr>
        <w:spacing w:line="360" w:lineRule="auto"/>
        <w:jc w:val="both"/>
      </w:pPr>
      <w:r>
        <w:t xml:space="preserve">        if (result.get(0).get("count").</w:t>
      </w:r>
    </w:p>
    <w:p w14:paraId="3E9E86D3" w14:textId="77777777" w:rsidR="00312B8A" w:rsidRDefault="00312B8A" w:rsidP="00312B8A">
      <w:pPr>
        <w:spacing w:line="360" w:lineRule="auto"/>
        <w:jc w:val="both"/>
      </w:pPr>
      <w:r>
        <w:t>}</w:t>
      </w:r>
    </w:p>
    <w:p w14:paraId="62A728E3" w14:textId="77777777" w:rsidR="00312B8A" w:rsidRDefault="00312B8A" w:rsidP="00312B8A">
      <w:pPr>
        <w:spacing w:line="360" w:lineRule="auto"/>
        <w:jc w:val="both"/>
      </w:pPr>
      <w:r>
        <w:t>@RestController</w:t>
      </w:r>
    </w:p>
    <w:p w14:paraId="41D87D4F" w14:textId="77777777" w:rsidR="00312B8A" w:rsidRDefault="00312B8A" w:rsidP="00312B8A">
      <w:pPr>
        <w:spacing w:line="360" w:lineRule="auto"/>
        <w:jc w:val="both"/>
      </w:pPr>
      <w:r>
        <w:t>public class PurchaseController {</w:t>
      </w:r>
    </w:p>
    <w:p w14:paraId="294C084E" w14:textId="77777777" w:rsidR="00312B8A" w:rsidRDefault="00312B8A" w:rsidP="00312B8A">
      <w:pPr>
        <w:spacing w:line="360" w:lineRule="auto"/>
        <w:jc w:val="both"/>
      </w:pPr>
    </w:p>
    <w:p w14:paraId="64E7728C" w14:textId="77777777" w:rsidR="00312B8A" w:rsidRDefault="00312B8A" w:rsidP="00312B8A">
      <w:pPr>
        <w:spacing w:line="360" w:lineRule="auto"/>
        <w:jc w:val="both"/>
      </w:pPr>
      <w:r>
        <w:t xml:space="preserve">    @Autowired</w:t>
      </w:r>
    </w:p>
    <w:p w14:paraId="1E225960" w14:textId="77777777" w:rsidR="00312B8A" w:rsidRDefault="00312B8A" w:rsidP="00312B8A">
      <w:pPr>
        <w:spacing w:line="360" w:lineRule="auto"/>
        <w:jc w:val="both"/>
      </w:pPr>
      <w:r>
        <w:t xml:space="preserve">    private JdbcTemplate jdbcTemplate;</w:t>
      </w:r>
    </w:p>
    <w:p w14:paraId="26CB7CA9" w14:textId="77777777" w:rsidR="00312B8A" w:rsidRDefault="00312B8A" w:rsidP="00312B8A">
      <w:pPr>
        <w:spacing w:line="360" w:lineRule="auto"/>
        <w:jc w:val="both"/>
      </w:pPr>
    </w:p>
    <w:p w14:paraId="677A2F7E" w14:textId="77777777" w:rsidR="00312B8A" w:rsidRDefault="00312B8A" w:rsidP="00312B8A">
      <w:pPr>
        <w:spacing w:line="360" w:lineRule="auto"/>
        <w:jc w:val="both"/>
      </w:pPr>
      <w:r>
        <w:t xml:space="preserve">    @PostMapping("/addPurchase")</w:t>
      </w:r>
    </w:p>
    <w:p w14:paraId="557CD548" w14:textId="77777777" w:rsidR="00312B8A" w:rsidRDefault="00312B8A" w:rsidP="00312B8A">
      <w:pPr>
        <w:spacing w:line="360" w:lineRule="auto"/>
        <w:jc w:val="both"/>
      </w:pPr>
      <w:r>
        <w:t xml:space="preserve">    public ResponseEntity&lt;String&gt; addPurchase(@RequestBody PurchaseRequest purchaseRequest) {</w:t>
      </w:r>
    </w:p>
    <w:p w14:paraId="310F0333" w14:textId="77777777" w:rsidR="00312B8A" w:rsidRDefault="00312B8A" w:rsidP="00312B8A">
      <w:pPr>
        <w:spacing w:line="360" w:lineRule="auto"/>
        <w:jc w:val="both"/>
      </w:pPr>
      <w:r>
        <w:t xml:space="preserve">        String pid = purchaseRequest.getPid();</w:t>
      </w:r>
    </w:p>
    <w:p w14:paraId="27FA7F6A" w14:textId="77777777" w:rsidR="00312B8A" w:rsidRDefault="00312B8A" w:rsidP="00312B8A">
      <w:pPr>
        <w:spacing w:line="360" w:lineRule="auto"/>
        <w:jc w:val="both"/>
      </w:pPr>
      <w:r>
        <w:t xml:space="preserve">        String quantity = purchaseRequest.getQuantity();</w:t>
      </w:r>
    </w:p>
    <w:p w14:paraId="4FF6CEB6" w14:textId="77777777" w:rsidR="00312B8A" w:rsidRDefault="00312B8A" w:rsidP="00312B8A">
      <w:pPr>
        <w:spacing w:line="360" w:lineRule="auto"/>
        <w:jc w:val="both"/>
      </w:pPr>
    </w:p>
    <w:p w14:paraId="4A6507B7" w14:textId="77777777" w:rsidR="00312B8A" w:rsidRDefault="00312B8A" w:rsidP="00312B8A">
      <w:pPr>
        <w:spacing w:line="360" w:lineRule="auto"/>
        <w:jc w:val="both"/>
      </w:pPr>
      <w:r>
        <w:t xml:space="preserve">        String insertQuery = "INSERT INTO purchase (pid, quantity) VALUES (?, ?)";</w:t>
      </w:r>
    </w:p>
    <w:p w14:paraId="20E5CB07" w14:textId="77777777" w:rsidR="00312B8A" w:rsidRDefault="00312B8A" w:rsidP="00312B8A">
      <w:pPr>
        <w:spacing w:line="360" w:lineRule="auto"/>
        <w:jc w:val="both"/>
      </w:pPr>
      <w:r>
        <w:t xml:space="preserve">        jdbcTemplate.update(insertQuery, pid, quantity);</w:t>
      </w:r>
    </w:p>
    <w:p w14:paraId="2AAA9353" w14:textId="77777777" w:rsidR="00312B8A" w:rsidRDefault="00312B8A" w:rsidP="00312B8A">
      <w:pPr>
        <w:spacing w:line="360" w:lineRule="auto"/>
        <w:jc w:val="both"/>
      </w:pPr>
    </w:p>
    <w:p w14:paraId="6CE2B170" w14:textId="77777777" w:rsidR="00312B8A" w:rsidRDefault="00312B8A" w:rsidP="00312B8A">
      <w:pPr>
        <w:spacing w:line="360" w:lineRule="auto"/>
        <w:jc w:val="both"/>
      </w:pPr>
      <w:r>
        <w:t xml:space="preserve">        String countQuery = "SELECT COUNT(*) AS count, quantity FROM stock WHERE pid=?";</w:t>
      </w:r>
    </w:p>
    <w:p w14:paraId="4FBE112B" w14:textId="77777777" w:rsidR="00312B8A" w:rsidRDefault="00312B8A" w:rsidP="00312B8A">
      <w:pPr>
        <w:spacing w:line="360" w:lineRule="auto"/>
        <w:jc w:val="both"/>
      </w:pPr>
      <w:r>
        <w:t xml:space="preserve">        List&lt;Map&lt;String, Object&gt;&gt; result = jdbcTemplate.queryForList(countQuery, pid);</w:t>
      </w:r>
    </w:p>
    <w:p w14:paraId="49A585A6" w14:textId="77777777" w:rsidR="00312B8A" w:rsidRDefault="00312B8A" w:rsidP="00312B8A">
      <w:pPr>
        <w:spacing w:line="360" w:lineRule="auto"/>
        <w:jc w:val="both"/>
      </w:pPr>
      <w:r>
        <w:lastRenderedPageBreak/>
        <w:t xml:space="preserve">        String query3 = "";</w:t>
      </w:r>
    </w:p>
    <w:p w14:paraId="6E0501C6" w14:textId="77777777" w:rsidR="00312B8A" w:rsidRDefault="00312B8A" w:rsidP="00312B8A">
      <w:pPr>
        <w:spacing w:line="360" w:lineRule="auto"/>
        <w:jc w:val="both"/>
      </w:pPr>
    </w:p>
    <w:p w14:paraId="51220C47" w14:textId="77777777" w:rsidR="00312B8A" w:rsidRDefault="00312B8A" w:rsidP="00312B8A">
      <w:pPr>
        <w:spacing w:line="360" w:lineRule="auto"/>
        <w:jc w:val="both"/>
      </w:pPr>
      <w:r>
        <w:t xml:space="preserve">        if (result.get(0).get("count").equals(0L)) {</w:t>
      </w:r>
    </w:p>
    <w:p w14:paraId="223DE9AB" w14:textId="77777777" w:rsidR="00312B8A" w:rsidRDefault="00312B8A" w:rsidP="00312B8A">
      <w:pPr>
        <w:spacing w:line="360" w:lineRule="auto"/>
        <w:jc w:val="both"/>
      </w:pPr>
      <w:r>
        <w:t xml:space="preserve">            query3 = "INSERT INTO stock (pid, quantity) VALUES (?, ?)";</w:t>
      </w:r>
    </w:p>
    <w:p w14:paraId="3C3A11D9" w14:textId="77777777" w:rsidR="00312B8A" w:rsidRDefault="00312B8A" w:rsidP="00312B8A">
      <w:pPr>
        <w:spacing w:line="360" w:lineRule="auto"/>
        <w:jc w:val="both"/>
      </w:pPr>
      <w:r>
        <w:t xml:space="preserve">            jdbcTemplate.update(query3, pid, quantity);</w:t>
      </w:r>
    </w:p>
    <w:p w14:paraId="1ACB8BAC" w14:textId="77777777" w:rsidR="00312B8A" w:rsidRDefault="00312B8A" w:rsidP="00312B8A">
      <w:pPr>
        <w:spacing w:line="360" w:lineRule="auto"/>
        <w:jc w:val="both"/>
      </w:pPr>
      <w:r>
        <w:t xml:space="preserve">        } else {</w:t>
      </w:r>
    </w:p>
    <w:p w14:paraId="0DBA1729" w14:textId="77777777" w:rsidR="00312B8A" w:rsidRDefault="00312B8A" w:rsidP="00312B8A">
      <w:pPr>
        <w:spacing w:line="360" w:lineRule="auto"/>
        <w:jc w:val="both"/>
      </w:pPr>
      <w:r>
        <w:t xml:space="preserve">            Integer oldQuantity = (Integer) result.get(0).get("quantity");</w:t>
      </w:r>
    </w:p>
    <w:p w14:paraId="371732EC" w14:textId="77777777" w:rsidR="00312B8A" w:rsidRDefault="00312B8A" w:rsidP="00312B8A">
      <w:pPr>
        <w:spacing w:line="360" w:lineRule="auto"/>
        <w:jc w:val="both"/>
      </w:pPr>
      <w:r>
        <w:t xml:space="preserve">            Integer newQuantity = oldQuantity + Integer.parseInt(quantity);</w:t>
      </w:r>
    </w:p>
    <w:p w14:paraId="100955F6" w14:textId="77777777" w:rsidR="00312B8A" w:rsidRDefault="00312B8A" w:rsidP="00312B8A">
      <w:pPr>
        <w:spacing w:line="360" w:lineRule="auto"/>
        <w:jc w:val="both"/>
      </w:pPr>
      <w:r>
        <w:t xml:space="preserve">            query3 = "UPDATE stock SET quantity=? WHERE pid=?";</w:t>
      </w:r>
    </w:p>
    <w:p w14:paraId="51338A1E" w14:textId="77777777" w:rsidR="00312B8A" w:rsidRDefault="00312B8A" w:rsidP="00312B8A">
      <w:pPr>
        <w:spacing w:line="360" w:lineRule="auto"/>
        <w:jc w:val="both"/>
      </w:pPr>
      <w:r>
        <w:t xml:space="preserve">            jdbcTemplate.update(query3, newQuantity, pid);</w:t>
      </w:r>
    </w:p>
    <w:p w14:paraId="4146933D" w14:textId="77777777" w:rsidR="00312B8A" w:rsidRDefault="00312B8A" w:rsidP="00312B8A">
      <w:pPr>
        <w:spacing w:line="360" w:lineRule="auto"/>
        <w:jc w:val="both"/>
      </w:pPr>
      <w:r>
        <w:t xml:space="preserve">        }</w:t>
      </w:r>
    </w:p>
    <w:p w14:paraId="4B8B6C0B" w14:textId="77777777" w:rsidR="00312B8A" w:rsidRDefault="00312B8A" w:rsidP="00312B8A">
      <w:pPr>
        <w:spacing w:line="360" w:lineRule="auto"/>
        <w:jc w:val="both"/>
      </w:pPr>
      <w:r>
        <w:t xml:space="preserve">        return ResponseEntity.ok("Purchase successfully added");</w:t>
      </w:r>
    </w:p>
    <w:p w14:paraId="3EBCB684" w14:textId="77777777" w:rsidR="00312B8A" w:rsidRDefault="00312B8A" w:rsidP="00312B8A">
      <w:pPr>
        <w:spacing w:line="360" w:lineRule="auto"/>
        <w:jc w:val="both"/>
      </w:pPr>
      <w:r>
        <w:t xml:space="preserve">    }</w:t>
      </w:r>
    </w:p>
    <w:p w14:paraId="68B2BB98" w14:textId="77777777" w:rsidR="00312B8A" w:rsidRDefault="00312B8A" w:rsidP="00312B8A">
      <w:pPr>
        <w:spacing w:line="360" w:lineRule="auto"/>
        <w:jc w:val="both"/>
      </w:pPr>
    </w:p>
    <w:p w14:paraId="2BD3A7A9" w14:textId="77777777" w:rsidR="00312B8A" w:rsidRDefault="00312B8A" w:rsidP="00312B8A">
      <w:pPr>
        <w:spacing w:line="360" w:lineRule="auto"/>
        <w:jc w:val="both"/>
      </w:pPr>
      <w:r>
        <w:t xml:space="preserve">    @GetMapping("/getCustomer/{mobile}")</w:t>
      </w:r>
    </w:p>
    <w:p w14:paraId="71D3D861" w14:textId="77777777" w:rsidR="00312B8A" w:rsidRDefault="00312B8A" w:rsidP="00312B8A">
      <w:pPr>
        <w:spacing w:line="360" w:lineRule="auto"/>
        <w:jc w:val="both"/>
      </w:pPr>
      <w:r>
        <w:t xml:space="preserve">    public ResponseEntity&lt;Customer&gt; getCustomer(@PathVariable String mobile) {</w:t>
      </w:r>
    </w:p>
    <w:p w14:paraId="67210735" w14:textId="77777777" w:rsidR="00312B8A" w:rsidRDefault="00312B8A" w:rsidP="00312B8A">
      <w:pPr>
        <w:spacing w:line="360" w:lineRule="auto"/>
        <w:jc w:val="both"/>
      </w:pPr>
      <w:r>
        <w:t xml:space="preserve">        String query = "SELECT * FROM customer WHERE mobile=?";</w:t>
      </w:r>
    </w:p>
    <w:p w14:paraId="791E73C3" w14:textId="77777777" w:rsidR="00312B8A" w:rsidRDefault="00312B8A" w:rsidP="00312B8A">
      <w:pPr>
        <w:spacing w:line="360" w:lineRule="auto"/>
        <w:jc w:val="both"/>
      </w:pPr>
      <w:r>
        <w:t xml:space="preserve">        List&lt;Customer&gt; customers = jdbcTemplate.query(query, new Object[]{mobile},</w:t>
      </w:r>
    </w:p>
    <w:p w14:paraId="204BF52E" w14:textId="77777777" w:rsidR="00312B8A" w:rsidRDefault="00312B8A" w:rsidP="00312B8A">
      <w:pPr>
        <w:spacing w:line="360" w:lineRule="auto"/>
        <w:jc w:val="both"/>
      </w:pPr>
      <w:r>
        <w:t xml:space="preserve">                (rs, rowNum) -&gt; new Customer(rs.getInt("id"), rs.getString("name"),</w:t>
      </w:r>
    </w:p>
    <w:p w14:paraId="1D09AA93" w14:textId="77777777" w:rsidR="00312B8A" w:rsidRDefault="00312B8A" w:rsidP="00312B8A">
      <w:pPr>
        <w:spacing w:line="360" w:lineRule="auto"/>
        <w:jc w:val="both"/>
      </w:pPr>
      <w:r>
        <w:t xml:space="preserve">                        rs.getString("mobile"), rs.getString("email")));</w:t>
      </w:r>
    </w:p>
    <w:p w14:paraId="16E17A1C" w14:textId="77777777" w:rsidR="00312B8A" w:rsidRDefault="00312B8A" w:rsidP="00312B8A">
      <w:pPr>
        <w:spacing w:line="360" w:lineRule="auto"/>
        <w:jc w:val="both"/>
      </w:pPr>
      <w:r>
        <w:t xml:space="preserve">        if (customers.isEmpty()) {</w:t>
      </w:r>
    </w:p>
    <w:p w14:paraId="63163A32" w14:textId="77777777" w:rsidR="00312B8A" w:rsidRDefault="00312B8A" w:rsidP="00312B8A">
      <w:pPr>
        <w:spacing w:line="360" w:lineRule="auto"/>
        <w:jc w:val="both"/>
      </w:pPr>
      <w:r>
        <w:t xml:space="preserve">            return ResponseEntity.notFound().build();</w:t>
      </w:r>
    </w:p>
    <w:p w14:paraId="66C36894" w14:textId="77777777" w:rsidR="00312B8A" w:rsidRDefault="00312B8A" w:rsidP="00312B8A">
      <w:pPr>
        <w:spacing w:line="360" w:lineRule="auto"/>
        <w:jc w:val="both"/>
      </w:pPr>
      <w:r>
        <w:t xml:space="preserve">        }</w:t>
      </w:r>
    </w:p>
    <w:p w14:paraId="718FDC7D" w14:textId="77777777" w:rsidR="00312B8A" w:rsidRDefault="00312B8A" w:rsidP="00312B8A">
      <w:pPr>
        <w:spacing w:line="360" w:lineRule="auto"/>
        <w:jc w:val="both"/>
      </w:pPr>
      <w:r>
        <w:t xml:space="preserve">        return ResponseEntity.ok(customers.get(0));</w:t>
      </w:r>
    </w:p>
    <w:p w14:paraId="370AA8BD" w14:textId="77777777" w:rsidR="00312B8A" w:rsidRDefault="00312B8A" w:rsidP="00312B8A">
      <w:pPr>
        <w:spacing w:line="360" w:lineRule="auto"/>
        <w:jc w:val="both"/>
      </w:pPr>
      <w:r>
        <w:t xml:space="preserve">    }</w:t>
      </w:r>
    </w:p>
    <w:p w14:paraId="2EF821EB" w14:textId="77777777" w:rsidR="00312B8A" w:rsidRDefault="00312B8A" w:rsidP="00312B8A">
      <w:pPr>
        <w:spacing w:line="360" w:lineRule="auto"/>
        <w:jc w:val="both"/>
      </w:pPr>
    </w:p>
    <w:p w14:paraId="1148B762" w14:textId="003A0440" w:rsidR="006252F5" w:rsidRDefault="00312B8A" w:rsidP="00312B8A">
      <w:pPr>
        <w:spacing w:line="360" w:lineRule="auto"/>
        <w:jc w:val="both"/>
      </w:pPr>
      <w:r>
        <w:t xml:space="preserve">    </w:t>
      </w:r>
      <w:bookmarkStart w:id="0" w:name="_GoBack"/>
      <w:bookmarkEnd w:id="0"/>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55D25" w14:textId="77777777" w:rsidR="00ED4E8C" w:rsidRDefault="00ED4E8C">
      <w:r>
        <w:separator/>
      </w:r>
    </w:p>
  </w:endnote>
  <w:endnote w:type="continuationSeparator" w:id="0">
    <w:p w14:paraId="6FB5A083" w14:textId="77777777" w:rsidR="00ED4E8C" w:rsidRDefault="00ED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62B3E" w:rsidRDefault="00E62B3E">
        <w:pPr>
          <w:pStyle w:val="Footer"/>
          <w:jc w:val="center"/>
        </w:pPr>
        <w:r>
          <w:fldChar w:fldCharType="begin"/>
        </w:r>
        <w:r>
          <w:instrText xml:space="preserve"> PAGE   \* MERGEFORMAT </w:instrText>
        </w:r>
        <w:r>
          <w:fldChar w:fldCharType="separate"/>
        </w:r>
        <w:r w:rsidR="00312B8A">
          <w:rPr>
            <w:noProof/>
          </w:rPr>
          <w:t>36</w:t>
        </w:r>
        <w:r>
          <w:rPr>
            <w:noProof/>
          </w:rPr>
          <w:fldChar w:fldCharType="end"/>
        </w:r>
      </w:p>
    </w:sdtContent>
  </w:sdt>
  <w:p w14:paraId="21975752" w14:textId="77777777" w:rsidR="00E62B3E" w:rsidRDefault="00E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2B1EA" w14:textId="77777777" w:rsidR="00ED4E8C" w:rsidRDefault="00ED4E8C">
      <w:r>
        <w:separator/>
      </w:r>
    </w:p>
  </w:footnote>
  <w:footnote w:type="continuationSeparator" w:id="0">
    <w:p w14:paraId="3C183778" w14:textId="77777777" w:rsidR="00ED4E8C" w:rsidRDefault="00ED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62B3E" w:rsidRDefault="00E62B3E">
    <w:pPr>
      <w:pStyle w:val="BodyText"/>
      <w:spacing w:line="14" w:lineRule="auto"/>
      <w:rPr>
        <w:sz w:val="20"/>
        <w:lang w:val="en-IN"/>
      </w:rPr>
    </w:pPr>
  </w:p>
  <w:p w14:paraId="50AF6C81" w14:textId="77777777" w:rsidR="00E62B3E" w:rsidRDefault="00E62B3E">
    <w:pPr>
      <w:pStyle w:val="BodyText"/>
      <w:spacing w:line="14" w:lineRule="auto"/>
      <w:rPr>
        <w:sz w:val="20"/>
        <w:lang w:val="en-IN"/>
      </w:rPr>
    </w:pPr>
  </w:p>
  <w:p w14:paraId="74E27258" w14:textId="77777777" w:rsidR="00E62B3E" w:rsidRPr="00521DEA" w:rsidRDefault="00E62B3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548C"/>
    <w:rsid w:val="00126157"/>
    <w:rsid w:val="0014069E"/>
    <w:rsid w:val="0014784A"/>
    <w:rsid w:val="00155F23"/>
    <w:rsid w:val="001560F4"/>
    <w:rsid w:val="0017261E"/>
    <w:rsid w:val="00174BF0"/>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1F4486"/>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02FC"/>
    <w:rsid w:val="0030305C"/>
    <w:rsid w:val="00303E7E"/>
    <w:rsid w:val="00312B8A"/>
    <w:rsid w:val="00316A1D"/>
    <w:rsid w:val="00320CE4"/>
    <w:rsid w:val="00326F07"/>
    <w:rsid w:val="00334F85"/>
    <w:rsid w:val="003459F6"/>
    <w:rsid w:val="003507C3"/>
    <w:rsid w:val="00360E92"/>
    <w:rsid w:val="0036580D"/>
    <w:rsid w:val="00387722"/>
    <w:rsid w:val="00391198"/>
    <w:rsid w:val="00392D02"/>
    <w:rsid w:val="003A2E41"/>
    <w:rsid w:val="003A6F4D"/>
    <w:rsid w:val="003B1D8C"/>
    <w:rsid w:val="003B2E68"/>
    <w:rsid w:val="003B48C9"/>
    <w:rsid w:val="003B7FDA"/>
    <w:rsid w:val="003C402E"/>
    <w:rsid w:val="003D3606"/>
    <w:rsid w:val="003D4E55"/>
    <w:rsid w:val="003D6655"/>
    <w:rsid w:val="003E5A42"/>
    <w:rsid w:val="003E69E9"/>
    <w:rsid w:val="003F1C8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712"/>
    <w:rsid w:val="00530C29"/>
    <w:rsid w:val="00532C75"/>
    <w:rsid w:val="0053366F"/>
    <w:rsid w:val="005361E9"/>
    <w:rsid w:val="00553109"/>
    <w:rsid w:val="005829D9"/>
    <w:rsid w:val="00583D77"/>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2480"/>
    <w:rsid w:val="006A39CE"/>
    <w:rsid w:val="006A6B29"/>
    <w:rsid w:val="006B5024"/>
    <w:rsid w:val="006C23C4"/>
    <w:rsid w:val="006C4C91"/>
    <w:rsid w:val="006D040F"/>
    <w:rsid w:val="006D256D"/>
    <w:rsid w:val="006D5775"/>
    <w:rsid w:val="006D7CBE"/>
    <w:rsid w:val="006E73C9"/>
    <w:rsid w:val="006E77CB"/>
    <w:rsid w:val="00706BB3"/>
    <w:rsid w:val="00710622"/>
    <w:rsid w:val="0071675A"/>
    <w:rsid w:val="00720562"/>
    <w:rsid w:val="00724B28"/>
    <w:rsid w:val="00734793"/>
    <w:rsid w:val="00736358"/>
    <w:rsid w:val="00740B99"/>
    <w:rsid w:val="007512EC"/>
    <w:rsid w:val="00762D6F"/>
    <w:rsid w:val="00764C58"/>
    <w:rsid w:val="0076698B"/>
    <w:rsid w:val="0076777C"/>
    <w:rsid w:val="00770706"/>
    <w:rsid w:val="00772BC8"/>
    <w:rsid w:val="007740E5"/>
    <w:rsid w:val="007818F3"/>
    <w:rsid w:val="00784F1C"/>
    <w:rsid w:val="00786650"/>
    <w:rsid w:val="0079576B"/>
    <w:rsid w:val="007974DB"/>
    <w:rsid w:val="007A4351"/>
    <w:rsid w:val="007A62D0"/>
    <w:rsid w:val="007A6482"/>
    <w:rsid w:val="007B416F"/>
    <w:rsid w:val="007B76DB"/>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3870"/>
    <w:rsid w:val="00926FCD"/>
    <w:rsid w:val="00927721"/>
    <w:rsid w:val="00930A17"/>
    <w:rsid w:val="00930CC9"/>
    <w:rsid w:val="00932ED3"/>
    <w:rsid w:val="009331A7"/>
    <w:rsid w:val="00933DDC"/>
    <w:rsid w:val="00943A1A"/>
    <w:rsid w:val="00951F17"/>
    <w:rsid w:val="00960C95"/>
    <w:rsid w:val="00967A79"/>
    <w:rsid w:val="00973A43"/>
    <w:rsid w:val="009821FA"/>
    <w:rsid w:val="00991D53"/>
    <w:rsid w:val="00992A97"/>
    <w:rsid w:val="009A4C15"/>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75B2E"/>
    <w:rsid w:val="00A8044C"/>
    <w:rsid w:val="00A810D2"/>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42B28"/>
    <w:rsid w:val="00B47F55"/>
    <w:rsid w:val="00B56BA0"/>
    <w:rsid w:val="00B62E2B"/>
    <w:rsid w:val="00B66EAF"/>
    <w:rsid w:val="00B8030A"/>
    <w:rsid w:val="00B82092"/>
    <w:rsid w:val="00BA78F2"/>
    <w:rsid w:val="00BB53CA"/>
    <w:rsid w:val="00BC0B5C"/>
    <w:rsid w:val="00BC46BB"/>
    <w:rsid w:val="00BE49A8"/>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50C1"/>
    <w:rsid w:val="00E1614B"/>
    <w:rsid w:val="00E24DDA"/>
    <w:rsid w:val="00E2557B"/>
    <w:rsid w:val="00E273D1"/>
    <w:rsid w:val="00E31341"/>
    <w:rsid w:val="00E4272B"/>
    <w:rsid w:val="00E43A60"/>
    <w:rsid w:val="00E55AD6"/>
    <w:rsid w:val="00E60958"/>
    <w:rsid w:val="00E62B3E"/>
    <w:rsid w:val="00E8201B"/>
    <w:rsid w:val="00E8385A"/>
    <w:rsid w:val="00E85A5A"/>
    <w:rsid w:val="00EA0ADC"/>
    <w:rsid w:val="00EB08A2"/>
    <w:rsid w:val="00EB1CC6"/>
    <w:rsid w:val="00EB50AC"/>
    <w:rsid w:val="00EB5604"/>
    <w:rsid w:val="00ED4E8C"/>
    <w:rsid w:val="00EE0572"/>
    <w:rsid w:val="00EE56CB"/>
    <w:rsid w:val="00EE661E"/>
    <w:rsid w:val="00EF3559"/>
    <w:rsid w:val="00F02A9B"/>
    <w:rsid w:val="00F21252"/>
    <w:rsid w:val="00F27548"/>
    <w:rsid w:val="00F30DB2"/>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27983663">
      <w:bodyDiv w:val="1"/>
      <w:marLeft w:val="0"/>
      <w:marRight w:val="0"/>
      <w:marTop w:val="0"/>
      <w:marBottom w:val="0"/>
      <w:divBdr>
        <w:top w:val="none" w:sz="0" w:space="0" w:color="auto"/>
        <w:left w:val="none" w:sz="0" w:space="0" w:color="auto"/>
        <w:bottom w:val="none" w:sz="0" w:space="0" w:color="auto"/>
        <w:right w:val="none" w:sz="0" w:space="0" w:color="auto"/>
      </w:divBdr>
      <w:divsChild>
        <w:div w:id="1161580421">
          <w:marLeft w:val="576"/>
          <w:marRight w:val="0"/>
          <w:marTop w:val="80"/>
          <w:marBottom w:val="0"/>
          <w:divBdr>
            <w:top w:val="none" w:sz="0" w:space="0" w:color="auto"/>
            <w:left w:val="none" w:sz="0" w:space="0" w:color="auto"/>
            <w:bottom w:val="none" w:sz="0" w:space="0" w:color="auto"/>
            <w:right w:val="none" w:sz="0" w:space="0" w:color="auto"/>
          </w:divBdr>
        </w:div>
        <w:div w:id="1427073946">
          <w:marLeft w:val="576"/>
          <w:marRight w:val="0"/>
          <w:marTop w:val="80"/>
          <w:marBottom w:val="0"/>
          <w:divBdr>
            <w:top w:val="none" w:sz="0" w:space="0" w:color="auto"/>
            <w:left w:val="none" w:sz="0" w:space="0" w:color="auto"/>
            <w:bottom w:val="none" w:sz="0" w:space="0" w:color="auto"/>
            <w:right w:val="none" w:sz="0" w:space="0" w:color="auto"/>
          </w:divBdr>
        </w:div>
        <w:div w:id="484468519">
          <w:marLeft w:val="576"/>
          <w:marRight w:val="0"/>
          <w:marTop w:val="80"/>
          <w:marBottom w:val="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76D9-E067-4336-B222-C6D5B380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5</cp:revision>
  <cp:lastPrinted>2023-03-19T14:51:00Z</cp:lastPrinted>
  <dcterms:created xsi:type="dcterms:W3CDTF">2023-03-19T14:51:00Z</dcterms:created>
  <dcterms:modified xsi:type="dcterms:W3CDTF">2023-03-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